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A27A3" w14:textId="74CCAEE1" w:rsidR="00814625" w:rsidRPr="00814625" w:rsidRDefault="00814625" w:rsidP="00814625">
      <w:r w:rsidRPr="00DF2C8D">
        <w:rPr>
          <w:noProof/>
          <w:lang w:eastAsia="en-AU"/>
        </w:rPr>
        <w:drawing>
          <wp:inline distT="0" distB="0" distL="0" distR="0" wp14:anchorId="6B5DE087" wp14:editId="62795317">
            <wp:extent cx="6118860" cy="1868557"/>
            <wp:effectExtent l="0" t="0" r="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t="21229" b="6468"/>
                    <a:stretch/>
                  </pic:blipFill>
                  <pic:spPr bwMode="auto">
                    <a:xfrm>
                      <a:off x="0" y="0"/>
                      <a:ext cx="6118860" cy="1868557"/>
                    </a:xfrm>
                    <a:prstGeom prst="rect">
                      <a:avLst/>
                    </a:prstGeom>
                    <a:noFill/>
                    <a:ln>
                      <a:noFill/>
                    </a:ln>
                    <a:extLst>
                      <a:ext uri="{53640926-AAD7-44D8-BBD7-CCE9431645EC}">
                        <a14:shadowObscured xmlns:a14="http://schemas.microsoft.com/office/drawing/2010/main"/>
                      </a:ext>
                    </a:extLst>
                  </pic:spPr>
                </pic:pic>
              </a:graphicData>
            </a:graphic>
          </wp:inline>
        </w:drawing>
      </w:r>
    </w:p>
    <w:p w14:paraId="141486EC" w14:textId="3CA3ED97" w:rsidR="00814625" w:rsidRDefault="00814625" w:rsidP="00814625">
      <w:pPr>
        <w:pStyle w:val="Heading1"/>
      </w:pPr>
      <w:r>
        <w:t>Smart Builds, Azure IoT Hub</w:t>
      </w:r>
      <w:r w:rsidR="00563DBA">
        <w:t xml:space="preserve">, Raspberry Pi for Mac OS </w:t>
      </w:r>
      <w:r>
        <w:t>Developers</w:t>
      </w:r>
      <w:r w:rsidR="00563DBA">
        <w:t xml:space="preserve"> (v.7)</w:t>
      </w:r>
    </w:p>
    <w:p w14:paraId="06D6A15B" w14:textId="77777777" w:rsidR="00814625" w:rsidRDefault="00814625"/>
    <w:p w14:paraId="3C1E86BF" w14:textId="6C3D4006" w:rsidR="00DA1040" w:rsidRDefault="004F42E2">
      <w:r>
        <w:t xml:space="preserve">This guide </w:t>
      </w:r>
      <w:r w:rsidR="00ED6864">
        <w:t xml:space="preserve">is intended </w:t>
      </w:r>
      <w:r>
        <w:t xml:space="preserve">for developers </w:t>
      </w:r>
      <w:r w:rsidR="00ED6864">
        <w:t>with an Apple Mac running Mac OS</w:t>
      </w:r>
      <w:r>
        <w:t xml:space="preserve"> and building </w:t>
      </w:r>
      <w:r w:rsidR="008A5254">
        <w:t>“</w:t>
      </w:r>
      <w:r>
        <w:t>Internet of Things</w:t>
      </w:r>
      <w:r w:rsidR="008A5254">
        <w:t>”</w:t>
      </w:r>
      <w:r>
        <w:t xml:space="preserve"> solutions </w:t>
      </w:r>
      <w:r w:rsidR="008A5254">
        <w:t>on</w:t>
      </w:r>
      <w:r w:rsidR="00ED6864">
        <w:t xml:space="preserve"> </w:t>
      </w:r>
      <w:r w:rsidR="006B483A">
        <w:t xml:space="preserve">Azure </w:t>
      </w:r>
      <w:hyperlink r:id="rId9" w:history="1">
        <w:r w:rsidR="006B483A" w:rsidRPr="004F2C25">
          <w:rPr>
            <w:rStyle w:val="Hyperlink"/>
          </w:rPr>
          <w:t>IoT Hub</w:t>
        </w:r>
      </w:hyperlink>
      <w:r w:rsidR="006B483A">
        <w:t xml:space="preserve">, </w:t>
      </w:r>
      <w:hyperlink r:id="rId10" w:history="1">
        <w:r w:rsidR="006B483A" w:rsidRPr="004F2C25">
          <w:rPr>
            <w:rStyle w:val="Hyperlink"/>
          </w:rPr>
          <w:t>Stream Analytics</w:t>
        </w:r>
      </w:hyperlink>
      <w:r w:rsidR="006B483A">
        <w:t xml:space="preserve">, </w:t>
      </w:r>
      <w:hyperlink r:id="rId11" w:history="1">
        <w:r w:rsidR="006B483A" w:rsidRPr="004F2C25">
          <w:rPr>
            <w:rStyle w:val="Hyperlink"/>
          </w:rPr>
          <w:t>Power BI</w:t>
        </w:r>
      </w:hyperlink>
      <w:r w:rsidR="00ED6864">
        <w:t xml:space="preserve">, </w:t>
      </w:r>
      <w:hyperlink r:id="rId12" w:history="1">
        <w:r w:rsidR="00ED6864" w:rsidRPr="004F2C25">
          <w:rPr>
            <w:rStyle w:val="Hyperlink"/>
          </w:rPr>
          <w:t>Machine Learning</w:t>
        </w:r>
      </w:hyperlink>
      <w:r w:rsidR="00ED6864">
        <w:t xml:space="preserve">, </w:t>
      </w:r>
      <w:hyperlink r:id="rId13" w:history="1">
        <w:r w:rsidR="00ED6864" w:rsidRPr="004F2C25">
          <w:rPr>
            <w:rStyle w:val="Hyperlink"/>
          </w:rPr>
          <w:t>Functions</w:t>
        </w:r>
      </w:hyperlink>
      <w:r w:rsidR="008A5254">
        <w:t>, Data services</w:t>
      </w:r>
      <w:r w:rsidR="006B483A">
        <w:t xml:space="preserve"> and more.</w:t>
      </w:r>
      <w:r w:rsidR="00DA1040">
        <w:t xml:space="preserve"> </w:t>
      </w:r>
    </w:p>
    <w:p w14:paraId="7CEFC20E" w14:textId="35B77929" w:rsidR="00BD03C0" w:rsidRDefault="00DA1040">
      <w:r>
        <w:t>The JSON data streamed from this Smart Building sample is compatible with, and intended to be used in conjunction with Section 4 “</w:t>
      </w:r>
      <w:r w:rsidRPr="00DA1040">
        <w:t>Microsoft Azure Cloud Development</w:t>
      </w:r>
      <w:r>
        <w:t xml:space="preserve">” of the </w:t>
      </w:r>
      <w:hyperlink r:id="rId14" w:history="1">
        <w:r w:rsidRPr="00ED6864">
          <w:rPr>
            <w:rStyle w:val="Hyperlink"/>
          </w:rPr>
          <w:t>Maker Den User Guide</w:t>
        </w:r>
      </w:hyperlink>
      <w:r w:rsidR="00ED6864">
        <w:t>.</w:t>
      </w:r>
    </w:p>
    <w:p w14:paraId="66686943" w14:textId="55D52E5A" w:rsidR="00002B4B" w:rsidRDefault="00002B4B">
      <w:r>
        <w:t xml:space="preserve">This guide assumes you have a working understanding of Mac OS, some development experience and some knowledge of </w:t>
      </w:r>
      <w:hyperlink r:id="rId15" w:history="1">
        <w:r w:rsidRPr="004F2C25">
          <w:rPr>
            <w:rStyle w:val="Hyperlink"/>
          </w:rPr>
          <w:t>Python</w:t>
        </w:r>
      </w:hyperlink>
      <w:r>
        <w:t>.</w:t>
      </w:r>
    </w:p>
    <w:p w14:paraId="7A455FAC" w14:textId="5D581E2C" w:rsidR="003A0E5E" w:rsidRDefault="003A0E5E" w:rsidP="003A0E5E">
      <w:r>
        <w:t xml:space="preserve">The Smart Building Environment </w:t>
      </w:r>
      <w:r w:rsidR="00ED6864">
        <w:t xml:space="preserve">sample is written </w:t>
      </w:r>
      <w:r w:rsidR="008A5254">
        <w:t xml:space="preserve">in </w:t>
      </w:r>
      <w:r w:rsidR="00ED6864">
        <w:t>Python3 and has been tested on Mac OS</w:t>
      </w:r>
      <w:r>
        <w:t xml:space="preserve">, Raspberry Pi, Windows and </w:t>
      </w:r>
      <w:r w:rsidR="00ED6864">
        <w:t xml:space="preserve">Ubuntu </w:t>
      </w:r>
      <w:r>
        <w:t xml:space="preserve">Linux. </w:t>
      </w:r>
      <w:r w:rsidR="00ED6864">
        <w:t>It should run on any platform supporting Python3</w:t>
      </w:r>
      <w:r w:rsidR="00505656">
        <w:t xml:space="preserve"> and the required pip3 packages such as a </w:t>
      </w:r>
      <w:proofErr w:type="spellStart"/>
      <w:r w:rsidR="00505656">
        <w:t>Beagleboard</w:t>
      </w:r>
      <w:proofErr w:type="spellEnd"/>
      <w:r w:rsidR="00505656">
        <w:t>.</w:t>
      </w:r>
    </w:p>
    <w:p w14:paraId="7BAB4929" w14:textId="5FAF8B89" w:rsidR="003A0E5E" w:rsidRDefault="003A0E5E" w:rsidP="003A0E5E">
      <w:r>
        <w:t xml:space="preserve">When </w:t>
      </w:r>
      <w:r w:rsidR="00002B4B">
        <w:t xml:space="preserve">the </w:t>
      </w:r>
      <w:r w:rsidR="00043F04">
        <w:t xml:space="preserve">Smart Building Environment </w:t>
      </w:r>
      <w:r w:rsidR="00002B4B">
        <w:t xml:space="preserve">sample is run on </w:t>
      </w:r>
      <w:r>
        <w:t xml:space="preserve">your Apple Mac the </w:t>
      </w:r>
      <w:r w:rsidR="00002B4B">
        <w:t>environment</w:t>
      </w:r>
      <w:r w:rsidR="00705146">
        <w:t>al</w:t>
      </w:r>
      <w:r>
        <w:t xml:space="preserve"> data is </w:t>
      </w:r>
      <w:r w:rsidR="00043F04">
        <w:t>requested from</w:t>
      </w:r>
      <w:r w:rsidR="00705146">
        <w:t xml:space="preserve"> </w:t>
      </w:r>
      <w:r>
        <w:t xml:space="preserve">the </w:t>
      </w:r>
      <w:hyperlink r:id="rId16" w:history="1">
        <w:r w:rsidRPr="00705146">
          <w:rPr>
            <w:rStyle w:val="Hyperlink"/>
          </w:rPr>
          <w:t>free Open Weather Map</w:t>
        </w:r>
      </w:hyperlink>
      <w:r w:rsidR="00705146">
        <w:t xml:space="preserve"> s</w:t>
      </w:r>
      <w:r>
        <w:t xml:space="preserve">ervice. </w:t>
      </w:r>
    </w:p>
    <w:p w14:paraId="723ACC60" w14:textId="2F0C0B25" w:rsidR="004F2C25" w:rsidRDefault="003A0E5E" w:rsidP="003A0E5E">
      <w:r>
        <w:t xml:space="preserve">Running the </w:t>
      </w:r>
      <w:r w:rsidR="00043F04">
        <w:t xml:space="preserve">Smart Building Environment sample </w:t>
      </w:r>
      <w:r>
        <w:t xml:space="preserve">on your Apple Mac will enable you to </w:t>
      </w:r>
      <w:r w:rsidR="008A5254">
        <w:t xml:space="preserve">make a fast start </w:t>
      </w:r>
      <w:r>
        <w:t xml:space="preserve">streaming </w:t>
      </w:r>
      <w:r w:rsidR="008A5254">
        <w:t xml:space="preserve">sensor </w:t>
      </w:r>
      <w:r>
        <w:t xml:space="preserve">data </w:t>
      </w:r>
      <w:proofErr w:type="gramStart"/>
      <w:r>
        <w:t>to</w:t>
      </w:r>
      <w:proofErr w:type="gramEnd"/>
      <w:r>
        <w:t xml:space="preserve"> Azure IoT Hub</w:t>
      </w:r>
      <w:r w:rsidR="008A5254">
        <w:t xml:space="preserve">. </w:t>
      </w:r>
    </w:p>
    <w:p w14:paraId="0EBFDF2F" w14:textId="2F07C623" w:rsidR="003A0E5E" w:rsidRDefault="008A5254" w:rsidP="003A0E5E">
      <w:r>
        <w:t xml:space="preserve">With sensor data in the Azure cloud </w:t>
      </w:r>
      <w:r w:rsidR="003A0E5E">
        <w:t>you can use advanced Azure services such as Stream Analytics, Power BI, Machine Learning</w:t>
      </w:r>
      <w:r>
        <w:t>, Functions, Data services and more to build amazing solutions.</w:t>
      </w:r>
      <w:r w:rsidR="003A0E5E">
        <w:t xml:space="preserve"> </w:t>
      </w:r>
    </w:p>
    <w:p w14:paraId="63B2BB20" w14:textId="5D53C657" w:rsidR="00002B4B" w:rsidRDefault="003A0E5E" w:rsidP="00002B4B">
      <w:r>
        <w:t xml:space="preserve">The goal is to extend the Smart Building sample app and run on the Raspberry Pi </w:t>
      </w:r>
      <w:r w:rsidR="008A5254">
        <w:t xml:space="preserve">using local environmental data from </w:t>
      </w:r>
      <w:r w:rsidR="00505656">
        <w:t xml:space="preserve">a </w:t>
      </w:r>
      <w:r w:rsidR="00002B4B">
        <w:t xml:space="preserve">Raspberry Pi </w:t>
      </w:r>
      <w:r w:rsidR="008A5254">
        <w:t xml:space="preserve">Sense </w:t>
      </w:r>
      <w:r w:rsidR="00002B4B">
        <w:t xml:space="preserve">HAT. </w:t>
      </w:r>
    </w:p>
    <w:p w14:paraId="4492EF2D" w14:textId="2271EBC8" w:rsidR="007472E9" w:rsidRDefault="00002B4B" w:rsidP="00002B4B">
      <w:r>
        <w:t xml:space="preserve">The </w:t>
      </w:r>
      <w:r w:rsidR="008A5254">
        <w:t xml:space="preserve">Raspberry </w:t>
      </w:r>
      <w:r>
        <w:t xml:space="preserve">Pi Sense HAT has a great selection of sensors, a display and a joystick. </w:t>
      </w:r>
    </w:p>
    <w:p w14:paraId="7D285B62" w14:textId="076F0C2F" w:rsidR="007472E9" w:rsidRDefault="007472E9" w:rsidP="00002B4B">
      <w:r>
        <w:rPr>
          <w:rFonts w:ascii="Arial" w:hAnsi="Arial" w:cs="Arial"/>
          <w:noProof/>
          <w:sz w:val="20"/>
          <w:szCs w:val="20"/>
          <w:lang w:eastAsia="en-AU"/>
        </w:rPr>
        <w:drawing>
          <wp:anchor distT="0" distB="0" distL="114300" distR="114300" simplePos="0" relativeHeight="251659264" behindDoc="1" locked="0" layoutInCell="1" allowOverlap="1" wp14:anchorId="652AA31B" wp14:editId="0912C6BC">
            <wp:simplePos x="0" y="0"/>
            <wp:positionH relativeFrom="margin">
              <wp:posOffset>4262120</wp:posOffset>
            </wp:positionH>
            <wp:positionV relativeFrom="paragraph">
              <wp:posOffset>3810</wp:posOffset>
            </wp:positionV>
            <wp:extent cx="1922780" cy="1597660"/>
            <wp:effectExtent l="0" t="0" r="1270" b="2540"/>
            <wp:wrapTight wrapText="bothSides">
              <wp:wrapPolygon edited="0">
                <wp:start x="0" y="0"/>
                <wp:lineTo x="0" y="21377"/>
                <wp:lineTo x="21400" y="21377"/>
                <wp:lineTo x="21400" y="0"/>
                <wp:lineTo x="0" y="0"/>
              </wp:wrapPolygon>
            </wp:wrapTight>
            <wp:docPr id="9" name="Picture 9" descr="Image result for raspberry pi sense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sense ha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278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B4B">
        <w:t xml:space="preserve">There </w:t>
      </w:r>
      <w:proofErr w:type="gramStart"/>
      <w:r w:rsidR="00002B4B">
        <w:t>are</w:t>
      </w:r>
      <w:proofErr w:type="gramEnd"/>
      <w:r w:rsidR="00002B4B">
        <w:t xml:space="preserve"> temperature, barometric and humidity sensors. You could use the accelerometer to simulate an earthquake, a lift vibrating in need of maintenance. </w:t>
      </w:r>
    </w:p>
    <w:p w14:paraId="01A31E29" w14:textId="40A7546B" w:rsidR="007472E9" w:rsidRDefault="007472E9" w:rsidP="00002B4B">
      <w:r>
        <w:t>J</w:t>
      </w:r>
      <w:r w:rsidR="00002B4B">
        <w:t xml:space="preserve">oystick presses </w:t>
      </w:r>
      <w:r w:rsidR="00505656">
        <w:t xml:space="preserve">could be used </w:t>
      </w:r>
      <w:r w:rsidR="00002B4B">
        <w:t xml:space="preserve">to simulate the number of people in an area or using a facility such as the bathroom. </w:t>
      </w:r>
    </w:p>
    <w:p w14:paraId="0CA5C7D5" w14:textId="72E597E2" w:rsidR="006A0EA0" w:rsidRDefault="00002B4B">
      <w:pPr>
        <w:rPr>
          <w:rFonts w:asciiTheme="majorHAnsi" w:eastAsiaTheme="majorEastAsia" w:hAnsiTheme="majorHAnsi" w:cstheme="majorBidi"/>
          <w:color w:val="2E74B5" w:themeColor="accent1" w:themeShade="BF"/>
          <w:sz w:val="26"/>
          <w:szCs w:val="26"/>
        </w:rPr>
      </w:pPr>
      <w:r>
        <w:t>The magnetometer (compass) to simulate the sun or wind direction. You could use the LED display to graph data, simulate blinds opening and closing or lights being turned off and on. These are just some ideas, let your imagination run wild.</w:t>
      </w:r>
      <w:r w:rsidR="006A0EA0">
        <w:br w:type="page"/>
      </w:r>
    </w:p>
    <w:p w14:paraId="36AC373B" w14:textId="7EA14A21" w:rsidR="002F7D25" w:rsidRDefault="00ED6864" w:rsidP="00ED6864">
      <w:pPr>
        <w:pStyle w:val="Sections"/>
      </w:pPr>
      <w:r>
        <w:lastRenderedPageBreak/>
        <w:t>This Guide Covers</w:t>
      </w:r>
    </w:p>
    <w:p w14:paraId="22040D47" w14:textId="77777777" w:rsidR="00ED6864" w:rsidRDefault="00ED6864" w:rsidP="00ED6864">
      <w:pPr>
        <w:pStyle w:val="ListParagraph"/>
        <w:ind w:left="360"/>
      </w:pPr>
    </w:p>
    <w:p w14:paraId="2B787F1B" w14:textId="0532DDCD" w:rsidR="00E01790" w:rsidRDefault="005F5050" w:rsidP="005F5050">
      <w:pPr>
        <w:pStyle w:val="ListParagraph"/>
        <w:numPr>
          <w:ilvl w:val="0"/>
          <w:numId w:val="21"/>
        </w:numPr>
      </w:pPr>
      <w:r w:rsidRPr="005F5050">
        <w:t>Setting up Raspbian Linux for the Raspberry Pi from an Apple Mac</w:t>
      </w:r>
    </w:p>
    <w:p w14:paraId="2160B99A" w14:textId="59325685" w:rsidR="005F5050" w:rsidRDefault="005F5050" w:rsidP="005F5050">
      <w:pPr>
        <w:pStyle w:val="ListParagraph"/>
        <w:numPr>
          <w:ilvl w:val="0"/>
          <w:numId w:val="21"/>
        </w:numPr>
      </w:pPr>
      <w:r w:rsidRPr="005F5050">
        <w:t xml:space="preserve">Setting up Internet Sharing on </w:t>
      </w:r>
      <w:r w:rsidR="00ED6864">
        <w:t>Mac OS</w:t>
      </w:r>
    </w:p>
    <w:p w14:paraId="505C909E" w14:textId="5361E394" w:rsidR="005F5050" w:rsidRDefault="005F5050" w:rsidP="005F5050">
      <w:pPr>
        <w:pStyle w:val="ListParagraph"/>
        <w:numPr>
          <w:ilvl w:val="0"/>
          <w:numId w:val="21"/>
        </w:numPr>
      </w:pPr>
      <w:r w:rsidRPr="005F5050">
        <w:t>Setting up your Raspberry Pi</w:t>
      </w:r>
    </w:p>
    <w:p w14:paraId="6D6497EE" w14:textId="344C690D" w:rsidR="005F5050" w:rsidRDefault="005F5050" w:rsidP="005F5050">
      <w:pPr>
        <w:pStyle w:val="ListParagraph"/>
        <w:numPr>
          <w:ilvl w:val="0"/>
          <w:numId w:val="21"/>
        </w:numPr>
      </w:pPr>
      <w:r w:rsidRPr="005F5050">
        <w:t xml:space="preserve">Installing Recommended </w:t>
      </w:r>
      <w:r w:rsidR="00ED6864">
        <w:t>Mac OS</w:t>
      </w:r>
      <w:r w:rsidRPr="005F5050">
        <w:t xml:space="preserve"> Packages</w:t>
      </w:r>
    </w:p>
    <w:p w14:paraId="0093ED70" w14:textId="740F9A12" w:rsidR="005F5050" w:rsidRDefault="005F5050" w:rsidP="005F5050">
      <w:pPr>
        <w:pStyle w:val="ListParagraph"/>
        <w:numPr>
          <w:ilvl w:val="0"/>
          <w:numId w:val="21"/>
        </w:numPr>
      </w:pPr>
      <w:r w:rsidRPr="005F5050">
        <w:t>Provisioning an Azure IoT Hub Device</w:t>
      </w:r>
    </w:p>
    <w:p w14:paraId="15969336" w14:textId="2E3F5831" w:rsidR="005F5050" w:rsidRDefault="005F5050" w:rsidP="005F5050">
      <w:pPr>
        <w:pStyle w:val="ListParagraph"/>
        <w:numPr>
          <w:ilvl w:val="0"/>
          <w:numId w:val="21"/>
        </w:numPr>
      </w:pPr>
      <w:r w:rsidRPr="005F5050">
        <w:t>Azure IoT Hub Device Identity Management</w:t>
      </w:r>
    </w:p>
    <w:p w14:paraId="4F271F13" w14:textId="637A4F53" w:rsidR="005F5050" w:rsidRDefault="005F5050" w:rsidP="005F5050">
      <w:pPr>
        <w:pStyle w:val="ListParagraph"/>
        <w:numPr>
          <w:ilvl w:val="0"/>
          <w:numId w:val="21"/>
        </w:numPr>
      </w:pPr>
      <w:r w:rsidRPr="005F5050">
        <w:t>Smart Building Environment Sample Configuration</w:t>
      </w:r>
    </w:p>
    <w:p w14:paraId="119DBB28" w14:textId="2D8ADACB" w:rsidR="00DA1040" w:rsidRPr="00DA1040" w:rsidRDefault="005F5050" w:rsidP="00DA1040">
      <w:pPr>
        <w:pStyle w:val="ListParagraph"/>
        <w:numPr>
          <w:ilvl w:val="0"/>
          <w:numId w:val="21"/>
        </w:numPr>
        <w:rPr>
          <w:rFonts w:asciiTheme="majorHAnsi" w:eastAsiaTheme="majorEastAsia" w:hAnsiTheme="majorHAnsi" w:cstheme="majorBidi"/>
          <w:color w:val="2E74B5" w:themeColor="accent1" w:themeShade="BF"/>
          <w:sz w:val="26"/>
          <w:szCs w:val="26"/>
        </w:rPr>
      </w:pPr>
      <w:r w:rsidRPr="005F5050">
        <w:t>Developer Workflow</w:t>
      </w:r>
    </w:p>
    <w:p w14:paraId="648AA618" w14:textId="0FF0CAE3" w:rsidR="005F5050" w:rsidRDefault="005F5050">
      <w:pPr>
        <w:rPr>
          <w:rFonts w:asciiTheme="majorHAnsi" w:eastAsiaTheme="majorEastAsia" w:hAnsiTheme="majorHAnsi" w:cstheme="majorBidi"/>
          <w:color w:val="2E74B5" w:themeColor="accent1" w:themeShade="BF"/>
          <w:sz w:val="26"/>
          <w:szCs w:val="26"/>
        </w:rPr>
      </w:pPr>
    </w:p>
    <w:p w14:paraId="2ACF08BF" w14:textId="6FF9FDCD" w:rsidR="00A46951" w:rsidRDefault="00A46951" w:rsidP="00862612">
      <w:pPr>
        <w:pStyle w:val="Sections"/>
      </w:pPr>
      <w:r>
        <w:t xml:space="preserve">Setting </w:t>
      </w:r>
      <w:r w:rsidR="00BD03C0">
        <w:t>up Raspbian Linux for the Raspberry Pi from</w:t>
      </w:r>
      <w:r w:rsidR="005F5050">
        <w:t xml:space="preserve"> an Apple Mac</w:t>
      </w:r>
    </w:p>
    <w:p w14:paraId="638F5B4E" w14:textId="77777777" w:rsidR="00BD03C0" w:rsidRDefault="00BD03C0" w:rsidP="00A46951"/>
    <w:p w14:paraId="0DAEA9F6" w14:textId="77777777" w:rsidR="00BD03C0" w:rsidRDefault="00BD03C0" w:rsidP="00BD03C0">
      <w:pPr>
        <w:pStyle w:val="ListParagraph"/>
        <w:numPr>
          <w:ilvl w:val="0"/>
          <w:numId w:val="2"/>
        </w:numPr>
      </w:pPr>
      <w:r>
        <w:t xml:space="preserve">Download from </w:t>
      </w:r>
      <w:hyperlink r:id="rId18" w:history="1">
        <w:r w:rsidRPr="00395040">
          <w:rPr>
            <w:rStyle w:val="Hyperlink"/>
          </w:rPr>
          <w:t>https://www.raspberrypi.org/downloads/raspbian/</w:t>
        </w:r>
      </w:hyperlink>
    </w:p>
    <w:p w14:paraId="00BB080E" w14:textId="18EDEE5A" w:rsidR="00BD03C0" w:rsidRDefault="00D960C0" w:rsidP="00BD03C0">
      <w:pPr>
        <w:pStyle w:val="ListParagraph"/>
        <w:numPr>
          <w:ilvl w:val="0"/>
          <w:numId w:val="2"/>
        </w:numPr>
      </w:pPr>
      <w:r>
        <w:t>Setting up the Raspberry Pi operating system on an SD Card from</w:t>
      </w:r>
      <w:r w:rsidR="00BD03C0" w:rsidRPr="00BD03C0">
        <w:t xml:space="preserve"> Mac OS</w:t>
      </w:r>
      <w:r w:rsidR="00BD03C0">
        <w:t xml:space="preserve"> </w:t>
      </w:r>
      <w:hyperlink r:id="rId19" w:history="1">
        <w:r w:rsidR="00BD03C0" w:rsidRPr="00395040">
          <w:rPr>
            <w:rStyle w:val="Hyperlink"/>
          </w:rPr>
          <w:t>https://www.raspberrypi.org/documentation/installation/installing-images/mac.md</w:t>
        </w:r>
      </w:hyperlink>
      <w:r w:rsidR="00BD03C0">
        <w:t xml:space="preserve"> </w:t>
      </w:r>
    </w:p>
    <w:p w14:paraId="2230B1B7" w14:textId="71623D96" w:rsidR="00BD03C0" w:rsidRDefault="00BD03C0" w:rsidP="00BD03C0">
      <w:pPr>
        <w:pStyle w:val="ListParagraph"/>
        <w:numPr>
          <w:ilvl w:val="0"/>
          <w:numId w:val="2"/>
        </w:numPr>
      </w:pPr>
      <w:r>
        <w:t xml:space="preserve">Eject the SD card from </w:t>
      </w:r>
      <w:r w:rsidR="00ED6864">
        <w:t>Mac OS</w:t>
      </w:r>
    </w:p>
    <w:p w14:paraId="411E8EE6" w14:textId="77777777" w:rsidR="00BD03C0" w:rsidRDefault="00BD03C0" w:rsidP="00BD03C0"/>
    <w:p w14:paraId="4C5CF598" w14:textId="77777777" w:rsidR="00BD03C0" w:rsidRDefault="00E01790" w:rsidP="00862612">
      <w:pPr>
        <w:pStyle w:val="Sections"/>
      </w:pPr>
      <w:r>
        <w:t xml:space="preserve">Powering up your </w:t>
      </w:r>
      <w:r w:rsidR="00BD03C0">
        <w:t xml:space="preserve">Raspberry Pi </w:t>
      </w:r>
    </w:p>
    <w:p w14:paraId="4BC3DC56" w14:textId="1864D733" w:rsidR="002F7D25" w:rsidRDefault="002F7D25" w:rsidP="002F7D25">
      <w:pPr>
        <w:pStyle w:val="ListParagraph"/>
        <w:ind w:left="360"/>
      </w:pPr>
    </w:p>
    <w:p w14:paraId="20179E65" w14:textId="6FA0764C" w:rsidR="00B56A74" w:rsidRDefault="00A573E2" w:rsidP="00B56A74">
      <w:pPr>
        <w:pStyle w:val="ListParagraph"/>
        <w:numPr>
          <w:ilvl w:val="0"/>
          <w:numId w:val="4"/>
        </w:numPr>
      </w:pPr>
      <w:r>
        <w:rPr>
          <w:noProof/>
          <w:lang w:eastAsia="en-AU"/>
        </w:rPr>
        <w:drawing>
          <wp:anchor distT="0" distB="0" distL="114300" distR="114300" simplePos="0" relativeHeight="251658240" behindDoc="1" locked="0" layoutInCell="1" allowOverlap="1" wp14:anchorId="48759EAC" wp14:editId="130E6778">
            <wp:simplePos x="0" y="0"/>
            <wp:positionH relativeFrom="margin">
              <wp:posOffset>3272790</wp:posOffset>
            </wp:positionH>
            <wp:positionV relativeFrom="paragraph">
              <wp:posOffset>2540</wp:posOffset>
            </wp:positionV>
            <wp:extent cx="2916555" cy="1798955"/>
            <wp:effectExtent l="0" t="0" r="0" b="0"/>
            <wp:wrapTight wrapText="bothSides">
              <wp:wrapPolygon edited="0">
                <wp:start x="0" y="0"/>
                <wp:lineTo x="0" y="21272"/>
                <wp:lineTo x="21445" y="21272"/>
                <wp:lineTo x="214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003_082834.jpg"/>
                    <pic:cNvPicPr/>
                  </pic:nvPicPr>
                  <pic:blipFill rotWithShape="1">
                    <a:blip r:embed="rId20" cstate="print">
                      <a:extLst>
                        <a:ext uri="{28A0092B-C50C-407E-A947-70E740481C1C}">
                          <a14:useLocalDpi xmlns:a14="http://schemas.microsoft.com/office/drawing/2010/main" val="0"/>
                        </a:ext>
                      </a:extLst>
                    </a:blip>
                    <a:srcRect r="20802" b="13164"/>
                    <a:stretch/>
                  </pic:blipFill>
                  <pic:spPr bwMode="auto">
                    <a:xfrm>
                      <a:off x="0" y="0"/>
                      <a:ext cx="2916555"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A74">
        <w:t>Ensure the SD Card is properly seated in the Raspberry Pi</w:t>
      </w:r>
    </w:p>
    <w:p w14:paraId="45243BF1" w14:textId="77777777" w:rsidR="00B56A74" w:rsidRDefault="00B56A74" w:rsidP="00B56A74">
      <w:pPr>
        <w:pStyle w:val="ListParagraph"/>
        <w:numPr>
          <w:ilvl w:val="0"/>
          <w:numId w:val="4"/>
        </w:numPr>
      </w:pPr>
      <w:r>
        <w:t>Connected the Raspberry Pi via the Ethernet cable to the USB Ethernet Dongle that is plugged into your Apple Mac</w:t>
      </w:r>
    </w:p>
    <w:p w14:paraId="1A1C6FAF" w14:textId="77777777" w:rsidR="00B56A74" w:rsidRDefault="00B56A74" w:rsidP="00B56A74">
      <w:pPr>
        <w:pStyle w:val="ListParagraph"/>
        <w:numPr>
          <w:ilvl w:val="0"/>
          <w:numId w:val="4"/>
        </w:numPr>
      </w:pPr>
      <w:r>
        <w:t>Power on the Raspberry Pi</w:t>
      </w:r>
    </w:p>
    <w:p w14:paraId="4FF54BF7" w14:textId="4D13CE09" w:rsidR="00B56A74" w:rsidRDefault="00B56A74" w:rsidP="00B56A74">
      <w:pPr>
        <w:pStyle w:val="ListParagraph"/>
        <w:numPr>
          <w:ilvl w:val="0"/>
          <w:numId w:val="4"/>
        </w:numPr>
      </w:pPr>
      <w:r>
        <w:t xml:space="preserve">Wait for a couple of minutes for the Raspberry Pi to </w:t>
      </w:r>
      <w:r w:rsidR="008A5ADC">
        <w:t>perform</w:t>
      </w:r>
      <w:r>
        <w:t xml:space="preserve"> its initial boot up sequence.</w:t>
      </w:r>
    </w:p>
    <w:p w14:paraId="10700FD6" w14:textId="77777777" w:rsidR="00B56A74" w:rsidRDefault="00B56A74" w:rsidP="00B56A74">
      <w:pPr>
        <w:pStyle w:val="ListParagraph"/>
        <w:numPr>
          <w:ilvl w:val="0"/>
          <w:numId w:val="4"/>
        </w:numPr>
      </w:pPr>
      <w:r>
        <w:t>The green disk activity will stop flashing when it is ready</w:t>
      </w:r>
    </w:p>
    <w:p w14:paraId="361C34B2" w14:textId="77777777" w:rsidR="00E01790" w:rsidRDefault="00E01790" w:rsidP="00E01790"/>
    <w:p w14:paraId="42F6D432" w14:textId="724E9A7E" w:rsidR="00F46AA9" w:rsidRDefault="00F46AA9">
      <w:pPr>
        <w:rPr>
          <w:rFonts w:asciiTheme="majorHAnsi" w:eastAsiaTheme="majorEastAsia" w:hAnsiTheme="majorHAnsi" w:cstheme="majorBidi"/>
          <w:color w:val="2E74B5" w:themeColor="accent1" w:themeShade="BF"/>
          <w:sz w:val="26"/>
          <w:szCs w:val="26"/>
        </w:rPr>
      </w:pPr>
    </w:p>
    <w:p w14:paraId="5BB330E1" w14:textId="77777777" w:rsidR="00563DBA" w:rsidRDefault="00563DBA">
      <w:pPr>
        <w:rPr>
          <w:rFonts w:asciiTheme="majorHAnsi" w:eastAsiaTheme="majorEastAsia" w:hAnsiTheme="majorHAnsi" w:cstheme="majorBidi"/>
          <w:color w:val="2E74B5" w:themeColor="accent1" w:themeShade="BF"/>
          <w:sz w:val="26"/>
          <w:szCs w:val="26"/>
        </w:rPr>
      </w:pPr>
      <w:r>
        <w:br w:type="page"/>
      </w:r>
    </w:p>
    <w:p w14:paraId="731E7417" w14:textId="4C89C0B8" w:rsidR="00E01790" w:rsidRDefault="00E01790" w:rsidP="00862612">
      <w:pPr>
        <w:pStyle w:val="Sections"/>
      </w:pPr>
      <w:r>
        <w:lastRenderedPageBreak/>
        <w:t>Setting up Internet Sharing</w:t>
      </w:r>
      <w:r w:rsidR="000F65EB">
        <w:t xml:space="preserve"> on </w:t>
      </w:r>
      <w:r w:rsidR="00ED6864">
        <w:t>Mac OS</w:t>
      </w:r>
    </w:p>
    <w:p w14:paraId="2E5C7D1F" w14:textId="77777777" w:rsidR="002F7D25" w:rsidRDefault="002F7D25" w:rsidP="000F65EB"/>
    <w:p w14:paraId="4BCB5B50" w14:textId="77711049" w:rsidR="000F65EB" w:rsidRDefault="000F65EB" w:rsidP="000F65EB">
      <w:r>
        <w:t xml:space="preserve">Enabling Internet Sharing on your Apple Mac will allow internet requests from the Raspberry Pi to pass through </w:t>
      </w:r>
      <w:r w:rsidR="009D43C3">
        <w:t xml:space="preserve">you’re Apple Mac </w:t>
      </w:r>
      <w:r>
        <w:t xml:space="preserve">and its Wifi connection to the Internet. This </w:t>
      </w:r>
      <w:r w:rsidR="009D43C3">
        <w:t xml:space="preserve">connection is </w:t>
      </w:r>
      <w:r>
        <w:t>needed to update</w:t>
      </w:r>
      <w:r w:rsidR="009D43C3">
        <w:t xml:space="preserve"> </w:t>
      </w:r>
      <w:r>
        <w:t>the Raspbe</w:t>
      </w:r>
      <w:r w:rsidR="009D43C3">
        <w:t xml:space="preserve">rry Pi with the latest patches and allow IoT traffic to flow between the Raspberry Pi and </w:t>
      </w:r>
      <w:r>
        <w:t>Azure IoT Hub.</w:t>
      </w:r>
    </w:p>
    <w:p w14:paraId="537AF1E4" w14:textId="77777777" w:rsidR="00B56A74" w:rsidRDefault="00167D11" w:rsidP="00BD03C0">
      <w:r>
        <w:t xml:space="preserve">See </w:t>
      </w:r>
      <w:hyperlink r:id="rId21" w:history="1">
        <w:r w:rsidRPr="00395040">
          <w:rPr>
            <w:rStyle w:val="Hyperlink"/>
          </w:rPr>
          <w:t>https://support.apple.com/kb/PH18704?locale=en_AU</w:t>
        </w:r>
      </w:hyperlink>
      <w:r>
        <w:t xml:space="preserve"> for more information.</w:t>
      </w:r>
    </w:p>
    <w:p w14:paraId="2E9E8BE6" w14:textId="77777777" w:rsidR="00167D11" w:rsidRDefault="00167D11" w:rsidP="00BD03C0"/>
    <w:p w14:paraId="1369C8C1" w14:textId="77777777" w:rsidR="00167D11" w:rsidRDefault="00167D11" w:rsidP="00167D11">
      <w:pPr>
        <w:pStyle w:val="ListParagraph"/>
        <w:numPr>
          <w:ilvl w:val="0"/>
          <w:numId w:val="8"/>
        </w:numPr>
      </w:pPr>
      <w:r>
        <w:t>Ensure you have an active Wi-Fi connection on your Apple Mac</w:t>
      </w:r>
    </w:p>
    <w:p w14:paraId="5C47518E" w14:textId="77777777" w:rsidR="00167D11" w:rsidRDefault="00167D11" w:rsidP="00167D11">
      <w:pPr>
        <w:pStyle w:val="ListParagraph"/>
        <w:numPr>
          <w:ilvl w:val="0"/>
          <w:numId w:val="8"/>
        </w:numPr>
      </w:pPr>
      <w:r>
        <w:t xml:space="preserve">From the </w:t>
      </w:r>
      <w:r w:rsidRPr="00167D11">
        <w:t>Apple menu &gt; System Preferences, then click Sharing</w:t>
      </w:r>
    </w:p>
    <w:p w14:paraId="37108C54" w14:textId="77777777" w:rsidR="00167D11" w:rsidRDefault="00167D11" w:rsidP="00167D11">
      <w:pPr>
        <w:pStyle w:val="ListParagraph"/>
        <w:numPr>
          <w:ilvl w:val="0"/>
          <w:numId w:val="8"/>
        </w:numPr>
      </w:pPr>
      <w:r>
        <w:t>Share your Wi-Fi connection</w:t>
      </w:r>
    </w:p>
    <w:p w14:paraId="10E440E5" w14:textId="77777777" w:rsidR="00167D11" w:rsidRDefault="00167D11" w:rsidP="00167D11">
      <w:pPr>
        <w:pStyle w:val="ListParagraph"/>
        <w:numPr>
          <w:ilvl w:val="0"/>
          <w:numId w:val="8"/>
        </w:numPr>
      </w:pPr>
      <w:r>
        <w:t>To computers using the USB 10/100 LAN</w:t>
      </w:r>
    </w:p>
    <w:p w14:paraId="1F9A4485" w14:textId="77777777" w:rsidR="00167D11" w:rsidRDefault="00167D11" w:rsidP="00167D11">
      <w:pPr>
        <w:pStyle w:val="ListParagraph"/>
        <w:numPr>
          <w:ilvl w:val="0"/>
          <w:numId w:val="8"/>
        </w:numPr>
      </w:pPr>
      <w:r>
        <w:t>Enable Internet Sharing</w:t>
      </w:r>
    </w:p>
    <w:p w14:paraId="7C43660C" w14:textId="77777777" w:rsidR="00167D11" w:rsidRDefault="00167D11" w:rsidP="00BD03C0"/>
    <w:p w14:paraId="40AEE25B" w14:textId="77777777" w:rsidR="003820F7" w:rsidRDefault="003820F7" w:rsidP="00BD03C0">
      <w:r w:rsidRPr="003820F7">
        <w:rPr>
          <w:noProof/>
          <w:lang w:eastAsia="en-AU"/>
        </w:rPr>
        <w:drawing>
          <wp:inline distT="0" distB="0" distL="0" distR="0" wp14:anchorId="1415D149" wp14:editId="67FE6288">
            <wp:extent cx="5731510" cy="45580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58030"/>
                    </a:xfrm>
                    <a:prstGeom prst="rect">
                      <a:avLst/>
                    </a:prstGeom>
                  </pic:spPr>
                </pic:pic>
              </a:graphicData>
            </a:graphic>
          </wp:inline>
        </w:drawing>
      </w:r>
    </w:p>
    <w:p w14:paraId="102E8A9D" w14:textId="77777777" w:rsidR="009B11AD" w:rsidRDefault="009B11AD" w:rsidP="00BD03C0">
      <w:pPr>
        <w:pStyle w:val="Heading2"/>
      </w:pPr>
    </w:p>
    <w:p w14:paraId="737F093A" w14:textId="77777777" w:rsidR="002F7D25" w:rsidRDefault="002F7D25">
      <w:pPr>
        <w:rPr>
          <w:rFonts w:asciiTheme="majorHAnsi" w:eastAsiaTheme="majorEastAsia" w:hAnsiTheme="majorHAnsi" w:cstheme="majorBidi"/>
          <w:color w:val="2E74B5" w:themeColor="accent1" w:themeShade="BF"/>
          <w:sz w:val="26"/>
          <w:szCs w:val="26"/>
        </w:rPr>
      </w:pPr>
      <w:r>
        <w:br w:type="page"/>
      </w:r>
    </w:p>
    <w:p w14:paraId="64885C6F" w14:textId="616CD25B" w:rsidR="00BD03C0" w:rsidRDefault="003A0E5E" w:rsidP="00862612">
      <w:pPr>
        <w:pStyle w:val="Sections"/>
      </w:pPr>
      <w:r>
        <w:lastRenderedPageBreak/>
        <w:t>Setting up</w:t>
      </w:r>
      <w:r w:rsidR="00BD03C0">
        <w:t xml:space="preserve"> </w:t>
      </w:r>
      <w:r w:rsidR="00E01790">
        <w:t xml:space="preserve">your </w:t>
      </w:r>
      <w:r w:rsidR="00BD03C0">
        <w:t>Raspberry Pi</w:t>
      </w:r>
    </w:p>
    <w:p w14:paraId="69DCF7BD" w14:textId="77777777" w:rsidR="002F7D25" w:rsidRDefault="002F7D25" w:rsidP="00B56A74"/>
    <w:p w14:paraId="17A87CD7" w14:textId="0C08F3C9" w:rsidR="00B56A74" w:rsidRDefault="00B56A74" w:rsidP="00B56A74">
      <w:r>
        <w:t xml:space="preserve">From a </w:t>
      </w:r>
      <w:r w:rsidR="00ED6864">
        <w:t>Mac OS</w:t>
      </w:r>
      <w:r>
        <w:t xml:space="preserve"> Terminal session, SSH</w:t>
      </w:r>
      <w:r w:rsidR="009B11AD">
        <w:t xml:space="preserve"> (</w:t>
      </w:r>
      <w:r w:rsidR="009B11AD" w:rsidRPr="009B11AD">
        <w:t>Secure Shell</w:t>
      </w:r>
      <w:r w:rsidR="009B11AD">
        <w:t>)</w:t>
      </w:r>
      <w:r>
        <w:t xml:space="preserve"> to </w:t>
      </w:r>
      <w:r w:rsidR="00043F04">
        <w:t xml:space="preserve">the </w:t>
      </w:r>
      <w:r>
        <w:t>Raspberry Pi as user “pi”</w:t>
      </w:r>
      <w:r w:rsidR="00C46568">
        <w:t xml:space="preserve">. </w:t>
      </w:r>
    </w:p>
    <w:p w14:paraId="35CA11F5" w14:textId="77777777" w:rsidR="00B56A74" w:rsidRPr="009B11AD" w:rsidRDefault="00B56A74" w:rsidP="00B56A74">
      <w:pPr>
        <w:rPr>
          <w:rStyle w:val="Strong"/>
        </w:rPr>
      </w:pPr>
      <w:r>
        <w:tab/>
      </w:r>
      <w:proofErr w:type="spellStart"/>
      <w:r w:rsidR="009B11AD">
        <w:rPr>
          <w:rStyle w:val="Strong"/>
        </w:rPr>
        <w:t>ssh</w:t>
      </w:r>
      <w:proofErr w:type="spellEnd"/>
      <w:r w:rsidRPr="009B11AD">
        <w:rPr>
          <w:rStyle w:val="Strong"/>
        </w:rPr>
        <w:t xml:space="preserve"> </w:t>
      </w:r>
      <w:proofErr w:type="spellStart"/>
      <w:proofErr w:type="gramStart"/>
      <w:r w:rsidRPr="009B11AD">
        <w:rPr>
          <w:rStyle w:val="Strong"/>
        </w:rPr>
        <w:t>raspberry.local</w:t>
      </w:r>
      <w:proofErr w:type="spellEnd"/>
      <w:proofErr w:type="gramEnd"/>
      <w:r w:rsidRPr="009B11AD">
        <w:rPr>
          <w:rStyle w:val="Strong"/>
        </w:rPr>
        <w:t xml:space="preserve"> -l pi</w:t>
      </w:r>
    </w:p>
    <w:p w14:paraId="241FB348" w14:textId="128419C7" w:rsidR="00C46568" w:rsidRDefault="00C46568" w:rsidP="00B56A74">
      <w:r>
        <w:t>You will be prompted to enter the password for user “</w:t>
      </w:r>
      <w:r w:rsidRPr="009B11AD">
        <w:rPr>
          <w:rStyle w:val="Strong"/>
        </w:rPr>
        <w:t>pi</w:t>
      </w:r>
      <w:r>
        <w:t>”. The</w:t>
      </w:r>
      <w:r w:rsidR="00223F01">
        <w:t xml:space="preserve"> default</w:t>
      </w:r>
      <w:r>
        <w:t xml:space="preserve"> password is “</w:t>
      </w:r>
      <w:r w:rsidRPr="009B11AD">
        <w:rPr>
          <w:rStyle w:val="Strong"/>
        </w:rPr>
        <w:t>raspberry</w:t>
      </w:r>
      <w:r>
        <w:t>”.</w:t>
      </w:r>
    </w:p>
    <w:p w14:paraId="70DDB31E" w14:textId="77777777" w:rsidR="00223F01" w:rsidRDefault="00223F01" w:rsidP="00B56A74"/>
    <w:p w14:paraId="6F2D8B5F" w14:textId="023F0563" w:rsidR="009B11AD" w:rsidRDefault="000E38AD" w:rsidP="00B56A74">
      <w:r w:rsidRPr="000E38AD">
        <w:rPr>
          <w:noProof/>
          <w:lang w:eastAsia="en-AU"/>
        </w:rPr>
        <w:drawing>
          <wp:inline distT="0" distB="0" distL="0" distR="0" wp14:anchorId="46BE635B" wp14:editId="616D8CE7">
            <wp:extent cx="4139735" cy="15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7400" cy="1557584"/>
                    </a:xfrm>
                    <a:prstGeom prst="rect">
                      <a:avLst/>
                    </a:prstGeom>
                  </pic:spPr>
                </pic:pic>
              </a:graphicData>
            </a:graphic>
          </wp:inline>
        </w:drawing>
      </w:r>
    </w:p>
    <w:p w14:paraId="1F1C843B" w14:textId="52579F0A" w:rsidR="00C46568" w:rsidRDefault="00C46568" w:rsidP="00B56A74">
      <w:r>
        <w:t>From the SSH session run the following commands</w:t>
      </w:r>
      <w:r w:rsidR="00223F01">
        <w:t xml:space="preserve"> on the Raspberry Pi</w:t>
      </w:r>
      <w:r>
        <w:t>.</w:t>
      </w:r>
    </w:p>
    <w:p w14:paraId="24099504" w14:textId="067D1415" w:rsidR="00C46568" w:rsidRDefault="00C46568" w:rsidP="00C46568">
      <w:pPr>
        <w:pStyle w:val="ListParagraph"/>
        <w:numPr>
          <w:ilvl w:val="0"/>
          <w:numId w:val="6"/>
        </w:numPr>
      </w:pPr>
      <w:r>
        <w:t xml:space="preserve">Update </w:t>
      </w:r>
      <w:proofErr w:type="spellStart"/>
      <w:r>
        <w:t>Rasbian</w:t>
      </w:r>
      <w:proofErr w:type="spellEnd"/>
      <w:r>
        <w:t xml:space="preserve"> </w:t>
      </w:r>
      <w:r w:rsidR="00BA5D4F">
        <w:t xml:space="preserve">Linux </w:t>
      </w:r>
      <w:r>
        <w:t>with the latest updates. Depending on the number of update</w:t>
      </w:r>
      <w:r w:rsidR="00223F01">
        <w:t>s</w:t>
      </w:r>
      <w:r>
        <w:t xml:space="preserve"> this process can take between 5 and 20 minutes.</w:t>
      </w:r>
    </w:p>
    <w:p w14:paraId="1EA67C2B" w14:textId="77777777" w:rsidR="00C46568" w:rsidRPr="009B11AD" w:rsidRDefault="00C46568" w:rsidP="00C46568">
      <w:pPr>
        <w:ind w:left="720"/>
        <w:rPr>
          <w:rStyle w:val="Strong"/>
        </w:rPr>
      </w:pPr>
      <w:r w:rsidRPr="009B11AD">
        <w:rPr>
          <w:rStyle w:val="Strong"/>
        </w:rPr>
        <w:t>sudo apt update</w:t>
      </w:r>
      <w:r w:rsidRPr="009B11AD">
        <w:rPr>
          <w:rStyle w:val="Strong"/>
        </w:rPr>
        <w:br/>
        <w:t xml:space="preserve">sudo apt </w:t>
      </w:r>
      <w:proofErr w:type="spellStart"/>
      <w:r w:rsidRPr="009B11AD">
        <w:rPr>
          <w:rStyle w:val="Strong"/>
        </w:rPr>
        <w:t>dist</w:t>
      </w:r>
      <w:proofErr w:type="spellEnd"/>
      <w:r w:rsidRPr="009B11AD">
        <w:rPr>
          <w:rStyle w:val="Strong"/>
        </w:rPr>
        <w:t>-upgrade</w:t>
      </w:r>
      <w:r w:rsidRPr="009B11AD">
        <w:rPr>
          <w:rStyle w:val="Strong"/>
        </w:rPr>
        <w:br/>
        <w:t>sudo reboot</w:t>
      </w:r>
    </w:p>
    <w:p w14:paraId="73F63C8F" w14:textId="77777777" w:rsidR="00BA5D4F" w:rsidRDefault="00BA5D4F" w:rsidP="00BA5D4F">
      <w:pPr>
        <w:pStyle w:val="ListParagraph"/>
        <w:numPr>
          <w:ilvl w:val="0"/>
          <w:numId w:val="6"/>
        </w:numPr>
      </w:pPr>
      <w:r>
        <w:t>Rebooting the Raspberry Pi will drop the SSH Session. You will need to re-establish the SSH session.</w:t>
      </w:r>
    </w:p>
    <w:p w14:paraId="487E29F8" w14:textId="77777777" w:rsidR="00BA5D4F" w:rsidRPr="009B11AD" w:rsidRDefault="009B11AD" w:rsidP="00BA5D4F">
      <w:pPr>
        <w:ind w:left="360" w:firstLine="360"/>
        <w:rPr>
          <w:rStyle w:val="Strong"/>
        </w:rPr>
      </w:pPr>
      <w:proofErr w:type="spellStart"/>
      <w:r w:rsidRPr="009B11AD">
        <w:rPr>
          <w:rStyle w:val="Strong"/>
        </w:rPr>
        <w:t>ssh</w:t>
      </w:r>
      <w:proofErr w:type="spellEnd"/>
      <w:r w:rsidR="00BA5D4F" w:rsidRPr="009B11AD">
        <w:rPr>
          <w:rStyle w:val="Strong"/>
        </w:rPr>
        <w:t xml:space="preserve"> </w:t>
      </w:r>
      <w:proofErr w:type="spellStart"/>
      <w:proofErr w:type="gramStart"/>
      <w:r w:rsidR="00BA5D4F" w:rsidRPr="009B11AD">
        <w:rPr>
          <w:rStyle w:val="Strong"/>
        </w:rPr>
        <w:t>raspberry.local</w:t>
      </w:r>
      <w:proofErr w:type="spellEnd"/>
      <w:proofErr w:type="gramEnd"/>
      <w:r w:rsidR="00BA5D4F" w:rsidRPr="009B11AD">
        <w:rPr>
          <w:rStyle w:val="Strong"/>
        </w:rPr>
        <w:t xml:space="preserve"> -l pi</w:t>
      </w:r>
    </w:p>
    <w:p w14:paraId="2B1CD7DA" w14:textId="73C4AABB" w:rsidR="00C46568" w:rsidRPr="00B56A74" w:rsidRDefault="00C46568" w:rsidP="00C46568">
      <w:pPr>
        <w:pStyle w:val="ListParagraph"/>
        <w:numPr>
          <w:ilvl w:val="0"/>
          <w:numId w:val="6"/>
        </w:numPr>
      </w:pPr>
      <w:r>
        <w:t>Install Apple Talk support</w:t>
      </w:r>
      <w:r w:rsidR="00A50B48">
        <w:t xml:space="preserve"> on the Raspberry Pi. </w:t>
      </w:r>
      <w:r w:rsidR="00BA5D4F">
        <w:t xml:space="preserve">This will allow you to browse the file system on the Raspberry Pi from the </w:t>
      </w:r>
      <w:r w:rsidR="00ED6864">
        <w:t>Mac OS</w:t>
      </w:r>
      <w:r w:rsidR="00BA5D4F">
        <w:t xml:space="preserve"> Finder.</w:t>
      </w:r>
    </w:p>
    <w:p w14:paraId="0C9187FC" w14:textId="77777777" w:rsidR="00BA5D4F" w:rsidRDefault="00BA5D4F" w:rsidP="00BA5D4F">
      <w:pPr>
        <w:pStyle w:val="ListParagraph"/>
        <w:ind w:left="360"/>
      </w:pPr>
    </w:p>
    <w:p w14:paraId="461A9474" w14:textId="77777777" w:rsidR="00BA5D4F" w:rsidRPr="009B11AD" w:rsidRDefault="00BA5D4F" w:rsidP="00BA5D4F">
      <w:pPr>
        <w:pStyle w:val="ListParagraph"/>
        <w:ind w:left="360" w:firstLine="360"/>
        <w:rPr>
          <w:rStyle w:val="Strong"/>
        </w:rPr>
      </w:pPr>
      <w:r w:rsidRPr="009B11AD">
        <w:rPr>
          <w:rStyle w:val="Strong"/>
        </w:rPr>
        <w:t xml:space="preserve">sudo apt install </w:t>
      </w:r>
      <w:proofErr w:type="spellStart"/>
      <w:r w:rsidRPr="009B11AD">
        <w:rPr>
          <w:rStyle w:val="Strong"/>
        </w:rPr>
        <w:t>netatalk</w:t>
      </w:r>
      <w:proofErr w:type="spellEnd"/>
    </w:p>
    <w:p w14:paraId="04BE120B" w14:textId="77777777" w:rsidR="00BA5D4F" w:rsidRDefault="00BA5D4F" w:rsidP="00BA5D4F">
      <w:pPr>
        <w:pStyle w:val="ListParagraph"/>
        <w:ind w:left="360" w:firstLine="360"/>
      </w:pPr>
    </w:p>
    <w:p w14:paraId="0AC6D2B1" w14:textId="52AB797E" w:rsidR="00BA5D4F" w:rsidRDefault="00BA5D4F" w:rsidP="00BA5D4F">
      <w:pPr>
        <w:pStyle w:val="ListParagraph"/>
        <w:numPr>
          <w:ilvl w:val="0"/>
          <w:numId w:val="6"/>
        </w:numPr>
      </w:pPr>
      <w:r>
        <w:t>Install Remote Desktop Services on the Raspberry Pi</w:t>
      </w:r>
      <w:r w:rsidR="00A50B48">
        <w:t>.</w:t>
      </w:r>
    </w:p>
    <w:p w14:paraId="088D879A" w14:textId="77777777" w:rsidR="002A2D7C" w:rsidRDefault="00BA5D4F" w:rsidP="002A2D7C">
      <w:pPr>
        <w:ind w:firstLine="720"/>
        <w:rPr>
          <w:rStyle w:val="Strong"/>
        </w:rPr>
      </w:pPr>
      <w:r w:rsidRPr="009B11AD">
        <w:rPr>
          <w:rStyle w:val="Strong"/>
        </w:rPr>
        <w:t xml:space="preserve">sudo apt install </w:t>
      </w:r>
      <w:proofErr w:type="spellStart"/>
      <w:r w:rsidRPr="009B11AD">
        <w:rPr>
          <w:rStyle w:val="Strong"/>
        </w:rPr>
        <w:t>xrdp</w:t>
      </w:r>
      <w:proofErr w:type="spellEnd"/>
    </w:p>
    <w:p w14:paraId="3897D45F" w14:textId="77777777" w:rsidR="002A2D7C" w:rsidRPr="002A2D7C" w:rsidRDefault="002A2D7C" w:rsidP="00A32000">
      <w:pPr>
        <w:pStyle w:val="ListParagraph"/>
        <w:numPr>
          <w:ilvl w:val="0"/>
          <w:numId w:val="6"/>
        </w:numPr>
        <w:rPr>
          <w:rStyle w:val="Strong"/>
          <w:b w:val="0"/>
        </w:rPr>
      </w:pPr>
      <w:r w:rsidRPr="002A2D7C">
        <w:rPr>
          <w:rStyle w:val="Strong"/>
          <w:b w:val="0"/>
        </w:rPr>
        <w:t xml:space="preserve">Install the following </w:t>
      </w:r>
      <w:r w:rsidR="00043FA5">
        <w:rPr>
          <w:rStyle w:val="Strong"/>
          <w:b w:val="0"/>
        </w:rPr>
        <w:t xml:space="preserve">pip3 </w:t>
      </w:r>
      <w:r w:rsidR="00A32000">
        <w:rPr>
          <w:rStyle w:val="Strong"/>
          <w:b w:val="0"/>
        </w:rPr>
        <w:t>(</w:t>
      </w:r>
      <w:hyperlink r:id="rId24" w:history="1">
        <w:r w:rsidR="00043FA5" w:rsidRPr="00395040">
          <w:rPr>
            <w:rStyle w:val="Hyperlink"/>
          </w:rPr>
          <w:t>https://en.wikipedia.org/wiki/Pip_(package_manager)</w:t>
        </w:r>
      </w:hyperlink>
      <w:r w:rsidR="00A32000">
        <w:rPr>
          <w:rStyle w:val="Strong"/>
          <w:b w:val="0"/>
        </w:rPr>
        <w:t>)</w:t>
      </w:r>
      <w:r w:rsidRPr="002A2D7C">
        <w:rPr>
          <w:rStyle w:val="Strong"/>
          <w:b w:val="0"/>
        </w:rPr>
        <w:t xml:space="preserve"> </w:t>
      </w:r>
      <w:r w:rsidR="00043FA5">
        <w:rPr>
          <w:rStyle w:val="Strong"/>
          <w:b w:val="0"/>
        </w:rPr>
        <w:t>p</w:t>
      </w:r>
      <w:r w:rsidRPr="002A2D7C">
        <w:rPr>
          <w:rStyle w:val="Strong"/>
          <w:b w:val="0"/>
        </w:rPr>
        <w:t>ackages</w:t>
      </w:r>
      <w:r w:rsidR="00D736B0">
        <w:rPr>
          <w:rStyle w:val="Strong"/>
          <w:b w:val="0"/>
        </w:rPr>
        <w:t xml:space="preserve"> required for the Python3 Weather Data Sample</w:t>
      </w:r>
      <w:r w:rsidR="00043FA5">
        <w:rPr>
          <w:rStyle w:val="Strong"/>
          <w:b w:val="0"/>
        </w:rPr>
        <w:t xml:space="preserve"> to run on the Raspberry Pi</w:t>
      </w:r>
    </w:p>
    <w:p w14:paraId="33BB078B" w14:textId="77777777" w:rsidR="002A2D7C" w:rsidRPr="002A2D7C" w:rsidRDefault="002A2D7C" w:rsidP="002A2D7C">
      <w:pPr>
        <w:pStyle w:val="NoSpacing"/>
        <w:ind w:left="720"/>
        <w:rPr>
          <w:rStyle w:val="Strong"/>
        </w:rPr>
      </w:pPr>
      <w:r w:rsidRPr="002A2D7C">
        <w:rPr>
          <w:rStyle w:val="Strong"/>
        </w:rPr>
        <w:t xml:space="preserve">sudo pip3 </w:t>
      </w:r>
      <w:proofErr w:type="spellStart"/>
      <w:r w:rsidRPr="002A2D7C">
        <w:rPr>
          <w:rStyle w:val="Strong"/>
        </w:rPr>
        <w:t>paho-mqtt</w:t>
      </w:r>
      <w:proofErr w:type="spellEnd"/>
    </w:p>
    <w:p w14:paraId="291D40D4" w14:textId="77777777" w:rsidR="002A2D7C" w:rsidRDefault="002A2D7C" w:rsidP="002A2D7C">
      <w:pPr>
        <w:pStyle w:val="NoSpacing"/>
        <w:ind w:left="720"/>
        <w:rPr>
          <w:rStyle w:val="Strong"/>
        </w:rPr>
      </w:pPr>
      <w:r w:rsidRPr="002A2D7C">
        <w:rPr>
          <w:rStyle w:val="Strong"/>
        </w:rPr>
        <w:t xml:space="preserve">sudo pip3 </w:t>
      </w:r>
      <w:proofErr w:type="spellStart"/>
      <w:r w:rsidRPr="002A2D7C">
        <w:rPr>
          <w:rStyle w:val="Strong"/>
        </w:rPr>
        <w:t>pyowm</w:t>
      </w:r>
      <w:proofErr w:type="spellEnd"/>
    </w:p>
    <w:p w14:paraId="624CDCFB" w14:textId="77777777" w:rsidR="00086E98" w:rsidRDefault="00086E98" w:rsidP="002A2D7C">
      <w:pPr>
        <w:pStyle w:val="NoSpacing"/>
        <w:ind w:left="720"/>
        <w:rPr>
          <w:rStyle w:val="Strong"/>
        </w:rPr>
      </w:pPr>
    </w:p>
    <w:p w14:paraId="39C66C77" w14:textId="32DA3132" w:rsidR="00086E98" w:rsidRDefault="001B6BCA" w:rsidP="00086E98">
      <w:pPr>
        <w:pStyle w:val="NoSpacing"/>
        <w:numPr>
          <w:ilvl w:val="0"/>
          <w:numId w:val="6"/>
        </w:numPr>
        <w:rPr>
          <w:rStyle w:val="Strong"/>
          <w:b w:val="0"/>
        </w:rPr>
      </w:pPr>
      <w:r>
        <w:rPr>
          <w:rStyle w:val="Strong"/>
          <w:b w:val="0"/>
        </w:rPr>
        <w:t>Clone</w:t>
      </w:r>
      <w:r w:rsidR="00086E98" w:rsidRPr="00086E98">
        <w:rPr>
          <w:rStyle w:val="Strong"/>
          <w:b w:val="0"/>
        </w:rPr>
        <w:t xml:space="preserve"> the Python3 </w:t>
      </w:r>
      <w:r w:rsidR="00043F04">
        <w:t xml:space="preserve">Smart Building Environment sample </w:t>
      </w:r>
      <w:r>
        <w:rPr>
          <w:rStyle w:val="Strong"/>
          <w:b w:val="0"/>
        </w:rPr>
        <w:t>to the Raspberry Pi</w:t>
      </w:r>
    </w:p>
    <w:p w14:paraId="0C3BDE8F" w14:textId="77777777" w:rsidR="00086E98" w:rsidRDefault="00086E98" w:rsidP="00086E98">
      <w:pPr>
        <w:pStyle w:val="NoSpacing"/>
        <w:rPr>
          <w:rStyle w:val="Strong"/>
          <w:b w:val="0"/>
        </w:rPr>
      </w:pPr>
    </w:p>
    <w:p w14:paraId="6FD5D8CE" w14:textId="7B3C1241" w:rsidR="00086E98" w:rsidRPr="002517E4" w:rsidRDefault="00086E98" w:rsidP="00086E98">
      <w:pPr>
        <w:pStyle w:val="NoSpacing"/>
        <w:ind w:left="720"/>
        <w:rPr>
          <w:rStyle w:val="Strong"/>
        </w:rPr>
      </w:pPr>
      <w:r w:rsidRPr="002517E4">
        <w:rPr>
          <w:rStyle w:val="Strong"/>
        </w:rPr>
        <w:t xml:space="preserve">git clone </w:t>
      </w:r>
      <w:r w:rsidR="002517E4" w:rsidRPr="002517E4">
        <w:rPr>
          <w:rStyle w:val="Strong"/>
        </w:rPr>
        <w:t>https://github.com/gloveboxes/Smart-Building-Environmental-Data--Azure-IoT-Hub--Python3--</w:t>
      </w:r>
      <w:proofErr w:type="spellStart"/>
      <w:r w:rsidR="002517E4" w:rsidRPr="002517E4">
        <w:rPr>
          <w:rStyle w:val="Strong"/>
        </w:rPr>
        <w:t>MQTT.git</w:t>
      </w:r>
      <w:proofErr w:type="spellEnd"/>
      <w:r w:rsidRPr="002517E4">
        <w:rPr>
          <w:rStyle w:val="Strong"/>
        </w:rPr>
        <w:t xml:space="preserve"> </w:t>
      </w:r>
      <w:proofErr w:type="spellStart"/>
      <w:r w:rsidRPr="002517E4">
        <w:rPr>
          <w:rStyle w:val="Strong"/>
        </w:rPr>
        <w:t>iothub</w:t>
      </w:r>
      <w:proofErr w:type="spellEnd"/>
    </w:p>
    <w:p w14:paraId="79EB5443" w14:textId="7DCE5D28" w:rsidR="00086E98" w:rsidRDefault="00086E98" w:rsidP="00086E98">
      <w:pPr>
        <w:pStyle w:val="NoSpacing"/>
        <w:ind w:left="360"/>
        <w:rPr>
          <w:rStyle w:val="Strong"/>
        </w:rPr>
      </w:pPr>
    </w:p>
    <w:p w14:paraId="5CB9402A" w14:textId="6CB4C6F1" w:rsidR="00BD03C0" w:rsidRDefault="003A0E5E" w:rsidP="00862612">
      <w:pPr>
        <w:pStyle w:val="Sections"/>
      </w:pPr>
      <w:r>
        <w:lastRenderedPageBreak/>
        <w:t xml:space="preserve">Installing </w:t>
      </w:r>
      <w:r w:rsidR="00862612">
        <w:t xml:space="preserve">Recommended </w:t>
      </w:r>
      <w:r w:rsidR="00ED6864">
        <w:t>Mac OS</w:t>
      </w:r>
      <w:r w:rsidR="00862612">
        <w:t xml:space="preserve"> Packages</w:t>
      </w:r>
    </w:p>
    <w:p w14:paraId="49DF7BD6" w14:textId="77777777" w:rsidR="00862612" w:rsidRDefault="00862612" w:rsidP="00BD03C0"/>
    <w:p w14:paraId="1D9EAA8B" w14:textId="77777777" w:rsidR="002A2D7C" w:rsidRDefault="002A2D7C" w:rsidP="002A2D7C">
      <w:pPr>
        <w:pStyle w:val="Heading3"/>
      </w:pPr>
      <w:r>
        <w:t>Visual Studio Code IDE</w:t>
      </w:r>
    </w:p>
    <w:p w14:paraId="6B015C41" w14:textId="4536780E" w:rsidR="002A2D7C" w:rsidRDefault="002A2D7C" w:rsidP="00BD03C0">
      <w:r>
        <w:t xml:space="preserve">Visual Studio Code is a cross platform light weight pluggable IDE that supports a wide range of programming languages. You </w:t>
      </w:r>
      <w:r w:rsidR="00223F01">
        <w:t xml:space="preserve">will </w:t>
      </w:r>
      <w:r>
        <w:t xml:space="preserve">also need to add </w:t>
      </w:r>
      <w:r w:rsidR="00223F01">
        <w:t xml:space="preserve">the </w:t>
      </w:r>
      <w:r>
        <w:t xml:space="preserve">Python </w:t>
      </w:r>
      <w:r w:rsidR="00223F01">
        <w:t>language extension.</w:t>
      </w:r>
    </w:p>
    <w:p w14:paraId="2E3D0793" w14:textId="77777777" w:rsidR="002A2D7C" w:rsidRDefault="002A2D7C" w:rsidP="00BD03C0"/>
    <w:p w14:paraId="765863D9" w14:textId="77777777" w:rsidR="002A2D7C" w:rsidRDefault="002A2D7C" w:rsidP="002A2D7C">
      <w:pPr>
        <w:pStyle w:val="ListParagraph"/>
        <w:numPr>
          <w:ilvl w:val="0"/>
          <w:numId w:val="9"/>
        </w:numPr>
      </w:pPr>
      <w:r>
        <w:t xml:space="preserve">Download and install from </w:t>
      </w:r>
      <w:hyperlink r:id="rId25" w:history="1">
        <w:r w:rsidRPr="00395040">
          <w:rPr>
            <w:rStyle w:val="Hyperlink"/>
          </w:rPr>
          <w:t>https://code.visualstudio.com</w:t>
        </w:r>
      </w:hyperlink>
      <w:r>
        <w:t xml:space="preserve"> </w:t>
      </w:r>
    </w:p>
    <w:p w14:paraId="37FB66AE" w14:textId="77777777" w:rsidR="002A2D7C" w:rsidRDefault="002A2D7C" w:rsidP="002A2D7C">
      <w:pPr>
        <w:pStyle w:val="ListParagraph"/>
        <w:numPr>
          <w:ilvl w:val="0"/>
          <w:numId w:val="9"/>
        </w:numPr>
      </w:pPr>
      <w:r>
        <w:t xml:space="preserve">Add the Python Language Extension from </w:t>
      </w:r>
      <w:hyperlink r:id="rId26" w:history="1">
        <w:r w:rsidRPr="00395040">
          <w:rPr>
            <w:rStyle w:val="Hyperlink"/>
          </w:rPr>
          <w:t>https://marketplace.visualstudio.com/items?itemName=donjayamanne.python</w:t>
        </w:r>
      </w:hyperlink>
    </w:p>
    <w:p w14:paraId="429EFBF3" w14:textId="77777777" w:rsidR="002A2D7C" w:rsidRDefault="002A2D7C" w:rsidP="002A2D7C">
      <w:pPr>
        <w:pStyle w:val="ListParagraph"/>
        <w:numPr>
          <w:ilvl w:val="0"/>
          <w:numId w:val="9"/>
        </w:numPr>
      </w:pPr>
      <w:r>
        <w:t xml:space="preserve">Review the other extensions available for Visual Studio Code from </w:t>
      </w:r>
      <w:hyperlink r:id="rId27" w:history="1">
        <w:r w:rsidRPr="00395040">
          <w:rPr>
            <w:rStyle w:val="Hyperlink"/>
          </w:rPr>
          <w:t>https://marketplace.visualstudio.com/VSCode</w:t>
        </w:r>
      </w:hyperlink>
    </w:p>
    <w:p w14:paraId="683471D7" w14:textId="77777777" w:rsidR="002A2D7C" w:rsidRDefault="002A2D7C" w:rsidP="002A2D7C"/>
    <w:p w14:paraId="3F0039C5" w14:textId="77777777" w:rsidR="00D736B0" w:rsidRDefault="00D736B0" w:rsidP="00A32000">
      <w:pPr>
        <w:pStyle w:val="Heading3"/>
      </w:pPr>
      <w:r>
        <w:t>Python3 Support</w:t>
      </w:r>
    </w:p>
    <w:p w14:paraId="06B50D4B" w14:textId="5058D48E" w:rsidR="00D736B0" w:rsidRDefault="00ED6864" w:rsidP="002A2D7C">
      <w:r>
        <w:t>Mac OS</w:t>
      </w:r>
      <w:r w:rsidR="00D736B0">
        <w:t xml:space="preserve"> ships with Python 2.x support. To run the Python3 Weather Data Simulator </w:t>
      </w:r>
      <w:r w:rsidR="00223F01">
        <w:t xml:space="preserve">on your Apple Mac </w:t>
      </w:r>
      <w:r w:rsidR="00D736B0">
        <w:t>you will need to install Python3.</w:t>
      </w:r>
    </w:p>
    <w:p w14:paraId="6ACB97BD" w14:textId="4F2B5538" w:rsidR="00D736B0" w:rsidRDefault="00D736B0" w:rsidP="002A2D7C">
      <w:r>
        <w:t xml:space="preserve">To install Python3 support see </w:t>
      </w:r>
      <w:hyperlink r:id="rId28" w:history="1">
        <w:r w:rsidR="00223F01" w:rsidRPr="00216BC8">
          <w:rPr>
            <w:rStyle w:val="Hyperlink"/>
          </w:rPr>
          <w:t>https://www.python.org/downloads/mac-osx</w:t>
        </w:r>
      </w:hyperlink>
      <w:r w:rsidR="00223F01">
        <w:t xml:space="preserve"> </w:t>
      </w:r>
      <w:r>
        <w:t>and install the latest version of Python 3. At the time of writing this is 3.5.2.</w:t>
      </w:r>
    </w:p>
    <w:p w14:paraId="1F890EEB" w14:textId="77777777" w:rsidR="00BF70C8" w:rsidRDefault="00BF70C8" w:rsidP="002A2D7C"/>
    <w:p w14:paraId="680E1E84" w14:textId="43B49884" w:rsidR="00BF70C8" w:rsidRDefault="00BF70C8" w:rsidP="00BF70C8">
      <w:pPr>
        <w:pStyle w:val="Heading3"/>
        <w:rPr>
          <w:rStyle w:val="Strong"/>
        </w:rPr>
      </w:pPr>
      <w:r w:rsidRPr="001B6BCA">
        <w:rPr>
          <w:rStyle w:val="Strong"/>
        </w:rPr>
        <w:t xml:space="preserve">Clone the Python3 </w:t>
      </w:r>
      <w:r w:rsidR="00043F04" w:rsidRPr="00043F04">
        <w:rPr>
          <w:b/>
          <w:bCs/>
        </w:rPr>
        <w:t xml:space="preserve">Smart Building Environment sample </w:t>
      </w:r>
      <w:r>
        <w:rPr>
          <w:rStyle w:val="Strong"/>
        </w:rPr>
        <w:t>to your Apple Mac</w:t>
      </w:r>
    </w:p>
    <w:p w14:paraId="00B5A34C" w14:textId="7DD16938" w:rsidR="00BF70C8" w:rsidRDefault="00BF70C8" w:rsidP="00BF70C8">
      <w:r>
        <w:t xml:space="preserve">The </w:t>
      </w:r>
      <w:r w:rsidR="00043F04">
        <w:t xml:space="preserve">Smart Building Environment sample </w:t>
      </w:r>
      <w:r>
        <w:t xml:space="preserve">runs both on the Raspberry Pi and on your Apple Mac. When run on your Apple Mac the weather data is obtained from the Open Weather Map Service. </w:t>
      </w:r>
    </w:p>
    <w:p w14:paraId="534638F4" w14:textId="381CE0EA" w:rsidR="00BF70C8" w:rsidRPr="001B6BCA" w:rsidRDefault="00BF70C8" w:rsidP="00BF70C8">
      <w:r>
        <w:t xml:space="preserve">Running the </w:t>
      </w:r>
      <w:r w:rsidR="00043F04">
        <w:t xml:space="preserve">Smart Building Environment sample </w:t>
      </w:r>
      <w:r>
        <w:t xml:space="preserve">will enable you to get started quickly streaming data </w:t>
      </w:r>
      <w:proofErr w:type="gramStart"/>
      <w:r>
        <w:t>to</w:t>
      </w:r>
      <w:proofErr w:type="gramEnd"/>
      <w:r>
        <w:t xml:space="preserve"> Azure IoT Hub. But the ultimate goal is to stream real weather from the Raspberry Pi using the Pi Sense HAT.</w:t>
      </w:r>
    </w:p>
    <w:p w14:paraId="4803D823" w14:textId="77777777" w:rsidR="00BF70C8" w:rsidRDefault="00BF70C8" w:rsidP="00BF70C8">
      <w:pPr>
        <w:pStyle w:val="NoSpacing"/>
        <w:rPr>
          <w:rStyle w:val="Strong"/>
          <w:b w:val="0"/>
        </w:rPr>
      </w:pPr>
    </w:p>
    <w:p w14:paraId="61A5BE2A" w14:textId="7E03F350" w:rsidR="00276E2B" w:rsidRDefault="00276E2B" w:rsidP="00BF70C8">
      <w:pPr>
        <w:pStyle w:val="NoSpacing"/>
        <w:ind w:left="720"/>
        <w:rPr>
          <w:rStyle w:val="Strong"/>
        </w:rPr>
      </w:pPr>
      <w:r>
        <w:rPr>
          <w:rStyle w:val="Strong"/>
        </w:rPr>
        <w:t>cd Documents</w:t>
      </w:r>
    </w:p>
    <w:p w14:paraId="789A3F8B" w14:textId="77777777" w:rsidR="00276E2B" w:rsidRDefault="00276E2B" w:rsidP="00BF70C8">
      <w:pPr>
        <w:pStyle w:val="NoSpacing"/>
        <w:ind w:left="720"/>
        <w:rPr>
          <w:rStyle w:val="Strong"/>
        </w:rPr>
      </w:pPr>
    </w:p>
    <w:p w14:paraId="56878071" w14:textId="7D90E957" w:rsidR="00BF70C8" w:rsidRPr="00276E2B" w:rsidRDefault="00BF70C8" w:rsidP="00BF70C8">
      <w:pPr>
        <w:pStyle w:val="NoSpacing"/>
        <w:ind w:left="720"/>
        <w:rPr>
          <w:rStyle w:val="Strong"/>
        </w:rPr>
      </w:pPr>
      <w:r w:rsidRPr="00276E2B">
        <w:rPr>
          <w:rStyle w:val="Strong"/>
        </w:rPr>
        <w:t xml:space="preserve">git clone </w:t>
      </w:r>
      <w:r w:rsidR="00276E2B" w:rsidRPr="00276E2B">
        <w:rPr>
          <w:rStyle w:val="Strong"/>
        </w:rPr>
        <w:t>https://github.com/gloveboxes/Smart-Building-Environmental-Data--Azure-IoT-Hub--Python3--</w:t>
      </w:r>
      <w:proofErr w:type="spellStart"/>
      <w:r w:rsidR="00276E2B" w:rsidRPr="00276E2B">
        <w:rPr>
          <w:rStyle w:val="Strong"/>
        </w:rPr>
        <w:t>MQTT.git</w:t>
      </w:r>
      <w:proofErr w:type="spellEnd"/>
      <w:r w:rsidR="00276E2B" w:rsidRPr="00276E2B">
        <w:rPr>
          <w:rStyle w:val="Strong"/>
        </w:rPr>
        <w:t xml:space="preserve"> </w:t>
      </w:r>
      <w:proofErr w:type="spellStart"/>
      <w:r w:rsidRPr="00276E2B">
        <w:rPr>
          <w:rStyle w:val="Strong"/>
        </w:rPr>
        <w:t>iothub</w:t>
      </w:r>
      <w:proofErr w:type="spellEnd"/>
    </w:p>
    <w:p w14:paraId="27576511" w14:textId="77777777" w:rsidR="00BF70C8" w:rsidRDefault="00BF70C8" w:rsidP="00BF70C8"/>
    <w:p w14:paraId="5ECCF3DF" w14:textId="600B19B5" w:rsidR="00D736B0" w:rsidRDefault="00ED6864" w:rsidP="00A32000">
      <w:pPr>
        <w:pStyle w:val="Heading3"/>
      </w:pPr>
      <w:r>
        <w:t>Mac OS</w:t>
      </w:r>
      <w:r w:rsidR="00043FA5">
        <w:t xml:space="preserve"> </w:t>
      </w:r>
      <w:r w:rsidR="00A32000">
        <w:t>Python3 PIP3 Libraries</w:t>
      </w:r>
    </w:p>
    <w:p w14:paraId="77B4A2C7" w14:textId="064C23E3" w:rsidR="00A32000" w:rsidRPr="00A32000" w:rsidRDefault="00A32000" w:rsidP="00A32000">
      <w:r>
        <w:t xml:space="preserve">The following </w:t>
      </w:r>
      <w:r w:rsidR="00043FA5">
        <w:t>pip3</w:t>
      </w:r>
      <w:r>
        <w:t xml:space="preserve"> packages are required on your Apple Mac to run the Python3 </w:t>
      </w:r>
      <w:r w:rsidR="00043F04">
        <w:t xml:space="preserve">Smart Building Environment sample </w:t>
      </w:r>
      <w:r w:rsidR="00043FA5">
        <w:t>on your Apple Mac</w:t>
      </w:r>
      <w:r>
        <w:t>.</w:t>
      </w:r>
    </w:p>
    <w:p w14:paraId="67D5944B" w14:textId="1986C75C" w:rsidR="00A32000" w:rsidRPr="002A2D7C" w:rsidRDefault="00A32000" w:rsidP="00A32000">
      <w:pPr>
        <w:pStyle w:val="NoSpacing"/>
        <w:ind w:left="720"/>
        <w:rPr>
          <w:rStyle w:val="Strong"/>
        </w:rPr>
      </w:pPr>
      <w:r w:rsidRPr="002A2D7C">
        <w:rPr>
          <w:rStyle w:val="Strong"/>
        </w:rPr>
        <w:t xml:space="preserve">pip3 </w:t>
      </w:r>
      <w:proofErr w:type="spellStart"/>
      <w:r w:rsidRPr="002A2D7C">
        <w:rPr>
          <w:rStyle w:val="Strong"/>
        </w:rPr>
        <w:t>paho-mqtt</w:t>
      </w:r>
      <w:proofErr w:type="spellEnd"/>
    </w:p>
    <w:p w14:paraId="07A6DF96" w14:textId="406ABBF2" w:rsidR="00A32000" w:rsidRDefault="00A32000" w:rsidP="00A32000">
      <w:pPr>
        <w:pStyle w:val="NoSpacing"/>
        <w:ind w:left="720"/>
        <w:rPr>
          <w:rStyle w:val="Strong"/>
        </w:rPr>
      </w:pPr>
      <w:r w:rsidRPr="002A2D7C">
        <w:rPr>
          <w:rStyle w:val="Strong"/>
        </w:rPr>
        <w:t xml:space="preserve">pip3 </w:t>
      </w:r>
      <w:proofErr w:type="spellStart"/>
      <w:r w:rsidRPr="002A2D7C">
        <w:rPr>
          <w:rStyle w:val="Strong"/>
        </w:rPr>
        <w:t>pyowm</w:t>
      </w:r>
      <w:proofErr w:type="spellEnd"/>
    </w:p>
    <w:p w14:paraId="389D7F32" w14:textId="0C1411EE" w:rsidR="00E362A5" w:rsidRDefault="00A32000" w:rsidP="00223F01">
      <w:pPr>
        <w:pStyle w:val="NoSpacing"/>
        <w:ind w:left="720"/>
      </w:pPr>
      <w:r>
        <w:rPr>
          <w:rStyle w:val="Strong"/>
        </w:rPr>
        <w:t>pip3 requests</w:t>
      </w:r>
    </w:p>
    <w:p w14:paraId="0AB404CE" w14:textId="47329461" w:rsidR="00D67646" w:rsidRPr="00D67646" w:rsidRDefault="00D67646"/>
    <w:p w14:paraId="2FDCCE5C" w14:textId="77777777" w:rsidR="00D67646" w:rsidRDefault="00D67646">
      <w:pPr>
        <w:rPr>
          <w:rFonts w:asciiTheme="majorHAnsi" w:eastAsiaTheme="majorEastAsia" w:hAnsiTheme="majorHAnsi" w:cstheme="majorBidi"/>
          <w:color w:val="2E74B5" w:themeColor="accent1" w:themeShade="BF"/>
          <w:sz w:val="26"/>
          <w:szCs w:val="26"/>
        </w:rPr>
      </w:pPr>
      <w:r>
        <w:br w:type="page"/>
      </w:r>
    </w:p>
    <w:p w14:paraId="0D257FCD" w14:textId="7A732EF1" w:rsidR="00BF70C8" w:rsidRDefault="00D65900" w:rsidP="00D65900">
      <w:pPr>
        <w:pStyle w:val="Sections"/>
      </w:pPr>
      <w:r>
        <w:lastRenderedPageBreak/>
        <w:t>Provisioning an Azure IoT Hub Device</w:t>
      </w:r>
    </w:p>
    <w:p w14:paraId="7CE27EB2" w14:textId="1D9C0C18" w:rsidR="00D65900" w:rsidRDefault="00D65900" w:rsidP="00D65900"/>
    <w:p w14:paraId="0688BBAE" w14:textId="621D5069" w:rsidR="00D65900" w:rsidRDefault="00D65900" w:rsidP="00D65900">
      <w:r>
        <w:t>All devices need an</w:t>
      </w:r>
      <w:r w:rsidR="000770D2">
        <w:t xml:space="preserve"> identit</w:t>
      </w:r>
      <w:r>
        <w:t>y before they can connect and stream data to or from Azure IoT Hub.</w:t>
      </w:r>
    </w:p>
    <w:p w14:paraId="1FD121BE" w14:textId="2024CD04" w:rsidR="000770D2" w:rsidRDefault="000770D2" w:rsidP="00D65900">
      <w:r>
        <w:t>Before you can create a device identify in Azure IoT Hub you need the IoT Hub Connection String. This will either be provided to you if you by your workshop mentor or from your own instance of Azure IoT Hub.</w:t>
      </w:r>
    </w:p>
    <w:p w14:paraId="7777FD5E" w14:textId="513FFBE7" w:rsidR="000770D2" w:rsidRDefault="000770D2" w:rsidP="00D65900"/>
    <w:tbl>
      <w:tblPr>
        <w:tblStyle w:val="TableGrid"/>
        <w:tblW w:w="0" w:type="auto"/>
        <w:tblLook w:val="04A0" w:firstRow="1" w:lastRow="0" w:firstColumn="1" w:lastColumn="0" w:noHBand="0" w:noVBand="1"/>
      </w:tblPr>
      <w:tblGrid>
        <w:gridCol w:w="4508"/>
        <w:gridCol w:w="4956"/>
      </w:tblGrid>
      <w:tr w:rsidR="000770D2" w14:paraId="02AF831D" w14:textId="77777777" w:rsidTr="000770D2">
        <w:tc>
          <w:tcPr>
            <w:tcW w:w="4508" w:type="dxa"/>
          </w:tcPr>
          <w:p w14:paraId="7165657C" w14:textId="56A7D970" w:rsidR="000770D2" w:rsidRDefault="000770D2" w:rsidP="000770D2">
            <w:r w:rsidRPr="000770D2">
              <w:rPr>
                <w:rStyle w:val="Strong"/>
              </w:rPr>
              <w:t>To obtain your own IoT Hub connection string.</w:t>
            </w:r>
          </w:p>
          <w:p w14:paraId="607F892C" w14:textId="77777777" w:rsidR="000770D2" w:rsidRDefault="000770D2" w:rsidP="000770D2"/>
          <w:p w14:paraId="08F72C63" w14:textId="024B165C" w:rsidR="000770D2" w:rsidRDefault="000770D2" w:rsidP="000770D2">
            <w:pPr>
              <w:pStyle w:val="ListParagraph"/>
              <w:numPr>
                <w:ilvl w:val="0"/>
                <w:numId w:val="12"/>
              </w:numPr>
            </w:pPr>
            <w:r>
              <w:t xml:space="preserve">Sign in to azure at </w:t>
            </w:r>
            <w:hyperlink r:id="rId29" w:history="1">
              <w:r w:rsidRPr="00C67CB8">
                <w:rPr>
                  <w:rStyle w:val="Hyperlink"/>
                </w:rPr>
                <w:t>http://portal.azure.com</w:t>
              </w:r>
            </w:hyperlink>
            <w:r>
              <w:t xml:space="preserve"> with your credentials and either create or navigate to your IoT Hub. </w:t>
            </w:r>
          </w:p>
          <w:p w14:paraId="15A5682B" w14:textId="77777777" w:rsidR="00EB4BC9" w:rsidRDefault="00EB4BC9" w:rsidP="00EB4BC9">
            <w:pPr>
              <w:pStyle w:val="ListParagraph"/>
              <w:ind w:left="360"/>
            </w:pPr>
          </w:p>
          <w:p w14:paraId="3D8B3819" w14:textId="68EA77B2" w:rsidR="000770D2" w:rsidRDefault="00EB4BC9" w:rsidP="00EB4BC9">
            <w:pPr>
              <w:pStyle w:val="ListParagraph"/>
              <w:numPr>
                <w:ilvl w:val="0"/>
                <w:numId w:val="12"/>
              </w:numPr>
            </w:pPr>
            <w:r>
              <w:t>Create or navigate to your instance of IoT Hub.</w:t>
            </w:r>
          </w:p>
          <w:p w14:paraId="05FED8BC" w14:textId="632B5235" w:rsidR="00EB4BC9" w:rsidRDefault="00EB4BC9" w:rsidP="00EB4BC9"/>
          <w:p w14:paraId="463284A7" w14:textId="26B82AB5" w:rsidR="000770D2" w:rsidRDefault="000770D2" w:rsidP="00EB4BC9">
            <w:pPr>
              <w:pStyle w:val="ListParagraph"/>
              <w:numPr>
                <w:ilvl w:val="0"/>
                <w:numId w:val="12"/>
              </w:numPr>
            </w:pPr>
            <w:r>
              <w:t xml:space="preserve">Go to </w:t>
            </w:r>
            <w:r w:rsidRPr="000770D2">
              <w:rPr>
                <w:rStyle w:val="Strong"/>
              </w:rPr>
              <w:t xml:space="preserve">Settings -&gt; Shared Access Policies -&gt; </w:t>
            </w:r>
            <w:proofErr w:type="spellStart"/>
            <w:r w:rsidRPr="000770D2">
              <w:rPr>
                <w:rStyle w:val="Strong"/>
              </w:rPr>
              <w:t>iothubowner</w:t>
            </w:r>
            <w:proofErr w:type="spellEnd"/>
          </w:p>
          <w:p w14:paraId="0FA67BE0" w14:textId="77777777" w:rsidR="00EB4BC9" w:rsidRDefault="00EB4BC9" w:rsidP="00EB4BC9">
            <w:pPr>
              <w:pStyle w:val="ListParagraph"/>
              <w:ind w:left="360"/>
            </w:pPr>
          </w:p>
          <w:p w14:paraId="05F87287" w14:textId="0FFD9E16" w:rsidR="000770D2" w:rsidRDefault="000770D2" w:rsidP="000770D2">
            <w:pPr>
              <w:pStyle w:val="ListParagraph"/>
              <w:numPr>
                <w:ilvl w:val="0"/>
                <w:numId w:val="12"/>
              </w:numPr>
            </w:pPr>
            <w:r>
              <w:t>Copy the connection string</w:t>
            </w:r>
          </w:p>
        </w:tc>
        <w:tc>
          <w:tcPr>
            <w:tcW w:w="4508" w:type="dxa"/>
          </w:tcPr>
          <w:p w14:paraId="3051C3AB" w14:textId="77777777" w:rsidR="00EB4BC9" w:rsidRDefault="00EB4BC9" w:rsidP="00D65900"/>
          <w:p w14:paraId="274E5214" w14:textId="09F25273" w:rsidR="000770D2" w:rsidRDefault="000770D2" w:rsidP="00D65900">
            <w:r w:rsidRPr="00376F8A">
              <w:rPr>
                <w:rFonts w:cs="Helvetica"/>
                <w:noProof/>
                <w:color w:val="4078C0"/>
                <w:sz w:val="28"/>
                <w:szCs w:val="28"/>
                <w:lang w:eastAsia="en-AU"/>
              </w:rPr>
              <w:drawing>
                <wp:inline distT="0" distB="0" distL="0" distR="0" wp14:anchorId="3FB633D3" wp14:editId="6BDB11FE">
                  <wp:extent cx="2975475" cy="2079224"/>
                  <wp:effectExtent l="19050" t="19050" r="15875" b="16510"/>
                  <wp:docPr id="3" name="Picture 3" descr="Get IoT Hub owner connection strin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IoT Hub owner connection string">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5475" cy="2079224"/>
                          </a:xfrm>
                          <a:prstGeom prst="rect">
                            <a:avLst/>
                          </a:prstGeom>
                          <a:noFill/>
                          <a:ln>
                            <a:solidFill>
                              <a:schemeClr val="tx1"/>
                            </a:solidFill>
                          </a:ln>
                        </pic:spPr>
                      </pic:pic>
                    </a:graphicData>
                  </a:graphic>
                </wp:inline>
              </w:drawing>
            </w:r>
          </w:p>
        </w:tc>
      </w:tr>
    </w:tbl>
    <w:p w14:paraId="1EAFB765" w14:textId="42812DDC" w:rsidR="000770D2" w:rsidRDefault="000770D2" w:rsidP="00D65900"/>
    <w:p w14:paraId="70C92630" w14:textId="77FE1361" w:rsidR="00D13E1E" w:rsidRDefault="00407689" w:rsidP="00D13E1E">
      <w:pPr>
        <w:pStyle w:val="Heading3"/>
      </w:pPr>
      <w:r>
        <w:t xml:space="preserve">Device Identity Management with Node.js </w:t>
      </w:r>
      <w:hyperlink r:id="rId32" w:history="1">
        <w:r w:rsidR="00AC26A2" w:rsidRPr="00407689">
          <w:rPr>
            <w:rStyle w:val="Hyperlink"/>
            <w:lang w:val="en"/>
          </w:rPr>
          <w:t>Azure IoT Hub Explorer</w:t>
        </w:r>
      </w:hyperlink>
    </w:p>
    <w:p w14:paraId="113CDBC1" w14:textId="66C735DB" w:rsidR="00407689" w:rsidRDefault="00407689" w:rsidP="00407689"/>
    <w:p w14:paraId="3B85CEC4" w14:textId="3193B2E8" w:rsidR="00407689" w:rsidRDefault="006D1E96" w:rsidP="00407689">
      <w:hyperlink r:id="rId33" w:history="1">
        <w:r w:rsidR="00407689" w:rsidRPr="002266F4">
          <w:rPr>
            <w:rStyle w:val="Hyperlink"/>
            <w:lang w:val="en"/>
          </w:rPr>
          <w:t>Azure IoT Hub Explorer</w:t>
        </w:r>
      </w:hyperlink>
      <w:r w:rsidR="00407689">
        <w:rPr>
          <w:lang w:val="en"/>
        </w:rPr>
        <w:t xml:space="preserve"> </w:t>
      </w:r>
      <w:r w:rsidR="00407689">
        <w:t>is an easy</w:t>
      </w:r>
      <w:r w:rsidR="002266F4">
        <w:t xml:space="preserve"> Node.js </w:t>
      </w:r>
      <w:r w:rsidR="00407689">
        <w:t xml:space="preserve">command line tool </w:t>
      </w:r>
      <w:proofErr w:type="gramStart"/>
      <w:r w:rsidR="00AC26A2">
        <w:t>to</w:t>
      </w:r>
      <w:r w:rsidR="00407689">
        <w:t>:-</w:t>
      </w:r>
      <w:proofErr w:type="gramEnd"/>
    </w:p>
    <w:p w14:paraId="47ED19D7" w14:textId="28897678" w:rsidR="00407689" w:rsidRDefault="00AC26A2" w:rsidP="00407689">
      <w:pPr>
        <w:pStyle w:val="ListParagraph"/>
        <w:numPr>
          <w:ilvl w:val="0"/>
          <w:numId w:val="25"/>
        </w:numPr>
      </w:pPr>
      <w:r>
        <w:t>C</w:t>
      </w:r>
      <w:r w:rsidR="00407689">
        <w:t>reat</w:t>
      </w:r>
      <w:r>
        <w:t>e</w:t>
      </w:r>
      <w:r w:rsidR="00407689">
        <w:t>, delet</w:t>
      </w:r>
      <w:r>
        <w:t>e</w:t>
      </w:r>
      <w:r w:rsidR="00407689">
        <w:t xml:space="preserve">, </w:t>
      </w:r>
      <w:r>
        <w:t xml:space="preserve">and </w:t>
      </w:r>
      <w:r w:rsidR="00407689">
        <w:t>list</w:t>
      </w:r>
      <w:r>
        <w:t xml:space="preserve"> device identities</w:t>
      </w:r>
    </w:p>
    <w:p w14:paraId="36ACD571" w14:textId="0D4BBF26" w:rsidR="00407689" w:rsidRDefault="00407689" w:rsidP="00407689">
      <w:pPr>
        <w:pStyle w:val="ListParagraph"/>
        <w:numPr>
          <w:ilvl w:val="0"/>
          <w:numId w:val="25"/>
        </w:numPr>
      </w:pPr>
      <w:r>
        <w:t>Send cloud to device messages</w:t>
      </w:r>
    </w:p>
    <w:p w14:paraId="01C057B1" w14:textId="617439FE" w:rsidR="00407689" w:rsidRDefault="00407689" w:rsidP="00E624CF">
      <w:pPr>
        <w:pStyle w:val="ListParagraph"/>
        <w:numPr>
          <w:ilvl w:val="0"/>
          <w:numId w:val="25"/>
        </w:numPr>
      </w:pPr>
      <w:r>
        <w:t>Listen to device to cloud messages</w:t>
      </w:r>
    </w:p>
    <w:p w14:paraId="50597133" w14:textId="5403707E" w:rsidR="00A6475E" w:rsidRDefault="00A6475E" w:rsidP="00A6475E">
      <w:pPr>
        <w:rPr>
          <w:lang w:val="en"/>
        </w:rPr>
      </w:pPr>
    </w:p>
    <w:tbl>
      <w:tblPr>
        <w:tblStyle w:val="TableGrid"/>
        <w:tblW w:w="0" w:type="auto"/>
        <w:tblLook w:val="04A0" w:firstRow="1" w:lastRow="0" w:firstColumn="1" w:lastColumn="0" w:noHBand="0" w:noVBand="1"/>
      </w:tblPr>
      <w:tblGrid>
        <w:gridCol w:w="3397"/>
        <w:gridCol w:w="6339"/>
      </w:tblGrid>
      <w:tr w:rsidR="00AC26A2" w14:paraId="3B7B96A7" w14:textId="77777777" w:rsidTr="0083029D">
        <w:tc>
          <w:tcPr>
            <w:tcW w:w="9736" w:type="dxa"/>
            <w:gridSpan w:val="2"/>
          </w:tcPr>
          <w:p w14:paraId="260F7EAE" w14:textId="1E051856" w:rsidR="00AC26A2" w:rsidRDefault="00AC26A2" w:rsidP="00A6475E">
            <w:pPr>
              <w:rPr>
                <w:lang w:val="en"/>
              </w:rPr>
            </w:pPr>
            <w:r>
              <w:rPr>
                <w:lang w:val="en"/>
              </w:rPr>
              <w:t>Summary on Azure IoT Hub Explorer</w:t>
            </w:r>
          </w:p>
        </w:tc>
      </w:tr>
      <w:tr w:rsidR="00A6475E" w14:paraId="36AF6854" w14:textId="77777777" w:rsidTr="002266F4">
        <w:tc>
          <w:tcPr>
            <w:tcW w:w="3397" w:type="dxa"/>
          </w:tcPr>
          <w:p w14:paraId="55CF6BCA" w14:textId="0C4C21BA" w:rsidR="00A6475E" w:rsidRDefault="00A6475E" w:rsidP="00A6475E">
            <w:pPr>
              <w:rPr>
                <w:lang w:val="en"/>
              </w:rPr>
            </w:pPr>
            <w:r>
              <w:rPr>
                <w:lang w:val="en"/>
              </w:rPr>
              <w:t>Install Node.js</w:t>
            </w:r>
          </w:p>
        </w:tc>
        <w:tc>
          <w:tcPr>
            <w:tcW w:w="6339" w:type="dxa"/>
          </w:tcPr>
          <w:p w14:paraId="1166FAC7" w14:textId="4A006C29" w:rsidR="00A6475E" w:rsidRDefault="006D1E96" w:rsidP="00A6475E">
            <w:pPr>
              <w:rPr>
                <w:lang w:val="en"/>
              </w:rPr>
            </w:pPr>
            <w:hyperlink r:id="rId34" w:history="1">
              <w:r w:rsidR="00A6475E" w:rsidRPr="00AA4C71">
                <w:rPr>
                  <w:rStyle w:val="Hyperlink"/>
                  <w:lang w:val="en"/>
                </w:rPr>
                <w:t>www.nodejs.org</w:t>
              </w:r>
            </w:hyperlink>
          </w:p>
        </w:tc>
      </w:tr>
      <w:tr w:rsidR="00AC26A2" w14:paraId="7051C52B" w14:textId="77777777" w:rsidTr="002266F4">
        <w:tc>
          <w:tcPr>
            <w:tcW w:w="3397" w:type="dxa"/>
          </w:tcPr>
          <w:p w14:paraId="5A30D993" w14:textId="2211F82E" w:rsidR="00AC26A2" w:rsidRDefault="00AC26A2" w:rsidP="00A6475E">
            <w:pPr>
              <w:rPr>
                <w:lang w:val="en"/>
              </w:rPr>
            </w:pPr>
            <w:r>
              <w:rPr>
                <w:lang w:val="en"/>
              </w:rPr>
              <w:t>Install Azure IoT Hub Explorer</w:t>
            </w:r>
          </w:p>
        </w:tc>
        <w:tc>
          <w:tcPr>
            <w:tcW w:w="6339" w:type="dxa"/>
          </w:tcPr>
          <w:p w14:paraId="1F17D4F7" w14:textId="47ECC1DF" w:rsidR="00AC26A2" w:rsidRPr="00AC26A2" w:rsidRDefault="00AC26A2" w:rsidP="00AC2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lang w:eastAsia="en-AU"/>
              </w:rPr>
            </w:pPr>
            <w:bookmarkStart w:id="0" w:name="install"/>
            <w:proofErr w:type="spellStart"/>
            <w:r w:rsidRPr="00AC26A2">
              <w:rPr>
                <w:rStyle w:val="Strong"/>
                <w:lang w:val="en" w:eastAsia="en-AU"/>
              </w:rPr>
              <w:t>npm</w:t>
            </w:r>
            <w:proofErr w:type="spellEnd"/>
            <w:r w:rsidRPr="00AC26A2">
              <w:rPr>
                <w:rStyle w:val="Strong"/>
                <w:lang w:val="en" w:eastAsia="en-AU"/>
              </w:rPr>
              <w:t> install -g </w:t>
            </w:r>
            <w:proofErr w:type="spellStart"/>
            <w:r w:rsidRPr="00AC26A2">
              <w:rPr>
                <w:rStyle w:val="Strong"/>
                <w:lang w:val="en" w:eastAsia="en-AU"/>
              </w:rPr>
              <w:t>iothub-explorer@latest</w:t>
            </w:r>
            <w:bookmarkEnd w:id="0"/>
            <w:proofErr w:type="spellEnd"/>
          </w:p>
        </w:tc>
      </w:tr>
      <w:tr w:rsidR="00A6475E" w14:paraId="0829ACDC" w14:textId="77777777" w:rsidTr="002266F4">
        <w:tc>
          <w:tcPr>
            <w:tcW w:w="3397" w:type="dxa"/>
          </w:tcPr>
          <w:p w14:paraId="63A722BA" w14:textId="0558529F" w:rsidR="00A6475E" w:rsidRDefault="00A6475E" w:rsidP="00A6475E">
            <w:pPr>
              <w:rPr>
                <w:lang w:val="en"/>
              </w:rPr>
            </w:pPr>
            <w:r>
              <w:rPr>
                <w:lang w:val="en"/>
              </w:rPr>
              <w:t>Help</w:t>
            </w:r>
          </w:p>
        </w:tc>
        <w:tc>
          <w:tcPr>
            <w:tcW w:w="6339" w:type="dxa"/>
          </w:tcPr>
          <w:p w14:paraId="1DEC2A91" w14:textId="24E0199A" w:rsidR="00A6475E" w:rsidRPr="00A6475E" w:rsidRDefault="00A6475E" w:rsidP="00A6475E">
            <w:pPr>
              <w:rPr>
                <w:b/>
                <w:bCs/>
                <w:lang w:val="en"/>
              </w:rPr>
            </w:pPr>
            <w:proofErr w:type="spellStart"/>
            <w:r w:rsidRPr="00A6475E">
              <w:rPr>
                <w:rStyle w:val="Strong"/>
                <w:lang w:val="en"/>
              </w:rPr>
              <w:t>iothub</w:t>
            </w:r>
            <w:proofErr w:type="spellEnd"/>
            <w:r w:rsidRPr="00A6475E">
              <w:rPr>
                <w:rStyle w:val="Strong"/>
                <w:lang w:val="en"/>
              </w:rPr>
              <w:t>-explorer help</w:t>
            </w:r>
          </w:p>
        </w:tc>
      </w:tr>
      <w:tr w:rsidR="00A6475E" w14:paraId="4AF2B41D" w14:textId="77777777" w:rsidTr="002266F4">
        <w:tc>
          <w:tcPr>
            <w:tcW w:w="3397" w:type="dxa"/>
          </w:tcPr>
          <w:p w14:paraId="3B818127" w14:textId="5AADB3B7" w:rsidR="00A6475E" w:rsidRDefault="00A6475E" w:rsidP="00A6475E">
            <w:pPr>
              <w:rPr>
                <w:lang w:val="en"/>
              </w:rPr>
            </w:pPr>
            <w:r>
              <w:rPr>
                <w:lang w:val="en"/>
              </w:rPr>
              <w:t>C</w:t>
            </w:r>
            <w:r w:rsidRPr="00A6475E">
              <w:rPr>
                <w:lang w:val="en"/>
              </w:rPr>
              <w:t xml:space="preserve">ache </w:t>
            </w:r>
            <w:r>
              <w:rPr>
                <w:lang w:val="en"/>
              </w:rPr>
              <w:t xml:space="preserve">the </w:t>
            </w:r>
            <w:r w:rsidRPr="00A6475E">
              <w:rPr>
                <w:lang w:val="en"/>
              </w:rPr>
              <w:t>Connection String</w:t>
            </w:r>
          </w:p>
        </w:tc>
        <w:tc>
          <w:tcPr>
            <w:tcW w:w="6339" w:type="dxa"/>
          </w:tcPr>
          <w:p w14:paraId="72448D6E" w14:textId="4594A576" w:rsidR="00A6475E" w:rsidRPr="00A6475E" w:rsidRDefault="00A6475E" w:rsidP="00A6475E">
            <w:pPr>
              <w:rPr>
                <w:rStyle w:val="Strong"/>
                <w:lang w:val="en"/>
              </w:rPr>
            </w:pPr>
            <w:proofErr w:type="spellStart"/>
            <w:r w:rsidRPr="00A6475E">
              <w:rPr>
                <w:rStyle w:val="Strong"/>
                <w:lang w:val="en"/>
              </w:rPr>
              <w:t>iothub</w:t>
            </w:r>
            <w:proofErr w:type="spellEnd"/>
            <w:r w:rsidRPr="00A6475E">
              <w:rPr>
                <w:rStyle w:val="Strong"/>
                <w:lang w:val="en"/>
              </w:rPr>
              <w:t xml:space="preserve">-explorer login &lt;connection-string&gt; </w:t>
            </w:r>
          </w:p>
        </w:tc>
      </w:tr>
      <w:tr w:rsidR="00A6475E" w14:paraId="558B873E" w14:textId="77777777" w:rsidTr="002266F4">
        <w:tc>
          <w:tcPr>
            <w:tcW w:w="3397" w:type="dxa"/>
          </w:tcPr>
          <w:p w14:paraId="728F3043" w14:textId="64D1AE1F" w:rsidR="00A6475E" w:rsidRDefault="00A6475E" w:rsidP="00A6475E">
            <w:pPr>
              <w:rPr>
                <w:lang w:val="en"/>
              </w:rPr>
            </w:pPr>
            <w:r>
              <w:rPr>
                <w:lang w:val="en"/>
              </w:rPr>
              <w:t>Create a new device identity</w:t>
            </w:r>
          </w:p>
        </w:tc>
        <w:tc>
          <w:tcPr>
            <w:tcW w:w="6339" w:type="dxa"/>
          </w:tcPr>
          <w:p w14:paraId="7A3B71D9" w14:textId="0DB4C901" w:rsidR="00A6475E" w:rsidRPr="00A6475E" w:rsidRDefault="00A6475E" w:rsidP="00A6475E">
            <w:pPr>
              <w:rPr>
                <w:rStyle w:val="Strong"/>
                <w:lang w:val="en"/>
              </w:rPr>
            </w:pPr>
            <w:proofErr w:type="spellStart"/>
            <w:r w:rsidRPr="00A6475E">
              <w:rPr>
                <w:rStyle w:val="Strong"/>
                <w:lang w:val="en"/>
              </w:rPr>
              <w:t>iothub</w:t>
            </w:r>
            <w:proofErr w:type="spellEnd"/>
            <w:r w:rsidRPr="00A6475E">
              <w:rPr>
                <w:rStyle w:val="Strong"/>
                <w:lang w:val="en"/>
              </w:rPr>
              <w:t>-explorer [&lt;connection-string&gt;] create &lt;device-id</w:t>
            </w:r>
            <w:r>
              <w:rPr>
                <w:rStyle w:val="Strong"/>
                <w:lang w:val="en"/>
              </w:rPr>
              <w:t>&gt;</w:t>
            </w:r>
          </w:p>
        </w:tc>
      </w:tr>
      <w:tr w:rsidR="00A6475E" w14:paraId="679FB175" w14:textId="77777777" w:rsidTr="002266F4">
        <w:tc>
          <w:tcPr>
            <w:tcW w:w="3397" w:type="dxa"/>
          </w:tcPr>
          <w:p w14:paraId="35A5AF9F" w14:textId="6D9DEC52" w:rsidR="00A6475E" w:rsidRDefault="00A6475E" w:rsidP="00A6475E">
            <w:pPr>
              <w:rPr>
                <w:lang w:val="en"/>
              </w:rPr>
            </w:pPr>
            <w:r>
              <w:rPr>
                <w:lang w:val="en"/>
              </w:rPr>
              <w:t>Delete a device identity</w:t>
            </w:r>
          </w:p>
        </w:tc>
        <w:tc>
          <w:tcPr>
            <w:tcW w:w="6339" w:type="dxa"/>
          </w:tcPr>
          <w:p w14:paraId="304F2734" w14:textId="1EBDD365" w:rsidR="00A6475E" w:rsidRPr="00A6475E" w:rsidRDefault="00A6475E" w:rsidP="00A6475E">
            <w:pPr>
              <w:rPr>
                <w:rStyle w:val="Strong"/>
                <w:lang w:val="en"/>
              </w:rPr>
            </w:pPr>
            <w:proofErr w:type="spellStart"/>
            <w:r w:rsidRPr="00A6475E">
              <w:rPr>
                <w:rStyle w:val="Strong"/>
                <w:lang w:val="en"/>
              </w:rPr>
              <w:t>iothub</w:t>
            </w:r>
            <w:proofErr w:type="spellEnd"/>
            <w:r w:rsidRPr="00A6475E">
              <w:rPr>
                <w:rStyle w:val="Strong"/>
                <w:lang w:val="en"/>
              </w:rPr>
              <w:t>-explorer [&lt;connection-string&gt;] delete &lt;device-id&gt;</w:t>
            </w:r>
          </w:p>
        </w:tc>
      </w:tr>
      <w:tr w:rsidR="00A6475E" w14:paraId="0ACC4756" w14:textId="77777777" w:rsidTr="002266F4">
        <w:tc>
          <w:tcPr>
            <w:tcW w:w="3397" w:type="dxa"/>
          </w:tcPr>
          <w:p w14:paraId="64C05ADB" w14:textId="3CA41C03" w:rsidR="00A6475E" w:rsidRDefault="00A6475E" w:rsidP="00A6475E">
            <w:pPr>
              <w:rPr>
                <w:lang w:val="en"/>
              </w:rPr>
            </w:pPr>
            <w:r>
              <w:rPr>
                <w:lang w:val="en"/>
              </w:rPr>
              <w:t>Get device information</w:t>
            </w:r>
          </w:p>
        </w:tc>
        <w:tc>
          <w:tcPr>
            <w:tcW w:w="6339" w:type="dxa"/>
          </w:tcPr>
          <w:p w14:paraId="426A8064" w14:textId="2F150183" w:rsidR="00A6475E" w:rsidRPr="00A6475E" w:rsidRDefault="00A6475E" w:rsidP="00A6475E">
            <w:pPr>
              <w:rPr>
                <w:rStyle w:val="Strong"/>
                <w:lang w:val="en"/>
              </w:rPr>
            </w:pPr>
            <w:proofErr w:type="spellStart"/>
            <w:r w:rsidRPr="00A6475E">
              <w:rPr>
                <w:rStyle w:val="Strong"/>
                <w:lang w:val="en"/>
              </w:rPr>
              <w:t>iothub</w:t>
            </w:r>
            <w:proofErr w:type="spellEnd"/>
            <w:r w:rsidRPr="00A6475E">
              <w:rPr>
                <w:rStyle w:val="Strong"/>
                <w:lang w:val="en"/>
              </w:rPr>
              <w:t>-explorer [&lt;connection-string&gt;] get &lt;device-id&gt;</w:t>
            </w:r>
          </w:p>
        </w:tc>
      </w:tr>
      <w:tr w:rsidR="002266F4" w14:paraId="0AAFE890" w14:textId="77777777" w:rsidTr="002266F4">
        <w:tc>
          <w:tcPr>
            <w:tcW w:w="3397" w:type="dxa"/>
          </w:tcPr>
          <w:p w14:paraId="6E32AA29" w14:textId="7DA1B372" w:rsidR="002266F4" w:rsidRDefault="002266F4" w:rsidP="00A6475E">
            <w:pPr>
              <w:rPr>
                <w:lang w:val="en"/>
              </w:rPr>
            </w:pPr>
            <w:r>
              <w:rPr>
                <w:lang w:val="en"/>
              </w:rPr>
              <w:t>Send a cloud to device message</w:t>
            </w:r>
          </w:p>
        </w:tc>
        <w:tc>
          <w:tcPr>
            <w:tcW w:w="6339" w:type="dxa"/>
          </w:tcPr>
          <w:p w14:paraId="28B6DFAE" w14:textId="4A6D36F8" w:rsidR="002266F4" w:rsidRPr="00A6475E" w:rsidRDefault="002266F4" w:rsidP="00A6475E">
            <w:pPr>
              <w:rPr>
                <w:rStyle w:val="Strong"/>
                <w:lang w:val="en"/>
              </w:rPr>
            </w:pPr>
            <w:proofErr w:type="spellStart"/>
            <w:r w:rsidRPr="002266F4">
              <w:rPr>
                <w:rStyle w:val="Strong"/>
                <w:lang w:val="en"/>
              </w:rPr>
              <w:t>iothub</w:t>
            </w:r>
            <w:proofErr w:type="spellEnd"/>
            <w:r w:rsidRPr="002266F4">
              <w:rPr>
                <w:rStyle w:val="Strong"/>
                <w:lang w:val="en"/>
              </w:rPr>
              <w:t>-explorer [&lt;connection-string&gt;] send &lt;device-id&gt; &lt;</w:t>
            </w:r>
            <w:proofErr w:type="spellStart"/>
            <w:r w:rsidRPr="002266F4">
              <w:rPr>
                <w:rStyle w:val="Strong"/>
                <w:lang w:val="en"/>
              </w:rPr>
              <w:t>msg</w:t>
            </w:r>
            <w:proofErr w:type="spellEnd"/>
            <w:r w:rsidRPr="002266F4">
              <w:rPr>
                <w:rStyle w:val="Strong"/>
                <w:lang w:val="en"/>
              </w:rPr>
              <w:t>&gt;</w:t>
            </w:r>
          </w:p>
        </w:tc>
      </w:tr>
      <w:tr w:rsidR="002266F4" w14:paraId="731B00D2" w14:textId="77777777" w:rsidTr="002266F4">
        <w:tc>
          <w:tcPr>
            <w:tcW w:w="3397" w:type="dxa"/>
          </w:tcPr>
          <w:p w14:paraId="508965B6" w14:textId="48F9305C" w:rsidR="002266F4" w:rsidRDefault="00D06E8B" w:rsidP="00A6475E">
            <w:pPr>
              <w:rPr>
                <w:lang w:val="en"/>
              </w:rPr>
            </w:pPr>
            <w:r>
              <w:rPr>
                <w:lang w:val="en"/>
              </w:rPr>
              <w:t xml:space="preserve">Monitor </w:t>
            </w:r>
            <w:r w:rsidR="002266F4">
              <w:rPr>
                <w:lang w:val="en"/>
              </w:rPr>
              <w:t>device to cloud messages</w:t>
            </w:r>
          </w:p>
        </w:tc>
        <w:tc>
          <w:tcPr>
            <w:tcW w:w="6339" w:type="dxa"/>
          </w:tcPr>
          <w:p w14:paraId="420FCC3C" w14:textId="330B2452" w:rsidR="002266F4" w:rsidRPr="002266F4" w:rsidRDefault="002266F4" w:rsidP="00A6475E">
            <w:pPr>
              <w:rPr>
                <w:rStyle w:val="Strong"/>
                <w:lang w:val="en"/>
              </w:rPr>
            </w:pPr>
            <w:proofErr w:type="spellStart"/>
            <w:r w:rsidRPr="002266F4">
              <w:rPr>
                <w:rStyle w:val="Strong"/>
                <w:lang w:val="en"/>
              </w:rPr>
              <w:t>iothub</w:t>
            </w:r>
            <w:proofErr w:type="spellEnd"/>
            <w:r w:rsidRPr="002266F4">
              <w:rPr>
                <w:rStyle w:val="Strong"/>
                <w:lang w:val="en"/>
              </w:rPr>
              <w:t>-explorer &lt;connection-string&gt; monitor-events &lt;device-id&gt;</w:t>
            </w:r>
          </w:p>
        </w:tc>
      </w:tr>
    </w:tbl>
    <w:p w14:paraId="06880B57" w14:textId="56D1D869" w:rsidR="00407689" w:rsidRDefault="00407689" w:rsidP="00407689">
      <w:pPr>
        <w:rPr>
          <w:lang w:val="en"/>
        </w:rPr>
      </w:pPr>
    </w:p>
    <w:p w14:paraId="1A306056" w14:textId="0889E0AD" w:rsidR="00407689" w:rsidRDefault="00AC26A2" w:rsidP="00407689">
      <w:r>
        <w:t>Example usage</w:t>
      </w:r>
    </w:p>
    <w:p w14:paraId="2C7D0A5E" w14:textId="57AA8178" w:rsidR="00AC26A2" w:rsidRDefault="00AC26A2" w:rsidP="00407689">
      <w:pPr>
        <w:rPr>
          <w:rStyle w:val="Strong"/>
          <w:lang w:val="en"/>
        </w:rPr>
      </w:pPr>
      <w:proofErr w:type="spellStart"/>
      <w:r w:rsidRPr="00A6475E">
        <w:rPr>
          <w:rStyle w:val="Strong"/>
          <w:lang w:val="en"/>
        </w:rPr>
        <w:t>iothub</w:t>
      </w:r>
      <w:proofErr w:type="spellEnd"/>
      <w:r w:rsidRPr="00A6475E">
        <w:rPr>
          <w:rStyle w:val="Strong"/>
          <w:lang w:val="en"/>
        </w:rPr>
        <w:t xml:space="preserve">-explorer login </w:t>
      </w:r>
      <w:r w:rsidRPr="00D06E8B">
        <w:rPr>
          <w:rStyle w:val="Strong"/>
          <w:b w:val="0"/>
          <w:lang w:val="en"/>
        </w:rPr>
        <w:t>"</w:t>
      </w:r>
      <w:proofErr w:type="gramStart"/>
      <w:r w:rsidRPr="00D06E8B">
        <w:rPr>
          <w:rStyle w:val="Strong"/>
          <w:b w:val="0"/>
          <w:lang w:val="en"/>
        </w:rPr>
        <w:t>HostName=YourIoTHub.azure-devices.net;SharedAccessKeyName</w:t>
      </w:r>
      <w:proofErr w:type="gramEnd"/>
      <w:r w:rsidRPr="00D06E8B">
        <w:rPr>
          <w:rStyle w:val="Strong"/>
          <w:b w:val="0"/>
          <w:lang w:val="en"/>
        </w:rPr>
        <w:t>=iothubowner;SharedAccessKey=iVfr5G12UcCBQuju8OD98TAP0gmORQsLSXe0TPmaNEw="</w:t>
      </w:r>
    </w:p>
    <w:p w14:paraId="647FBBCD" w14:textId="5CDB9A40" w:rsidR="00D06E8B" w:rsidRDefault="00D06E8B" w:rsidP="00D06E8B">
      <w:pPr>
        <w:pStyle w:val="Heading3"/>
        <w:rPr>
          <w:rStyle w:val="Strong"/>
          <w:lang w:val="en"/>
        </w:rPr>
      </w:pPr>
      <w:r>
        <w:rPr>
          <w:rStyle w:val="Strong"/>
          <w:lang w:val="en"/>
        </w:rPr>
        <w:lastRenderedPageBreak/>
        <w:t>Create a</w:t>
      </w:r>
      <w:r w:rsidR="001265A9">
        <w:rPr>
          <w:rStyle w:val="Strong"/>
          <w:lang w:val="en"/>
        </w:rPr>
        <w:t>n</w:t>
      </w:r>
      <w:r>
        <w:rPr>
          <w:rStyle w:val="Strong"/>
          <w:lang w:val="en"/>
        </w:rPr>
        <w:t xml:space="preserve"> Azure IoT Hub Device Identity</w:t>
      </w:r>
    </w:p>
    <w:p w14:paraId="2710DE05" w14:textId="77777777" w:rsidR="00BA7181" w:rsidRDefault="00BA7181" w:rsidP="00AC26A2">
      <w:pPr>
        <w:rPr>
          <w:rStyle w:val="Strong"/>
          <w:lang w:val="en"/>
        </w:rPr>
      </w:pPr>
    </w:p>
    <w:p w14:paraId="3361DD24" w14:textId="64E8419D" w:rsidR="00AC26A2" w:rsidRDefault="00AC26A2" w:rsidP="00AC26A2">
      <w:pPr>
        <w:rPr>
          <w:rStyle w:val="Strong"/>
          <w:b w:val="0"/>
          <w:lang w:val="en"/>
        </w:rPr>
      </w:pPr>
      <w:proofErr w:type="spellStart"/>
      <w:r w:rsidRPr="00A6475E">
        <w:rPr>
          <w:rStyle w:val="Strong"/>
          <w:lang w:val="en"/>
        </w:rPr>
        <w:t>iothub</w:t>
      </w:r>
      <w:proofErr w:type="spellEnd"/>
      <w:r w:rsidRPr="00A6475E">
        <w:rPr>
          <w:rStyle w:val="Strong"/>
          <w:lang w:val="en"/>
        </w:rPr>
        <w:t xml:space="preserve">-explorer create </w:t>
      </w:r>
      <w:r w:rsidRPr="00D06E8B">
        <w:rPr>
          <w:rStyle w:val="Strong"/>
          <w:b w:val="0"/>
          <w:lang w:val="en"/>
        </w:rPr>
        <w:t>mydevice01</w:t>
      </w:r>
    </w:p>
    <w:p w14:paraId="65321DA9" w14:textId="1788ACA9" w:rsidR="00D06E8B" w:rsidRDefault="00BA7181" w:rsidP="00AC26A2">
      <w:pPr>
        <w:rPr>
          <w:rStyle w:val="Strong"/>
          <w:b w:val="0"/>
          <w:lang w:val="en"/>
        </w:rPr>
      </w:pPr>
      <w:r w:rsidRPr="00BA7181">
        <w:rPr>
          <w:rStyle w:val="Strong"/>
          <w:b w:val="0"/>
          <w:noProof/>
          <w:lang w:eastAsia="en-AU"/>
        </w:rPr>
        <w:drawing>
          <wp:inline distT="0" distB="0" distL="0" distR="0" wp14:anchorId="71547FB8" wp14:editId="43F78A42">
            <wp:extent cx="6188710" cy="29032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2903220"/>
                    </a:xfrm>
                    <a:prstGeom prst="rect">
                      <a:avLst/>
                    </a:prstGeom>
                  </pic:spPr>
                </pic:pic>
              </a:graphicData>
            </a:graphic>
          </wp:inline>
        </w:drawing>
      </w:r>
    </w:p>
    <w:p w14:paraId="67DC7989" w14:textId="77777777" w:rsidR="00BA7181" w:rsidRDefault="00BA7181" w:rsidP="00D06E8B">
      <w:pPr>
        <w:pStyle w:val="Heading3"/>
        <w:rPr>
          <w:rStyle w:val="Strong"/>
          <w:b w:val="0"/>
          <w:lang w:val="en"/>
        </w:rPr>
      </w:pPr>
    </w:p>
    <w:p w14:paraId="65279202" w14:textId="217C3D12" w:rsidR="00D65900" w:rsidRDefault="00D65900" w:rsidP="00D65900"/>
    <w:p w14:paraId="1F447D00" w14:textId="77777777" w:rsidR="00C32853" w:rsidRPr="00DB3F81" w:rsidRDefault="00C32853" w:rsidP="00C32853">
      <w:pPr>
        <w:rPr>
          <w:rStyle w:val="Strong"/>
          <w:lang w:val="en"/>
        </w:rPr>
      </w:pPr>
      <w:r w:rsidRPr="00DB3F81">
        <w:rPr>
          <w:rStyle w:val="Strong"/>
          <w:lang w:val="en"/>
        </w:rPr>
        <w:t>Be sure to copy one of the keys as you’ll need when configuring the Smart Building Environment app.</w:t>
      </w:r>
    </w:p>
    <w:p w14:paraId="289E8886" w14:textId="77777777" w:rsidR="00DB3F81" w:rsidRDefault="00DB3F81">
      <w:pPr>
        <w:rPr>
          <w:rFonts w:asciiTheme="majorHAnsi" w:eastAsiaTheme="majorEastAsia" w:hAnsiTheme="majorHAnsi" w:cstheme="majorBidi"/>
          <w:color w:val="2E74B5" w:themeColor="accent1" w:themeShade="BF"/>
          <w:sz w:val="26"/>
          <w:szCs w:val="26"/>
        </w:rPr>
      </w:pPr>
      <w:r>
        <w:br w:type="page"/>
      </w:r>
    </w:p>
    <w:p w14:paraId="27F1D95C" w14:textId="2B2E41C9" w:rsidR="00BA0C51" w:rsidRDefault="00EA2E49" w:rsidP="00BA0C51">
      <w:pPr>
        <w:pStyle w:val="Sections"/>
      </w:pPr>
      <w:r>
        <w:lastRenderedPageBreak/>
        <w:t xml:space="preserve">Smart Building Environment Sample </w:t>
      </w:r>
      <w:r w:rsidR="00BA0C51">
        <w:t>Configuration</w:t>
      </w:r>
    </w:p>
    <w:p w14:paraId="446571B8" w14:textId="162A12FE" w:rsidR="00BA0C51" w:rsidRDefault="00BA0C51" w:rsidP="00BA0C51"/>
    <w:p w14:paraId="672767BF" w14:textId="348A0669" w:rsidR="00EA2E49" w:rsidRDefault="00EA2E49" w:rsidP="00BA0C51">
      <w:r>
        <w:t xml:space="preserve">The main Smart Building Environment sample is located in the </w:t>
      </w:r>
      <w:r w:rsidR="007C7BBF" w:rsidRPr="007C7BBF">
        <w:rPr>
          <w:rStyle w:val="Strong"/>
        </w:rPr>
        <w:t>IoTHub/</w:t>
      </w:r>
      <w:proofErr w:type="spellStart"/>
      <w:r w:rsidR="00341C0C">
        <w:rPr>
          <w:rStyle w:val="Strong"/>
        </w:rPr>
        <w:t>smartbuilding</w:t>
      </w:r>
      <w:proofErr w:type="spellEnd"/>
      <w:r>
        <w:t xml:space="preserve"> directory.</w:t>
      </w:r>
    </w:p>
    <w:p w14:paraId="690E0D99" w14:textId="4EB7867C" w:rsidR="00EA2E49" w:rsidRDefault="00EA2E49" w:rsidP="00BA0C51">
      <w:r>
        <w:t>A</w:t>
      </w:r>
      <w:r w:rsidR="00250E14">
        <w:t xml:space="preserve"> configuration</w:t>
      </w:r>
      <w:r>
        <w:t xml:space="preserve"> file is passed in </w:t>
      </w:r>
      <w:r w:rsidR="00CE59B3">
        <w:t xml:space="preserve">to the </w:t>
      </w:r>
      <w:r w:rsidR="00A071F4">
        <w:t>environment</w:t>
      </w:r>
      <w:r w:rsidR="00CE59B3">
        <w:t xml:space="preserve">.py app </w:t>
      </w:r>
      <w:r>
        <w:t xml:space="preserve">at </w:t>
      </w:r>
      <w:r w:rsidR="007C7BBF">
        <w:t>start-up</w:t>
      </w:r>
      <w:r>
        <w:t xml:space="preserve"> time</w:t>
      </w:r>
      <w:r w:rsidR="00CE59B3">
        <w:t xml:space="preserve">. It </w:t>
      </w:r>
      <w:r w:rsidR="00431095">
        <w:t xml:space="preserve">contains </w:t>
      </w:r>
      <w:r>
        <w:t>the Azure IoT Hub address, the device identity includ</w:t>
      </w:r>
      <w:r w:rsidR="00CE59B3">
        <w:t xml:space="preserve">ing </w:t>
      </w:r>
      <w:r>
        <w:t>the shared access key, the sensor module to load, along with the Open Weather Map API key and location.</w:t>
      </w:r>
    </w:p>
    <w:p w14:paraId="4573FB5E" w14:textId="77777777" w:rsidR="00EA2E49" w:rsidRPr="00EA2E49" w:rsidRDefault="00EA2E49" w:rsidP="00EA2E49">
      <w:pPr>
        <w:rPr>
          <w:lang w:val="en"/>
        </w:rPr>
      </w:pPr>
      <w:r w:rsidRPr="00EA2E49">
        <w:rPr>
          <w:lang w:val="en"/>
        </w:rPr>
        <w:t>Sample code includes support for the following HATS</w:t>
      </w:r>
    </w:p>
    <w:p w14:paraId="77CB3186" w14:textId="4D220E5E" w:rsidR="00EA2E49" w:rsidRPr="00EA2E49" w:rsidRDefault="006D1E96" w:rsidP="00CE59B3">
      <w:pPr>
        <w:pStyle w:val="NoSpacing"/>
        <w:numPr>
          <w:ilvl w:val="0"/>
          <w:numId w:val="18"/>
        </w:numPr>
        <w:rPr>
          <w:lang w:val="en"/>
        </w:rPr>
      </w:pPr>
      <w:hyperlink r:id="rId36" w:history="1">
        <w:r w:rsidR="00EA2E49" w:rsidRPr="00EA2E49">
          <w:rPr>
            <w:rStyle w:val="Hyperlink"/>
            <w:lang w:val="en"/>
          </w:rPr>
          <w:t>Open Weather Map</w:t>
        </w:r>
      </w:hyperlink>
      <w:r w:rsidR="00EA2E49">
        <w:t xml:space="preserve"> </w:t>
      </w:r>
      <w:r w:rsidR="00EA2E49">
        <w:rPr>
          <w:lang w:val="en"/>
        </w:rPr>
        <w:t>Virtual Environmental Sensor HAT</w:t>
      </w:r>
      <w:r w:rsidR="00EA2E49">
        <w:t>:</w:t>
      </w:r>
      <w:r w:rsidR="00EA2E49">
        <w:rPr>
          <w:lang w:val="en"/>
        </w:rPr>
        <w:t xml:space="preserve"> </w:t>
      </w:r>
      <w:proofErr w:type="spellStart"/>
      <w:r w:rsidR="00EA2E49">
        <w:rPr>
          <w:lang w:val="en"/>
        </w:rPr>
        <w:t>sensor_openweather</w:t>
      </w:r>
      <w:proofErr w:type="spellEnd"/>
      <w:r w:rsidR="00CE59B3">
        <w:rPr>
          <w:lang w:val="en"/>
        </w:rPr>
        <w:t>. This virtual Environment HAT can be used on your Apple Mac or the Raspberry Pi as it does not require as specific hardware and gets environmental data from the free Open Weather Map service.</w:t>
      </w:r>
    </w:p>
    <w:p w14:paraId="0D7F17A6" w14:textId="3445DDCE" w:rsidR="00EA2E49" w:rsidRPr="00EA2E49" w:rsidRDefault="006D1E96" w:rsidP="00CE59B3">
      <w:pPr>
        <w:pStyle w:val="NoSpacing"/>
        <w:numPr>
          <w:ilvl w:val="0"/>
          <w:numId w:val="18"/>
        </w:numPr>
        <w:rPr>
          <w:lang w:val="en"/>
        </w:rPr>
      </w:pPr>
      <w:hyperlink r:id="rId37" w:history="1">
        <w:r w:rsidR="00EA2E49" w:rsidRPr="00EA2E49">
          <w:rPr>
            <w:rStyle w:val="Hyperlink"/>
            <w:lang w:val="en"/>
          </w:rPr>
          <w:t>Raspberry Pi Sense HAT</w:t>
        </w:r>
      </w:hyperlink>
      <w:r w:rsidR="00EA2E49" w:rsidRPr="00EA2E49">
        <w:rPr>
          <w:lang w:val="en"/>
        </w:rPr>
        <w:t xml:space="preserve">: </w:t>
      </w:r>
      <w:proofErr w:type="spellStart"/>
      <w:r w:rsidR="00EA2E49" w:rsidRPr="00EA2E49">
        <w:rPr>
          <w:lang w:val="en"/>
        </w:rPr>
        <w:t>sensor_envirophat</w:t>
      </w:r>
      <w:proofErr w:type="spellEnd"/>
    </w:p>
    <w:p w14:paraId="7FD11808" w14:textId="222ADE69" w:rsidR="00EA2E49" w:rsidRDefault="006D1E96" w:rsidP="0040435E">
      <w:pPr>
        <w:pStyle w:val="NoSpacing"/>
        <w:numPr>
          <w:ilvl w:val="0"/>
          <w:numId w:val="18"/>
        </w:numPr>
      </w:pPr>
      <w:hyperlink r:id="rId38" w:history="1">
        <w:r w:rsidR="00EA2E49" w:rsidRPr="00431095">
          <w:rPr>
            <w:rStyle w:val="Hyperlink"/>
            <w:lang w:val="en"/>
          </w:rPr>
          <w:t xml:space="preserve">Enviro </w:t>
        </w:r>
        <w:proofErr w:type="spellStart"/>
        <w:r w:rsidR="00EA2E49" w:rsidRPr="00431095">
          <w:rPr>
            <w:rStyle w:val="Hyperlink"/>
            <w:lang w:val="en"/>
          </w:rPr>
          <w:t>pHAT</w:t>
        </w:r>
        <w:proofErr w:type="spellEnd"/>
      </w:hyperlink>
      <w:r w:rsidR="00EA2E49" w:rsidRPr="00431095">
        <w:rPr>
          <w:lang w:val="en"/>
        </w:rPr>
        <w:t xml:space="preserve">: </w:t>
      </w:r>
      <w:proofErr w:type="spellStart"/>
      <w:r w:rsidR="00EA2E49" w:rsidRPr="00431095">
        <w:rPr>
          <w:lang w:val="en"/>
        </w:rPr>
        <w:t>sensor_sensehat</w:t>
      </w:r>
      <w:proofErr w:type="spellEnd"/>
    </w:p>
    <w:p w14:paraId="64FF5AF5" w14:textId="77777777" w:rsidR="00EA2E49" w:rsidRDefault="00EA2E49" w:rsidP="00BA0C51"/>
    <w:p w14:paraId="33B351B4" w14:textId="26E08E79" w:rsidR="00BA0C51" w:rsidRDefault="00CE59B3" w:rsidP="00BA0C51">
      <w:pPr>
        <w:pStyle w:val="NoSpacing"/>
      </w:pPr>
      <w:r>
        <w:t xml:space="preserve">The following is an </w:t>
      </w:r>
      <w:r w:rsidR="00BA0C51">
        <w:t xml:space="preserve">example </w:t>
      </w:r>
      <w:r>
        <w:t>for the Raspberry Pi Sense HAT (</w:t>
      </w:r>
      <w:proofErr w:type="spellStart"/>
      <w:r w:rsidR="00BA0C51" w:rsidRPr="00BA0C51">
        <w:rPr>
          <w:rStyle w:val="Strong"/>
        </w:rPr>
        <w:t>sensor_</w:t>
      </w:r>
      <w:proofErr w:type="gramStart"/>
      <w:r>
        <w:rPr>
          <w:rStyle w:val="Strong"/>
        </w:rPr>
        <w:t>openweather</w:t>
      </w:r>
      <w:r w:rsidR="00BA0C51" w:rsidRPr="00BA0C51">
        <w:rPr>
          <w:rStyle w:val="Strong"/>
        </w:rPr>
        <w:t>.json</w:t>
      </w:r>
      <w:proofErr w:type="spellEnd"/>
      <w:proofErr w:type="gramEnd"/>
      <w:r>
        <w:rPr>
          <w:rStyle w:val="Strong"/>
        </w:rPr>
        <w:t>)</w:t>
      </w:r>
    </w:p>
    <w:p w14:paraId="60867985" w14:textId="77777777" w:rsidR="00BA0C51" w:rsidRDefault="00BA0C51" w:rsidP="00BA0C51">
      <w:pPr>
        <w:pStyle w:val="NoSpacing"/>
      </w:pPr>
    </w:p>
    <w:p w14:paraId="015222A3" w14:textId="02C87D95" w:rsidR="00BA0C51" w:rsidRDefault="00BA0C51" w:rsidP="00BA0C51">
      <w:pPr>
        <w:pStyle w:val="NoSpacing"/>
        <w:pBdr>
          <w:top w:val="single" w:sz="4" w:space="1" w:color="auto"/>
          <w:left w:val="single" w:sz="4" w:space="4" w:color="auto"/>
          <w:bottom w:val="single" w:sz="4" w:space="1" w:color="auto"/>
          <w:right w:val="single" w:sz="4" w:space="4" w:color="auto"/>
        </w:pBdr>
      </w:pPr>
      <w:r>
        <w:t>{</w:t>
      </w:r>
    </w:p>
    <w:p w14:paraId="47077C30" w14:textId="77777777" w:rsidR="00BA0C51" w:rsidRDefault="00BA0C51" w:rsidP="00BA0C51">
      <w:pPr>
        <w:pStyle w:val="NoSpacing"/>
        <w:pBdr>
          <w:top w:val="single" w:sz="4" w:space="1" w:color="auto"/>
          <w:left w:val="single" w:sz="4" w:space="4" w:color="auto"/>
          <w:bottom w:val="single" w:sz="4" w:space="1" w:color="auto"/>
          <w:right w:val="single" w:sz="4" w:space="4" w:color="auto"/>
        </w:pBdr>
      </w:pPr>
      <w:r>
        <w:t xml:space="preserve">    "</w:t>
      </w:r>
      <w:proofErr w:type="spellStart"/>
      <w:r>
        <w:t>IotHubAddress</w:t>
      </w:r>
      <w:proofErr w:type="spellEnd"/>
      <w:r>
        <w:t>":"YourIoTHub.azure-devices.net",</w:t>
      </w:r>
    </w:p>
    <w:p w14:paraId="05342764" w14:textId="00BEB626" w:rsidR="00BA0C51" w:rsidRDefault="00CE59B3" w:rsidP="00BA0C51">
      <w:pPr>
        <w:pStyle w:val="NoSpacing"/>
        <w:pBdr>
          <w:top w:val="single" w:sz="4" w:space="1" w:color="auto"/>
          <w:left w:val="single" w:sz="4" w:space="4" w:color="auto"/>
          <w:bottom w:val="single" w:sz="4" w:space="1" w:color="auto"/>
          <w:right w:val="single" w:sz="4" w:space="4" w:color="auto"/>
        </w:pBdr>
      </w:pPr>
      <w:r>
        <w:t xml:space="preserve">    "DeviceId":"rpi3mlb</w:t>
      </w:r>
      <w:r w:rsidR="00BA0C51">
        <w:t>",</w:t>
      </w:r>
    </w:p>
    <w:p w14:paraId="3CD7E020" w14:textId="77777777" w:rsidR="00BA0C51" w:rsidRDefault="00BA0C51" w:rsidP="00BA0C51">
      <w:pPr>
        <w:pStyle w:val="NoSpacing"/>
        <w:pBdr>
          <w:top w:val="single" w:sz="4" w:space="1" w:color="auto"/>
          <w:left w:val="single" w:sz="4" w:space="4" w:color="auto"/>
          <w:bottom w:val="single" w:sz="4" w:space="1" w:color="auto"/>
          <w:right w:val="single" w:sz="4" w:space="4" w:color="auto"/>
        </w:pBdr>
      </w:pPr>
      <w:r>
        <w:t xml:space="preserve">    "SharedAccessKey":"uJ21qp9LUvjkohipkXycvb7RoYwmUDE+4gXyIYS00feZg=",</w:t>
      </w:r>
    </w:p>
    <w:p w14:paraId="40BDF953" w14:textId="52F4C7F0" w:rsidR="00BA0C51" w:rsidRDefault="00BA0C51" w:rsidP="00BA0C51">
      <w:pPr>
        <w:pStyle w:val="NoSpacing"/>
        <w:pBdr>
          <w:top w:val="single" w:sz="4" w:space="1" w:color="auto"/>
          <w:left w:val="single" w:sz="4" w:space="4" w:color="auto"/>
          <w:bottom w:val="single" w:sz="4" w:space="1" w:color="auto"/>
          <w:right w:val="single" w:sz="4" w:space="4" w:color="auto"/>
        </w:pBdr>
      </w:pPr>
      <w:r>
        <w:t xml:space="preserve">    "</w:t>
      </w:r>
      <w:proofErr w:type="spellStart"/>
      <w:r>
        <w:t>SensorModule</w:t>
      </w:r>
      <w:proofErr w:type="spellEnd"/>
      <w:r>
        <w:t>":"</w:t>
      </w:r>
      <w:proofErr w:type="spellStart"/>
      <w:r>
        <w:t>sensor_</w:t>
      </w:r>
      <w:r w:rsidR="00CE59B3">
        <w:t>openweather</w:t>
      </w:r>
      <w:proofErr w:type="spellEnd"/>
      <w:r>
        <w:t>",</w:t>
      </w:r>
    </w:p>
    <w:p w14:paraId="5312CCDA" w14:textId="77777777" w:rsidR="00BA0C51" w:rsidRDefault="00BA0C51" w:rsidP="00BA0C51">
      <w:pPr>
        <w:pStyle w:val="NoSpacing"/>
        <w:pBdr>
          <w:top w:val="single" w:sz="4" w:space="1" w:color="auto"/>
          <w:left w:val="single" w:sz="4" w:space="4" w:color="auto"/>
          <w:bottom w:val="single" w:sz="4" w:space="1" w:color="auto"/>
          <w:right w:val="single" w:sz="4" w:space="4" w:color="auto"/>
        </w:pBdr>
      </w:pPr>
      <w:r>
        <w:t xml:space="preserve">    "OpenWeatherMapApiKey":"c2044448a2f55555925f27b9e21296dd",</w:t>
      </w:r>
    </w:p>
    <w:p w14:paraId="1349B006" w14:textId="77777777" w:rsidR="00BA0C51" w:rsidRDefault="00BA0C51" w:rsidP="00BA0C51">
      <w:pPr>
        <w:pStyle w:val="NoSpacing"/>
        <w:pBdr>
          <w:top w:val="single" w:sz="4" w:space="1" w:color="auto"/>
          <w:left w:val="single" w:sz="4" w:space="4" w:color="auto"/>
          <w:bottom w:val="single" w:sz="4" w:space="1" w:color="auto"/>
          <w:right w:val="single" w:sz="4" w:space="4" w:color="auto"/>
        </w:pBdr>
      </w:pPr>
      <w:r>
        <w:t xml:space="preserve">    "</w:t>
      </w:r>
      <w:proofErr w:type="spellStart"/>
      <w:r>
        <w:t>OpenWeatherMapLocationId</w:t>
      </w:r>
      <w:proofErr w:type="spellEnd"/>
      <w:r>
        <w:t>":"Melbourne, AU"</w:t>
      </w:r>
    </w:p>
    <w:p w14:paraId="0CF28E14" w14:textId="21F0CC98" w:rsidR="00BA0C51" w:rsidRDefault="00BA0C51" w:rsidP="00BA0C51">
      <w:pPr>
        <w:pStyle w:val="NoSpacing"/>
        <w:pBdr>
          <w:top w:val="single" w:sz="4" w:space="1" w:color="auto"/>
          <w:left w:val="single" w:sz="4" w:space="4" w:color="auto"/>
          <w:bottom w:val="single" w:sz="4" w:space="1" w:color="auto"/>
          <w:right w:val="single" w:sz="4" w:space="4" w:color="auto"/>
        </w:pBdr>
      </w:pPr>
      <w:r>
        <w:t>}</w:t>
      </w:r>
    </w:p>
    <w:p w14:paraId="2DE5B591" w14:textId="6073470D" w:rsidR="00BA0C51" w:rsidRDefault="00BA0C51" w:rsidP="00BA0C51">
      <w:pPr>
        <w:pStyle w:val="NoSpacing"/>
      </w:pPr>
    </w:p>
    <w:p w14:paraId="4179B396" w14:textId="562091ED" w:rsidR="00BA0C51" w:rsidRDefault="00CE59B3" w:rsidP="00BA0C51">
      <w:pPr>
        <w:pStyle w:val="NoSpacing"/>
      </w:pPr>
      <w:r>
        <w:t>T</w:t>
      </w:r>
      <w:r w:rsidR="00250E14">
        <w:t xml:space="preserve">he configuration </w:t>
      </w:r>
      <w:r>
        <w:t xml:space="preserve">file is passed in as a </w:t>
      </w:r>
      <w:r w:rsidR="00250E14">
        <w:t>start-up</w:t>
      </w:r>
      <w:r>
        <w:t xml:space="preserve"> argument. The following are example</w:t>
      </w:r>
      <w:r w:rsidR="00250E14">
        <w:t>s</w:t>
      </w:r>
      <w:r>
        <w:t xml:space="preserve"> of </w:t>
      </w:r>
      <w:r w:rsidR="007C7BBF">
        <w:t>running the Smart Buildings sample</w:t>
      </w:r>
      <w:r w:rsidR="00250E14">
        <w:t xml:space="preserve"> app </w:t>
      </w:r>
      <w:r>
        <w:t>using the three HAT</w:t>
      </w:r>
      <w:r w:rsidR="007C7BBF">
        <w:t xml:space="preserve"> </w:t>
      </w:r>
      <w:r>
        <w:t>confi</w:t>
      </w:r>
      <w:r w:rsidR="00250E14">
        <w:t>guration</w:t>
      </w:r>
      <w:r>
        <w:t xml:space="preserve"> files included in the sample. </w:t>
      </w:r>
    </w:p>
    <w:p w14:paraId="0280900C" w14:textId="09C11A92" w:rsidR="00BA0C51" w:rsidRDefault="00BA0C51" w:rsidP="00BA0C51">
      <w:pPr>
        <w:pStyle w:val="NoSpacing"/>
      </w:pPr>
    </w:p>
    <w:p w14:paraId="22CFB4D6" w14:textId="19864181" w:rsidR="00CE59B3" w:rsidRPr="00250E14" w:rsidRDefault="00CE59B3" w:rsidP="00250E14">
      <w:pPr>
        <w:pStyle w:val="NoSpacing"/>
        <w:numPr>
          <w:ilvl w:val="0"/>
          <w:numId w:val="19"/>
        </w:numPr>
        <w:rPr>
          <w:rStyle w:val="Strong"/>
        </w:rPr>
      </w:pPr>
      <w:r w:rsidRPr="00250E14">
        <w:rPr>
          <w:rStyle w:val="Strong"/>
        </w:rPr>
        <w:t xml:space="preserve">python3 </w:t>
      </w:r>
      <w:r w:rsidR="00341C0C">
        <w:rPr>
          <w:rStyle w:val="Strong"/>
        </w:rPr>
        <w:t>environment</w:t>
      </w:r>
      <w:r w:rsidRPr="00250E14">
        <w:rPr>
          <w:rStyle w:val="Strong"/>
        </w:rPr>
        <w:t xml:space="preserve">.py </w:t>
      </w:r>
      <w:proofErr w:type="spellStart"/>
      <w:r w:rsidRPr="00250E14">
        <w:rPr>
          <w:rStyle w:val="Strong"/>
        </w:rPr>
        <w:t>sensor_</w:t>
      </w:r>
      <w:proofErr w:type="gramStart"/>
      <w:r w:rsidRPr="00250E14">
        <w:rPr>
          <w:rStyle w:val="Strong"/>
        </w:rPr>
        <w:t>openweather.json</w:t>
      </w:r>
      <w:proofErr w:type="spellEnd"/>
      <w:proofErr w:type="gramEnd"/>
    </w:p>
    <w:p w14:paraId="76761154" w14:textId="4F7C1E19" w:rsidR="00BA0C51" w:rsidRPr="00250E14" w:rsidRDefault="00BA0C51" w:rsidP="00250E14">
      <w:pPr>
        <w:pStyle w:val="NoSpacing"/>
        <w:numPr>
          <w:ilvl w:val="0"/>
          <w:numId w:val="19"/>
        </w:numPr>
        <w:rPr>
          <w:rStyle w:val="Strong"/>
        </w:rPr>
      </w:pPr>
      <w:r w:rsidRPr="00250E14">
        <w:rPr>
          <w:rStyle w:val="Strong"/>
        </w:rPr>
        <w:t xml:space="preserve">python3 </w:t>
      </w:r>
      <w:r w:rsidR="00341C0C">
        <w:rPr>
          <w:rStyle w:val="Strong"/>
        </w:rPr>
        <w:t>environment</w:t>
      </w:r>
      <w:r w:rsidRPr="00250E14">
        <w:rPr>
          <w:rStyle w:val="Strong"/>
        </w:rPr>
        <w:t xml:space="preserve">.py </w:t>
      </w:r>
      <w:proofErr w:type="spellStart"/>
      <w:r w:rsidRPr="00250E14">
        <w:rPr>
          <w:rStyle w:val="Strong"/>
        </w:rPr>
        <w:t>sensor_</w:t>
      </w:r>
      <w:proofErr w:type="gramStart"/>
      <w:r w:rsidR="00250E14" w:rsidRPr="00250E14">
        <w:rPr>
          <w:rStyle w:val="Strong"/>
        </w:rPr>
        <w:t>sensehat</w:t>
      </w:r>
      <w:r w:rsidRPr="00250E14">
        <w:rPr>
          <w:rStyle w:val="Strong"/>
        </w:rPr>
        <w:t>.json</w:t>
      </w:r>
      <w:proofErr w:type="spellEnd"/>
      <w:proofErr w:type="gramEnd"/>
    </w:p>
    <w:p w14:paraId="1388076B" w14:textId="32DAE99F" w:rsidR="00CE59B3" w:rsidRPr="00250E14" w:rsidRDefault="00CE59B3" w:rsidP="00250E14">
      <w:pPr>
        <w:pStyle w:val="NoSpacing"/>
        <w:numPr>
          <w:ilvl w:val="0"/>
          <w:numId w:val="19"/>
        </w:numPr>
        <w:rPr>
          <w:rStyle w:val="Strong"/>
        </w:rPr>
      </w:pPr>
      <w:r w:rsidRPr="00250E14">
        <w:rPr>
          <w:rStyle w:val="Strong"/>
        </w:rPr>
        <w:t xml:space="preserve">python3 </w:t>
      </w:r>
      <w:r w:rsidR="00341C0C">
        <w:rPr>
          <w:rStyle w:val="Strong"/>
        </w:rPr>
        <w:t>environment</w:t>
      </w:r>
      <w:r w:rsidRPr="00250E14">
        <w:rPr>
          <w:rStyle w:val="Strong"/>
        </w:rPr>
        <w:t xml:space="preserve">.py </w:t>
      </w:r>
      <w:proofErr w:type="spellStart"/>
      <w:r w:rsidRPr="00250E14">
        <w:rPr>
          <w:rStyle w:val="Strong"/>
        </w:rPr>
        <w:t>sensor_</w:t>
      </w:r>
      <w:proofErr w:type="gramStart"/>
      <w:r w:rsidRPr="00250E14">
        <w:rPr>
          <w:rStyle w:val="Strong"/>
        </w:rPr>
        <w:t>envirophat.json</w:t>
      </w:r>
      <w:proofErr w:type="spellEnd"/>
      <w:proofErr w:type="gramEnd"/>
    </w:p>
    <w:p w14:paraId="556AB8EF" w14:textId="7DA788FB" w:rsidR="00D65900" w:rsidRDefault="00D65900" w:rsidP="00D65900"/>
    <w:p w14:paraId="1F3EF641" w14:textId="2F67CF23" w:rsidR="00250E14" w:rsidRDefault="00250E14" w:rsidP="00250E14">
      <w:pPr>
        <w:pStyle w:val="Heading3"/>
      </w:pPr>
      <w:r>
        <w:t>Open Weather Sample in Actions</w:t>
      </w:r>
    </w:p>
    <w:p w14:paraId="2AF177EB" w14:textId="655E75DB" w:rsidR="00341C0C" w:rsidRDefault="00250E14" w:rsidP="00D65900">
      <w:r>
        <w:t>When the app starts successfully it will display the sent message count and the device id.</w:t>
      </w:r>
    </w:p>
    <w:p w14:paraId="0A2D6A4B" w14:textId="77777777" w:rsidR="00594127" w:rsidRDefault="007B0F65">
      <w:r w:rsidRPr="009C2FB3">
        <w:rPr>
          <w:rStyle w:val="Strong"/>
          <w:noProof/>
          <w:lang w:eastAsia="en-AU"/>
        </w:rPr>
        <w:drawing>
          <wp:inline distT="0" distB="0" distL="0" distR="0" wp14:anchorId="38F04495" wp14:editId="69DDC485">
            <wp:extent cx="5731510" cy="15297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529715"/>
                    </a:xfrm>
                    <a:prstGeom prst="rect">
                      <a:avLst/>
                    </a:prstGeom>
                  </pic:spPr>
                </pic:pic>
              </a:graphicData>
            </a:graphic>
          </wp:inline>
        </w:drawing>
      </w:r>
    </w:p>
    <w:p w14:paraId="64870979" w14:textId="48DD87BD" w:rsidR="00594127" w:rsidRDefault="00594127">
      <w:pPr>
        <w:rPr>
          <w:rFonts w:ascii="Microsoft Sans Serif" w:hAnsi="Microsoft Sans Serif" w:cs="Microsoft Sans Serif"/>
          <w:sz w:val="20"/>
          <w:szCs w:val="20"/>
        </w:rPr>
      </w:pPr>
      <w:r>
        <w:rPr>
          <w:rFonts w:ascii="Microsoft Sans Serif" w:hAnsi="Microsoft Sans Serif" w:cs="Microsoft Sans Serif"/>
          <w:sz w:val="20"/>
          <w:szCs w:val="20"/>
        </w:rPr>
        <w:t xml:space="preserve">The data is serialised in </w:t>
      </w:r>
      <w:r w:rsidR="007C7BBF">
        <w:rPr>
          <w:rFonts w:ascii="Microsoft Sans Serif" w:hAnsi="Microsoft Sans Serif" w:cs="Microsoft Sans Serif"/>
          <w:sz w:val="20"/>
          <w:szCs w:val="20"/>
        </w:rPr>
        <w:t xml:space="preserve">the following </w:t>
      </w:r>
      <w:r>
        <w:rPr>
          <w:rFonts w:ascii="Microsoft Sans Serif" w:hAnsi="Microsoft Sans Serif" w:cs="Microsoft Sans Serif"/>
          <w:sz w:val="20"/>
          <w:szCs w:val="20"/>
        </w:rPr>
        <w:t>JSON format.</w:t>
      </w:r>
    </w:p>
    <w:p w14:paraId="33B9E3AB" w14:textId="17B2DE8F" w:rsidR="00250E14" w:rsidRDefault="00594127">
      <w:pPr>
        <w:rPr>
          <w:rFonts w:asciiTheme="majorHAnsi" w:eastAsiaTheme="majorEastAsia" w:hAnsiTheme="majorHAnsi" w:cstheme="majorBidi"/>
          <w:color w:val="2E74B5" w:themeColor="accent1" w:themeShade="BF"/>
          <w:sz w:val="26"/>
          <w:szCs w:val="26"/>
        </w:rPr>
      </w:pPr>
      <w:r>
        <w:rPr>
          <w:rFonts w:ascii="Microsoft Sans Serif" w:hAnsi="Microsoft Sans Serif" w:cs="Microsoft Sans Serif"/>
          <w:sz w:val="20"/>
          <w:szCs w:val="20"/>
        </w:rPr>
        <w:t>{"</w:t>
      </w:r>
      <w:proofErr w:type="spellStart"/>
      <w:r>
        <w:rPr>
          <w:rFonts w:ascii="Microsoft Sans Serif" w:hAnsi="Microsoft Sans Serif" w:cs="Microsoft Sans Serif"/>
          <w:sz w:val="20"/>
          <w:szCs w:val="20"/>
        </w:rPr>
        <w:t>Geo":"Melbourne</w:t>
      </w:r>
      <w:proofErr w:type="spellEnd"/>
      <w:r>
        <w:rPr>
          <w:rFonts w:ascii="Microsoft Sans Serif" w:hAnsi="Microsoft Sans Serif" w:cs="Microsoft Sans Serif"/>
          <w:sz w:val="20"/>
          <w:szCs w:val="20"/>
        </w:rPr>
        <w:t>, AU","Humidity":50,"HPa":1011,"Celsius":18.40,"Light":0,"Id":199783}</w:t>
      </w:r>
      <w:r w:rsidR="00250E14">
        <w:br w:type="page"/>
      </w:r>
    </w:p>
    <w:p w14:paraId="08076A72" w14:textId="75B12836" w:rsidR="00C32853" w:rsidRPr="00D06E8B" w:rsidRDefault="00C32853" w:rsidP="00C32853">
      <w:pPr>
        <w:pStyle w:val="Sections"/>
        <w:rPr>
          <w:lang w:val="en"/>
        </w:rPr>
      </w:pPr>
      <w:r>
        <w:rPr>
          <w:rStyle w:val="Strong"/>
          <w:lang w:val="en"/>
        </w:rPr>
        <w:lastRenderedPageBreak/>
        <w:t>Monitoring Azure IoT Hub Device to Cloud Messages</w:t>
      </w:r>
    </w:p>
    <w:p w14:paraId="1F8B5F33" w14:textId="77777777" w:rsidR="00C32853" w:rsidRDefault="00C32853" w:rsidP="00C32853">
      <w:pPr>
        <w:rPr>
          <w:rStyle w:val="Strong"/>
          <w:lang w:val="en"/>
        </w:rPr>
      </w:pPr>
    </w:p>
    <w:p w14:paraId="40CFDB74" w14:textId="77777777" w:rsidR="00C32853" w:rsidRDefault="00C32853" w:rsidP="00C32853">
      <w:pPr>
        <w:rPr>
          <w:rStyle w:val="Strong"/>
          <w:lang w:val="en"/>
        </w:rPr>
      </w:pPr>
      <w:proofErr w:type="spellStart"/>
      <w:r w:rsidRPr="002266F4">
        <w:rPr>
          <w:rStyle w:val="Strong"/>
          <w:lang w:val="en"/>
        </w:rPr>
        <w:t>iothub</w:t>
      </w:r>
      <w:proofErr w:type="spellEnd"/>
      <w:r w:rsidRPr="002266F4">
        <w:rPr>
          <w:rStyle w:val="Strong"/>
          <w:lang w:val="en"/>
        </w:rPr>
        <w:t xml:space="preserve">-explorer </w:t>
      </w:r>
      <w:r w:rsidRPr="00D06E8B">
        <w:rPr>
          <w:rStyle w:val="Strong"/>
          <w:b w:val="0"/>
          <w:lang w:val="en"/>
        </w:rPr>
        <w:t>"</w:t>
      </w:r>
      <w:proofErr w:type="gramStart"/>
      <w:r w:rsidRPr="00D06E8B">
        <w:rPr>
          <w:rStyle w:val="Strong"/>
          <w:b w:val="0"/>
          <w:lang w:val="en"/>
        </w:rPr>
        <w:t>HostName=YourIoTHub.azure-devices.net;SharedAccessKeyName</w:t>
      </w:r>
      <w:proofErr w:type="gramEnd"/>
      <w:r w:rsidRPr="00D06E8B">
        <w:rPr>
          <w:rStyle w:val="Strong"/>
          <w:b w:val="0"/>
          <w:lang w:val="en"/>
        </w:rPr>
        <w:t>=iothubowner;SharedAccessKey=iVfr5G12UcCBQuju8OD98TAP0gmORQsLSXe0TPmaNEw="</w:t>
      </w:r>
      <w:r>
        <w:rPr>
          <w:rStyle w:val="Strong"/>
          <w:lang w:val="en"/>
        </w:rPr>
        <w:t xml:space="preserve"> </w:t>
      </w:r>
      <w:r w:rsidRPr="002266F4">
        <w:rPr>
          <w:rStyle w:val="Strong"/>
          <w:lang w:val="en"/>
        </w:rPr>
        <w:t xml:space="preserve">monitor-events </w:t>
      </w:r>
      <w:r w:rsidRPr="00D06E8B">
        <w:rPr>
          <w:rStyle w:val="Strong"/>
          <w:b w:val="0"/>
          <w:lang w:val="en"/>
        </w:rPr>
        <w:t>mydevice01</w:t>
      </w:r>
    </w:p>
    <w:p w14:paraId="0122C643" w14:textId="77777777" w:rsidR="00C32853" w:rsidRPr="00A6475E" w:rsidRDefault="00C32853" w:rsidP="00C32853">
      <w:pPr>
        <w:rPr>
          <w:rStyle w:val="Strong"/>
          <w:lang w:val="en"/>
        </w:rPr>
      </w:pPr>
      <w:r w:rsidRPr="00D06E8B">
        <w:rPr>
          <w:rStyle w:val="Strong"/>
          <w:noProof/>
          <w:lang w:eastAsia="en-AU"/>
        </w:rPr>
        <w:drawing>
          <wp:inline distT="0" distB="0" distL="0" distR="0" wp14:anchorId="1EF22BD7" wp14:editId="4B88993B">
            <wp:extent cx="6188710" cy="1781756"/>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9980"/>
                    <a:stretch/>
                  </pic:blipFill>
                  <pic:spPr bwMode="auto">
                    <a:xfrm>
                      <a:off x="0" y="0"/>
                      <a:ext cx="6188710" cy="1781756"/>
                    </a:xfrm>
                    <a:prstGeom prst="rect">
                      <a:avLst/>
                    </a:prstGeom>
                    <a:ln>
                      <a:noFill/>
                    </a:ln>
                    <a:extLst>
                      <a:ext uri="{53640926-AAD7-44D8-BBD7-CCE9431645EC}">
                        <a14:shadowObscured xmlns:a14="http://schemas.microsoft.com/office/drawing/2010/main"/>
                      </a:ext>
                    </a:extLst>
                  </pic:spPr>
                </pic:pic>
              </a:graphicData>
            </a:graphic>
          </wp:inline>
        </w:drawing>
      </w:r>
    </w:p>
    <w:p w14:paraId="2E1CB901" w14:textId="77777777" w:rsidR="00C32853" w:rsidRDefault="00C32853" w:rsidP="00C32853">
      <w:pPr>
        <w:rPr>
          <w:rStyle w:val="Strong"/>
          <w:lang w:val="en"/>
        </w:rPr>
      </w:pPr>
    </w:p>
    <w:p w14:paraId="6A201418" w14:textId="77777777" w:rsidR="00C32853" w:rsidRDefault="00C32853" w:rsidP="00C32853">
      <w:pPr>
        <w:pStyle w:val="Heading3"/>
        <w:rPr>
          <w:rStyle w:val="Strong"/>
          <w:b w:val="0"/>
          <w:lang w:val="en"/>
        </w:rPr>
      </w:pPr>
    </w:p>
    <w:p w14:paraId="523CF81E" w14:textId="77777777" w:rsidR="00C32853" w:rsidRDefault="00C32853" w:rsidP="00C32853">
      <w:pPr>
        <w:pStyle w:val="Heading3"/>
        <w:rPr>
          <w:rStyle w:val="Strong"/>
          <w:b w:val="0"/>
          <w:lang w:val="en"/>
        </w:rPr>
      </w:pPr>
    </w:p>
    <w:p w14:paraId="4D34D70D" w14:textId="6BAFCC49" w:rsidR="00C32853" w:rsidRDefault="00C32853" w:rsidP="00C32853">
      <w:pPr>
        <w:pStyle w:val="Sections"/>
        <w:rPr>
          <w:rStyle w:val="Strong"/>
          <w:b w:val="0"/>
          <w:lang w:val="en"/>
        </w:rPr>
      </w:pPr>
      <w:r>
        <w:rPr>
          <w:rStyle w:val="Strong"/>
          <w:b w:val="0"/>
          <w:lang w:val="en"/>
        </w:rPr>
        <w:t>Send a Cloud to Device Message</w:t>
      </w:r>
    </w:p>
    <w:p w14:paraId="7F2AF3EC" w14:textId="77777777" w:rsidR="00C32853" w:rsidRDefault="00C32853" w:rsidP="00C32853">
      <w:pPr>
        <w:rPr>
          <w:rStyle w:val="Strong"/>
          <w:lang w:val="en"/>
        </w:rPr>
      </w:pPr>
    </w:p>
    <w:p w14:paraId="2DDC9BA6" w14:textId="77777777" w:rsidR="00C32853" w:rsidRDefault="00C32853" w:rsidP="00C32853">
      <w:pPr>
        <w:rPr>
          <w:rStyle w:val="Strong"/>
          <w:b w:val="0"/>
          <w:lang w:val="en"/>
        </w:rPr>
      </w:pPr>
      <w:proofErr w:type="spellStart"/>
      <w:r w:rsidRPr="002266F4">
        <w:rPr>
          <w:rStyle w:val="Strong"/>
          <w:lang w:val="en"/>
        </w:rPr>
        <w:t>iothub</w:t>
      </w:r>
      <w:proofErr w:type="spellEnd"/>
      <w:r w:rsidRPr="002266F4">
        <w:rPr>
          <w:rStyle w:val="Strong"/>
          <w:lang w:val="en"/>
        </w:rPr>
        <w:t xml:space="preserve">-explorer send </w:t>
      </w:r>
      <w:r>
        <w:rPr>
          <w:rStyle w:val="Strong"/>
          <w:lang w:val="en"/>
        </w:rPr>
        <w:t>mdevice01 “test cloud-to-device message”</w:t>
      </w:r>
    </w:p>
    <w:p w14:paraId="034BECFA" w14:textId="77777777" w:rsidR="00C32853" w:rsidRDefault="00C32853" w:rsidP="00C32853">
      <w:pPr>
        <w:rPr>
          <w:rStyle w:val="Strong"/>
          <w:lang w:val="en"/>
        </w:rPr>
      </w:pPr>
      <w:r w:rsidRPr="00D06E8B">
        <w:rPr>
          <w:rStyle w:val="Strong"/>
          <w:noProof/>
          <w:lang w:eastAsia="en-AU"/>
        </w:rPr>
        <w:drawing>
          <wp:inline distT="0" distB="0" distL="0" distR="0" wp14:anchorId="34DACF19" wp14:editId="4947B957">
            <wp:extent cx="6188710" cy="8674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867410"/>
                    </a:xfrm>
                    <a:prstGeom prst="rect">
                      <a:avLst/>
                    </a:prstGeom>
                  </pic:spPr>
                </pic:pic>
              </a:graphicData>
            </a:graphic>
          </wp:inline>
        </w:drawing>
      </w:r>
    </w:p>
    <w:p w14:paraId="12CED2BE" w14:textId="77777777" w:rsidR="00C32853" w:rsidRPr="004517E6" w:rsidRDefault="00C32853" w:rsidP="00C32853">
      <w:pPr>
        <w:rPr>
          <w:rStyle w:val="Strong"/>
          <w:b w:val="0"/>
          <w:lang w:val="en"/>
        </w:rPr>
      </w:pPr>
      <w:r>
        <w:rPr>
          <w:rStyle w:val="Strong"/>
          <w:b w:val="0"/>
          <w:lang w:val="en"/>
        </w:rPr>
        <w:t>Message received by the Smart Building Environment Python3 app.</w:t>
      </w:r>
    </w:p>
    <w:p w14:paraId="2377850A" w14:textId="77777777" w:rsidR="00C32853" w:rsidRDefault="00C32853" w:rsidP="00C32853">
      <w:pPr>
        <w:rPr>
          <w:rStyle w:val="Strong"/>
          <w:lang w:val="en"/>
        </w:rPr>
      </w:pPr>
      <w:r w:rsidRPr="004517E6">
        <w:rPr>
          <w:rStyle w:val="Strong"/>
          <w:noProof/>
          <w:lang w:eastAsia="en-AU"/>
        </w:rPr>
        <w:drawing>
          <wp:inline distT="0" distB="0" distL="0" distR="0" wp14:anchorId="5F9E0E7A" wp14:editId="4D9E5049">
            <wp:extent cx="5410240" cy="17049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0240" cy="1704987"/>
                    </a:xfrm>
                    <a:prstGeom prst="rect">
                      <a:avLst/>
                    </a:prstGeom>
                  </pic:spPr>
                </pic:pic>
              </a:graphicData>
            </a:graphic>
          </wp:inline>
        </w:drawing>
      </w:r>
    </w:p>
    <w:p w14:paraId="3B379C16" w14:textId="77777777" w:rsidR="00C32853" w:rsidRDefault="00C32853" w:rsidP="00C32853">
      <w:pPr>
        <w:rPr>
          <w:rStyle w:val="Strong"/>
          <w:lang w:val="en"/>
        </w:rPr>
      </w:pPr>
    </w:p>
    <w:p w14:paraId="5C11E068" w14:textId="77777777" w:rsidR="00C32853" w:rsidRPr="00407689" w:rsidRDefault="00C32853" w:rsidP="00C32853"/>
    <w:p w14:paraId="594FFE5B" w14:textId="6CDDD7BA" w:rsidR="00C32853" w:rsidRDefault="00C32853" w:rsidP="00C32853"/>
    <w:p w14:paraId="15A9DF47" w14:textId="30E75F11" w:rsidR="00C32853" w:rsidRDefault="00C32853" w:rsidP="00C32853"/>
    <w:p w14:paraId="306B56AA" w14:textId="76092EA9" w:rsidR="00BF70C8" w:rsidRDefault="00250E14" w:rsidP="00250E14">
      <w:pPr>
        <w:pStyle w:val="Sections"/>
      </w:pPr>
      <w:r>
        <w:lastRenderedPageBreak/>
        <w:t>Developer Workflow</w:t>
      </w:r>
    </w:p>
    <w:p w14:paraId="218749E1" w14:textId="77777777" w:rsidR="00542AFC" w:rsidRDefault="00542AFC" w:rsidP="00250E14"/>
    <w:p w14:paraId="6DCED029" w14:textId="49CB9105" w:rsidR="008B3229" w:rsidRDefault="00250E14" w:rsidP="00250E14">
      <w:r>
        <w:t>Visual Studio Code with the Python Extension added is an excellent way to edit the Smart Building sample</w:t>
      </w:r>
      <w:r w:rsidR="008B3229">
        <w:t xml:space="preserve">. </w:t>
      </w:r>
    </w:p>
    <w:p w14:paraId="1728B36D" w14:textId="63F45928" w:rsidR="00250E14" w:rsidRDefault="008B3229" w:rsidP="00250E14">
      <w:r>
        <w:t xml:space="preserve">If you are running the </w:t>
      </w:r>
      <w:r w:rsidR="00A071F4">
        <w:t>environment</w:t>
      </w:r>
      <w:r>
        <w:t xml:space="preserve"> app on your Apple Mac with the Open Weather Sensor Virtual </w:t>
      </w:r>
      <w:proofErr w:type="gramStart"/>
      <w:r>
        <w:t>HAT</w:t>
      </w:r>
      <w:proofErr w:type="gramEnd"/>
      <w:r>
        <w:t xml:space="preserve"> then you can edit and debug the app all from your Apple Mac.</w:t>
      </w:r>
    </w:p>
    <w:p w14:paraId="6601007A" w14:textId="59FA2868" w:rsidR="008B3229" w:rsidRDefault="008B3229" w:rsidP="00250E14">
      <w:r>
        <w:t xml:space="preserve">If you are editing the Smart Building sample on the Raspberry </w:t>
      </w:r>
      <w:proofErr w:type="gramStart"/>
      <w:r>
        <w:t>Pi</w:t>
      </w:r>
      <w:proofErr w:type="gramEnd"/>
      <w:r>
        <w:t xml:space="preserve"> then there are a couple of options.</w:t>
      </w:r>
    </w:p>
    <w:p w14:paraId="219BE667" w14:textId="77777777" w:rsidR="008B3229" w:rsidRDefault="008B3229" w:rsidP="008B3229"/>
    <w:p w14:paraId="4986CE01" w14:textId="77777777" w:rsidR="00542AFC" w:rsidRDefault="008B3229" w:rsidP="00542AFC">
      <w:pPr>
        <w:pStyle w:val="Heading3"/>
        <w:rPr>
          <w:rStyle w:val="Strong"/>
        </w:rPr>
      </w:pPr>
      <w:r w:rsidRPr="008B3229">
        <w:rPr>
          <w:rStyle w:val="Strong"/>
        </w:rPr>
        <w:t>Visual Studio Code</w:t>
      </w:r>
    </w:p>
    <w:p w14:paraId="5FD47CB5" w14:textId="24CDF5B6" w:rsidR="008B3229" w:rsidRDefault="008B3229" w:rsidP="008B3229">
      <w:r>
        <w:t xml:space="preserve">Given you installed the Apple Talk package on the Raspberry Pi the Raspberry Pi file system will appear in the </w:t>
      </w:r>
      <w:r w:rsidR="00ED6864">
        <w:t>Mac OS</w:t>
      </w:r>
      <w:r>
        <w:t xml:space="preserve"> Finder. You will need to provide network credentials for the Raspberry Pi, which are user ‘pi’ and password ‘raspberry’. Then open the IoTHub\</w:t>
      </w:r>
      <w:proofErr w:type="spellStart"/>
      <w:r w:rsidR="00A071F4">
        <w:t>smartbuilding</w:t>
      </w:r>
      <w:proofErr w:type="spellEnd"/>
      <w:r>
        <w:t xml:space="preserve"> </w:t>
      </w:r>
      <w:r w:rsidR="00686DFE">
        <w:t xml:space="preserve">at the </w:t>
      </w:r>
      <w:r>
        <w:t xml:space="preserve">directory </w:t>
      </w:r>
      <w:r w:rsidR="00686DFE">
        <w:t xml:space="preserve">level, this will load all the files in the solution and you can </w:t>
      </w:r>
      <w:r>
        <w:t>start editing</w:t>
      </w:r>
      <w:r w:rsidR="00686DFE">
        <w:t>.</w:t>
      </w:r>
      <w:bookmarkStart w:id="1" w:name="_GoBack"/>
      <w:bookmarkEnd w:id="1"/>
      <w:r>
        <w:t xml:space="preserve"> </w:t>
      </w:r>
    </w:p>
    <w:p w14:paraId="6CED0D1F" w14:textId="66180893" w:rsidR="008B3229" w:rsidRDefault="008B3229" w:rsidP="008B3229">
      <w:r>
        <w:t xml:space="preserve">This approach will provide you with a rich editing </w:t>
      </w:r>
      <w:proofErr w:type="spellStart"/>
      <w:r>
        <w:t>intelisense</w:t>
      </w:r>
      <w:proofErr w:type="spellEnd"/>
      <w:r>
        <w:t xml:space="preserve"> environment but you will need to SSH in to the Raspberry Pi separately to </w:t>
      </w:r>
      <w:r w:rsidR="00AC1649">
        <w:t>run the app.</w:t>
      </w:r>
    </w:p>
    <w:p w14:paraId="430DCF03" w14:textId="137A3B6F" w:rsidR="00AC1649" w:rsidRDefault="00AC1649" w:rsidP="008B3229">
      <w:r>
        <w:rPr>
          <w:noProof/>
          <w:lang w:eastAsia="en-AU"/>
        </w:rPr>
        <w:drawing>
          <wp:inline distT="0" distB="0" distL="0" distR="0" wp14:anchorId="5346C027" wp14:editId="33754C2F">
            <wp:extent cx="5731510" cy="3582035"/>
            <wp:effectExtent l="0" t="0" r="2540" b="0"/>
            <wp:docPr id="8" name="Picture 8" descr="C:\Users\dglover\AppData\Local\Microsoft\Windows\INetCacheContent.Word\Screen Shot 2016-09-29 at 11.43.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lover\AppData\Local\Microsoft\Windows\INetCacheContent.Word\Screen Shot 2016-09-29 at 11.43.59 p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6C74B8CB" w14:textId="77777777" w:rsidR="00D57C06" w:rsidRDefault="00D57C06" w:rsidP="00D57C06">
      <w:pPr>
        <w:pStyle w:val="Heading3"/>
      </w:pPr>
    </w:p>
    <w:p w14:paraId="033F421A" w14:textId="77777777" w:rsidR="00D57C06" w:rsidRDefault="00D57C06" w:rsidP="00D57C06">
      <w:pPr>
        <w:rPr>
          <w:rFonts w:asciiTheme="majorHAnsi" w:eastAsiaTheme="majorEastAsia" w:hAnsiTheme="majorHAnsi" w:cstheme="majorBidi"/>
          <w:color w:val="1F4D78" w:themeColor="accent1" w:themeShade="7F"/>
          <w:sz w:val="24"/>
          <w:szCs w:val="24"/>
        </w:rPr>
      </w:pPr>
      <w:r>
        <w:br w:type="page"/>
      </w:r>
    </w:p>
    <w:p w14:paraId="1B7E6057" w14:textId="51ED796C" w:rsidR="00D57C06" w:rsidRDefault="00D57C06" w:rsidP="00D57C06">
      <w:pPr>
        <w:pStyle w:val="Heading3"/>
        <w:rPr>
          <w:rStyle w:val="Strong"/>
        </w:rPr>
      </w:pPr>
      <w:r>
        <w:rPr>
          <w:rStyle w:val="Strong"/>
        </w:rPr>
        <w:lastRenderedPageBreak/>
        <w:t xml:space="preserve">Microsoft </w:t>
      </w:r>
      <w:r w:rsidR="00AC1649" w:rsidRPr="00AC1649">
        <w:rPr>
          <w:rStyle w:val="Strong"/>
        </w:rPr>
        <w:t xml:space="preserve">Remote Desktop </w:t>
      </w:r>
    </w:p>
    <w:p w14:paraId="2FAA2E23" w14:textId="5DA7367A" w:rsidR="00AC1649" w:rsidRDefault="00D57C06" w:rsidP="008B3229">
      <w:r>
        <w:t xml:space="preserve">Microsoft Remote Desktop along with the </w:t>
      </w:r>
      <w:proofErr w:type="spellStart"/>
      <w:r>
        <w:t>xrdp</w:t>
      </w:r>
      <w:proofErr w:type="spellEnd"/>
      <w:r>
        <w:t xml:space="preserve"> Raspberry Pi package allows you to start a remote desktop session with your Raspberry Pi from your Apple Mac. </w:t>
      </w:r>
      <w:r w:rsidRPr="00D57C06">
        <w:t>Y</w:t>
      </w:r>
      <w:r w:rsidR="00AC1649" w:rsidRPr="00D57C06">
        <w:t>ou can</w:t>
      </w:r>
      <w:r w:rsidR="00AC1649">
        <w:t xml:space="preserve"> edit/run/debug the Smart Building app on the Raspberry Pi itself with the editor of your choice such as </w:t>
      </w:r>
      <w:proofErr w:type="spellStart"/>
      <w:r w:rsidR="00AC1649">
        <w:t>nano</w:t>
      </w:r>
      <w:proofErr w:type="spellEnd"/>
      <w:r w:rsidR="00AC1649">
        <w:t xml:space="preserve"> or idle3.</w:t>
      </w:r>
    </w:p>
    <w:p w14:paraId="72E1DAE8" w14:textId="2864F5B1" w:rsidR="00D57C06" w:rsidRDefault="00D57C06" w:rsidP="008B3229">
      <w:r>
        <w:t>Configure Microsoft Desktop as follows.</w:t>
      </w:r>
    </w:p>
    <w:p w14:paraId="30B84A59" w14:textId="3632D3E2" w:rsidR="00F022C1" w:rsidRDefault="00F022C1" w:rsidP="008B3229">
      <w:r w:rsidRPr="00F022C1">
        <w:rPr>
          <w:noProof/>
          <w:lang w:eastAsia="en-AU"/>
        </w:rPr>
        <w:drawing>
          <wp:inline distT="0" distB="0" distL="0" distR="0" wp14:anchorId="717FEB37" wp14:editId="1058F03D">
            <wp:extent cx="3172570" cy="411667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80976" cy="4127585"/>
                    </a:xfrm>
                    <a:prstGeom prst="rect">
                      <a:avLst/>
                    </a:prstGeom>
                  </pic:spPr>
                </pic:pic>
              </a:graphicData>
            </a:graphic>
          </wp:inline>
        </w:drawing>
      </w:r>
    </w:p>
    <w:p w14:paraId="56F7623D" w14:textId="77777777" w:rsidR="005F5050" w:rsidRDefault="005F5050" w:rsidP="008B3229"/>
    <w:p w14:paraId="569E0F1C" w14:textId="52D15CB7" w:rsidR="00D57C06" w:rsidRDefault="00D57C06" w:rsidP="008B3229">
      <w:r>
        <w:t xml:space="preserve">Start Python 3 (IDLE) and open the </w:t>
      </w:r>
      <w:r w:rsidR="00A071F4">
        <w:t>environment</w:t>
      </w:r>
      <w:r>
        <w:t>.py sample add from the IoTHub/</w:t>
      </w:r>
      <w:proofErr w:type="spellStart"/>
      <w:r w:rsidR="00A071F4">
        <w:t>smartbuilding</w:t>
      </w:r>
      <w:proofErr w:type="spellEnd"/>
      <w:r>
        <w:t xml:space="preserve"> folder. </w:t>
      </w:r>
    </w:p>
    <w:p w14:paraId="5D64ACAD" w14:textId="72670B77" w:rsidR="00250E14" w:rsidRDefault="00F022C1" w:rsidP="00250E14">
      <w:r w:rsidRPr="00F022C1">
        <w:rPr>
          <w:noProof/>
          <w:lang w:eastAsia="en-AU"/>
        </w:rPr>
        <w:drawing>
          <wp:inline distT="0" distB="0" distL="0" distR="0" wp14:anchorId="762FD255" wp14:editId="4F939F62">
            <wp:extent cx="5731510" cy="2130949"/>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40510"/>
                    <a:stretch/>
                  </pic:blipFill>
                  <pic:spPr bwMode="auto">
                    <a:xfrm>
                      <a:off x="0" y="0"/>
                      <a:ext cx="5731510" cy="2130949"/>
                    </a:xfrm>
                    <a:prstGeom prst="rect">
                      <a:avLst/>
                    </a:prstGeom>
                    <a:ln>
                      <a:noFill/>
                    </a:ln>
                    <a:extLst>
                      <a:ext uri="{53640926-AAD7-44D8-BBD7-CCE9431645EC}">
                        <a14:shadowObscured xmlns:a14="http://schemas.microsoft.com/office/drawing/2010/main"/>
                      </a:ext>
                    </a:extLst>
                  </pic:spPr>
                </pic:pic>
              </a:graphicData>
            </a:graphic>
          </wp:inline>
        </w:drawing>
      </w:r>
    </w:p>
    <w:p w14:paraId="3C23690D" w14:textId="3CD2CA61" w:rsidR="00250E14" w:rsidRDefault="00250E14"/>
    <w:p w14:paraId="160853A0" w14:textId="1CEFCA5B" w:rsidR="00250E14" w:rsidRDefault="005F5050">
      <w:r>
        <w:t>Once the Smart Building sample app has opened you can edit/run/debug and make enhancements to the sample app.</w:t>
      </w:r>
    </w:p>
    <w:p w14:paraId="5645A94F" w14:textId="77777777" w:rsidR="00D57C06" w:rsidRDefault="00D57C06"/>
    <w:p w14:paraId="6021622C" w14:textId="3A908B88" w:rsidR="00AC1649" w:rsidRDefault="00F022C1">
      <w:r w:rsidRPr="00F022C1">
        <w:rPr>
          <w:noProof/>
          <w:lang w:eastAsia="en-AU"/>
        </w:rPr>
        <w:drawing>
          <wp:inline distT="0" distB="0" distL="0" distR="0" wp14:anchorId="0A7D2E11" wp14:editId="7D9CFB8B">
            <wp:extent cx="5731510" cy="35820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582035"/>
                    </a:xfrm>
                    <a:prstGeom prst="rect">
                      <a:avLst/>
                    </a:prstGeom>
                  </pic:spPr>
                </pic:pic>
              </a:graphicData>
            </a:graphic>
          </wp:inline>
        </w:drawing>
      </w:r>
    </w:p>
    <w:p w14:paraId="469B8103" w14:textId="3A149AC4" w:rsidR="00AC1649" w:rsidRDefault="00AC1649"/>
    <w:p w14:paraId="209B16B8" w14:textId="77777777" w:rsidR="00D923C9" w:rsidRDefault="00D923C9" w:rsidP="009C6586">
      <w:pPr>
        <w:pStyle w:val="Sections"/>
      </w:pPr>
    </w:p>
    <w:p w14:paraId="7A879CC3" w14:textId="77777777" w:rsidR="00D923C9" w:rsidRDefault="00D923C9">
      <w:pPr>
        <w:rPr>
          <w:rFonts w:asciiTheme="majorHAnsi" w:eastAsiaTheme="majorEastAsia" w:hAnsiTheme="majorHAnsi" w:cstheme="majorBidi"/>
          <w:color w:val="2E74B5" w:themeColor="accent1" w:themeShade="BF"/>
          <w:sz w:val="26"/>
          <w:szCs w:val="26"/>
        </w:rPr>
      </w:pPr>
      <w:r>
        <w:br w:type="page"/>
      </w:r>
    </w:p>
    <w:p w14:paraId="7D5B4F7B" w14:textId="77777777" w:rsidR="00D923C9" w:rsidRDefault="00D923C9">
      <w:pPr>
        <w:rPr>
          <w:rFonts w:asciiTheme="majorHAnsi" w:eastAsiaTheme="majorEastAsia" w:hAnsiTheme="majorHAnsi" w:cstheme="majorBidi"/>
          <w:color w:val="2E74B5" w:themeColor="accent1" w:themeShade="BF"/>
          <w:sz w:val="26"/>
          <w:szCs w:val="26"/>
        </w:rPr>
      </w:pPr>
    </w:p>
    <w:p w14:paraId="27C5B13F" w14:textId="580327D0" w:rsidR="004A21C8" w:rsidRDefault="004A21C8" w:rsidP="004A21C8">
      <w:pPr>
        <w:pStyle w:val="Sections"/>
      </w:pPr>
      <w:r>
        <w:t xml:space="preserve">Azure IoT Resources for Apple </w:t>
      </w:r>
      <w:r w:rsidR="00D923C9">
        <w:t>Mac Based Developers</w:t>
      </w:r>
    </w:p>
    <w:p w14:paraId="4F59C684" w14:textId="554FE937" w:rsidR="004A21C8" w:rsidRDefault="004A21C8" w:rsidP="004A21C8"/>
    <w:p w14:paraId="68EAE8F4" w14:textId="77777777" w:rsidR="00D923C9" w:rsidRDefault="00D923C9" w:rsidP="00D923C9">
      <w:pPr>
        <w:pStyle w:val="Heading3"/>
      </w:pPr>
      <w:r>
        <w:t>Node.js IoTHub Explorer</w:t>
      </w:r>
    </w:p>
    <w:p w14:paraId="16F7C9DC" w14:textId="77777777" w:rsidR="00D923C9" w:rsidRDefault="00D923C9" w:rsidP="00D923C9"/>
    <w:p w14:paraId="3B07C202" w14:textId="77777777" w:rsidR="00D923C9" w:rsidRDefault="006D1E96" w:rsidP="00D923C9">
      <w:hyperlink r:id="rId47" w:history="1">
        <w:r w:rsidR="00D923C9" w:rsidRPr="00395040">
          <w:rPr>
            <w:rStyle w:val="Hyperlink"/>
          </w:rPr>
          <w:t>https://www.npmjs.com/package/iothub-explorer</w:t>
        </w:r>
      </w:hyperlink>
    </w:p>
    <w:p w14:paraId="75B2D6E4" w14:textId="30D68F44" w:rsidR="00D923C9" w:rsidRDefault="00D923C9" w:rsidP="004A21C8">
      <w:r>
        <w:t xml:space="preserve">This sample has some extended capabilities over the Python3 IoT Hub Devices sample most notably being able to send a </w:t>
      </w:r>
      <w:r w:rsidRPr="00D923C9">
        <w:rPr>
          <w:rStyle w:val="Strong"/>
        </w:rPr>
        <w:t>cloud-to-device message</w:t>
      </w:r>
      <w:r>
        <w:rPr>
          <w:rStyle w:val="Strong"/>
        </w:rPr>
        <w:t>s</w:t>
      </w:r>
      <w:r>
        <w:t>.</w:t>
      </w:r>
    </w:p>
    <w:p w14:paraId="6C88C08E" w14:textId="77777777" w:rsidR="00D923C9" w:rsidRDefault="00D923C9" w:rsidP="004A21C8"/>
    <w:p w14:paraId="5755D9DB" w14:textId="0D7DEA2B" w:rsidR="004A21C8" w:rsidRDefault="004A21C8" w:rsidP="00D923C9">
      <w:pPr>
        <w:pStyle w:val="Heading3"/>
      </w:pPr>
      <w:r>
        <w:t>Python Resources</w:t>
      </w:r>
    </w:p>
    <w:p w14:paraId="328D19D6" w14:textId="77777777" w:rsidR="00D923C9" w:rsidRPr="00D923C9" w:rsidRDefault="00D923C9" w:rsidP="00D923C9"/>
    <w:p w14:paraId="13938858" w14:textId="581DC3DF" w:rsidR="004A21C8" w:rsidRDefault="00D923C9" w:rsidP="004A21C8">
      <w:r>
        <w:t>G</w:t>
      </w:r>
      <w:r w:rsidR="004A21C8" w:rsidRPr="00E362A5">
        <w:t>et</w:t>
      </w:r>
      <w:r>
        <w:t>ting</w:t>
      </w:r>
      <w:r w:rsidR="004A21C8" w:rsidRPr="00E362A5">
        <w:t xml:space="preserve"> started </w:t>
      </w:r>
      <w:r>
        <w:t xml:space="preserve">with </w:t>
      </w:r>
      <w:r w:rsidR="004A21C8" w:rsidRPr="00E362A5">
        <w:t xml:space="preserve">IoT Hub REST API </w:t>
      </w:r>
      <w:r>
        <w:t xml:space="preserve">and </w:t>
      </w:r>
      <w:r w:rsidR="004A21C8" w:rsidRPr="00E362A5">
        <w:t>Python</w:t>
      </w:r>
    </w:p>
    <w:p w14:paraId="1DE24D05" w14:textId="3133702E" w:rsidR="004A21C8" w:rsidRDefault="006D1E96" w:rsidP="00D923C9">
      <w:pPr>
        <w:pStyle w:val="ListParagraph"/>
        <w:numPr>
          <w:ilvl w:val="0"/>
          <w:numId w:val="24"/>
        </w:numPr>
      </w:pPr>
      <w:hyperlink r:id="rId48" w:history="1">
        <w:r w:rsidR="00657512" w:rsidRPr="00AA4C71">
          <w:rPr>
            <w:rStyle w:val="Hyperlink"/>
          </w:rPr>
          <w:t>https://azure.microsoft.com/en-us/documentation/samples/iot-hub-python-get-started</w:t>
        </w:r>
      </w:hyperlink>
      <w:r w:rsidR="00657512">
        <w:t xml:space="preserve"> </w:t>
      </w:r>
    </w:p>
    <w:p w14:paraId="1FE90A24" w14:textId="08F03315" w:rsidR="004A21C8" w:rsidRDefault="004A21C8" w:rsidP="004A21C8"/>
    <w:p w14:paraId="31B95E96" w14:textId="3241E199" w:rsidR="004A21C8" w:rsidRDefault="00D923C9" w:rsidP="00D923C9">
      <w:pPr>
        <w:pStyle w:val="Heading3"/>
      </w:pPr>
      <w:r>
        <w:t>Node.js</w:t>
      </w:r>
    </w:p>
    <w:p w14:paraId="2478707E" w14:textId="77777777" w:rsidR="00D923C9" w:rsidRPr="00D923C9" w:rsidRDefault="00D923C9" w:rsidP="00D923C9"/>
    <w:p w14:paraId="243C241B" w14:textId="77777777" w:rsidR="00D923C9" w:rsidRDefault="00D923C9" w:rsidP="00D923C9">
      <w:r>
        <w:t>G</w:t>
      </w:r>
      <w:r w:rsidRPr="00E362A5">
        <w:t>et</w:t>
      </w:r>
      <w:r>
        <w:t>ting</w:t>
      </w:r>
      <w:r w:rsidRPr="00E362A5">
        <w:t xml:space="preserve"> started </w:t>
      </w:r>
      <w:r>
        <w:t xml:space="preserve">with </w:t>
      </w:r>
      <w:r w:rsidRPr="00E362A5">
        <w:t xml:space="preserve">IoT Hub REST API </w:t>
      </w:r>
      <w:r>
        <w:t xml:space="preserve">and </w:t>
      </w:r>
      <w:r w:rsidRPr="00E362A5">
        <w:t>Python</w:t>
      </w:r>
    </w:p>
    <w:p w14:paraId="7F99CBED" w14:textId="77777777" w:rsidR="00D923C9" w:rsidRDefault="00D923C9" w:rsidP="004A21C8"/>
    <w:p w14:paraId="72E8B4D5" w14:textId="77777777" w:rsidR="00E362A5" w:rsidRDefault="006D1E96" w:rsidP="004A21C8">
      <w:pPr>
        <w:pStyle w:val="ListParagraph"/>
        <w:numPr>
          <w:ilvl w:val="0"/>
          <w:numId w:val="23"/>
        </w:numPr>
      </w:pPr>
      <w:hyperlink r:id="rId49" w:history="1">
        <w:r w:rsidR="00E362A5" w:rsidRPr="00395040">
          <w:rPr>
            <w:rStyle w:val="Hyperlink"/>
          </w:rPr>
          <w:t>https://azure.microsoft.com/en-us/documentation/articles/iot-hub-node-node-getstarted/</w:t>
        </w:r>
      </w:hyperlink>
      <w:r w:rsidR="00E362A5">
        <w:t xml:space="preserve"> </w:t>
      </w:r>
    </w:p>
    <w:p w14:paraId="646E356E" w14:textId="1D63615D" w:rsidR="00A82113" w:rsidRPr="00657512" w:rsidRDefault="006D1E96" w:rsidP="004A21C8">
      <w:pPr>
        <w:pStyle w:val="ListParagraph"/>
        <w:numPr>
          <w:ilvl w:val="0"/>
          <w:numId w:val="23"/>
        </w:numPr>
        <w:rPr>
          <w:rStyle w:val="Hyperlink"/>
          <w:color w:val="auto"/>
          <w:u w:val="none"/>
        </w:rPr>
      </w:pPr>
      <w:hyperlink r:id="rId50" w:history="1">
        <w:r w:rsidR="00E362A5" w:rsidRPr="00395040">
          <w:rPr>
            <w:rStyle w:val="Hyperlink"/>
          </w:rPr>
          <w:t>https://github.com/juanjperez/azure-iot-device-management</w:t>
        </w:r>
      </w:hyperlink>
    </w:p>
    <w:p w14:paraId="089AFFA9" w14:textId="74E75C3B" w:rsidR="00657512" w:rsidRDefault="006D1E96" w:rsidP="00657512">
      <w:pPr>
        <w:pStyle w:val="ListParagraph"/>
        <w:numPr>
          <w:ilvl w:val="0"/>
          <w:numId w:val="23"/>
        </w:numPr>
      </w:pPr>
      <w:hyperlink r:id="rId51" w:history="1">
        <w:r w:rsidR="00657512" w:rsidRPr="00AA4C71">
          <w:rPr>
            <w:rStyle w:val="Hyperlink"/>
          </w:rPr>
          <w:t>https://www.npmjs.com/package/iothub-explorer</w:t>
        </w:r>
      </w:hyperlink>
    </w:p>
    <w:p w14:paraId="14646DC4" w14:textId="035E9C34" w:rsidR="00E362A5" w:rsidRDefault="00E362A5" w:rsidP="001265A9"/>
    <w:sectPr w:rsidR="00E362A5" w:rsidSect="00D425B6">
      <w:footerReference w:type="default" r:id="rId5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4FCF7" w14:textId="77777777" w:rsidR="006D1E96" w:rsidRDefault="006D1E96" w:rsidP="00F731E5">
      <w:pPr>
        <w:spacing w:after="0" w:line="240" w:lineRule="auto"/>
      </w:pPr>
      <w:r>
        <w:separator/>
      </w:r>
    </w:p>
  </w:endnote>
  <w:endnote w:type="continuationSeparator" w:id="0">
    <w:p w14:paraId="0F2BF08B" w14:textId="77777777" w:rsidR="006D1E96" w:rsidRDefault="006D1E96" w:rsidP="00F7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06785"/>
      <w:docPartObj>
        <w:docPartGallery w:val="Page Numbers (Bottom of Page)"/>
        <w:docPartUnique/>
      </w:docPartObj>
    </w:sdtPr>
    <w:sdtEndPr>
      <w:rPr>
        <w:noProof/>
      </w:rPr>
    </w:sdtEndPr>
    <w:sdtContent>
      <w:p w14:paraId="17B28E69" w14:textId="03076A9A" w:rsidR="00F731E5" w:rsidRDefault="00F731E5">
        <w:pPr>
          <w:pStyle w:val="Footer"/>
          <w:jc w:val="center"/>
        </w:pPr>
        <w:r>
          <w:fldChar w:fldCharType="begin"/>
        </w:r>
        <w:r>
          <w:instrText xml:space="preserve"> PAGE   \* MERGEFORMAT </w:instrText>
        </w:r>
        <w:r>
          <w:fldChar w:fldCharType="separate"/>
        </w:r>
        <w:r w:rsidR="00686DFE">
          <w:rPr>
            <w:noProof/>
          </w:rPr>
          <w:t>10</w:t>
        </w:r>
        <w:r>
          <w:rPr>
            <w:noProof/>
          </w:rPr>
          <w:fldChar w:fldCharType="end"/>
        </w:r>
      </w:p>
    </w:sdtContent>
  </w:sdt>
  <w:p w14:paraId="12425C84" w14:textId="77777777" w:rsidR="00F731E5" w:rsidRDefault="00F73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D5368" w14:textId="77777777" w:rsidR="006D1E96" w:rsidRDefault="006D1E96" w:rsidP="00F731E5">
      <w:pPr>
        <w:spacing w:after="0" w:line="240" w:lineRule="auto"/>
      </w:pPr>
      <w:r>
        <w:separator/>
      </w:r>
    </w:p>
  </w:footnote>
  <w:footnote w:type="continuationSeparator" w:id="0">
    <w:p w14:paraId="2C7CBCC8" w14:textId="77777777" w:rsidR="006D1E96" w:rsidRDefault="006D1E96" w:rsidP="00F73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612D"/>
    <w:multiLevelType w:val="hybridMultilevel"/>
    <w:tmpl w:val="DDD8465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0D505B"/>
    <w:multiLevelType w:val="hybridMultilevel"/>
    <w:tmpl w:val="D7C4090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716D15"/>
    <w:multiLevelType w:val="hybridMultilevel"/>
    <w:tmpl w:val="7B4C9B6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1C1557"/>
    <w:multiLevelType w:val="hybridMultilevel"/>
    <w:tmpl w:val="FE721E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AF5D12"/>
    <w:multiLevelType w:val="hybridMultilevel"/>
    <w:tmpl w:val="34F63E7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DA177C"/>
    <w:multiLevelType w:val="hybridMultilevel"/>
    <w:tmpl w:val="53D6A4C6"/>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5464C88"/>
    <w:multiLevelType w:val="multilevel"/>
    <w:tmpl w:val="831E8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9934A7"/>
    <w:multiLevelType w:val="hybridMultilevel"/>
    <w:tmpl w:val="B00080E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B41B48"/>
    <w:multiLevelType w:val="hybridMultilevel"/>
    <w:tmpl w:val="12F4725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187880"/>
    <w:multiLevelType w:val="hybridMultilevel"/>
    <w:tmpl w:val="3EB2AC72"/>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8F917DA"/>
    <w:multiLevelType w:val="hybridMultilevel"/>
    <w:tmpl w:val="4030DC1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99D6CFC"/>
    <w:multiLevelType w:val="hybridMultilevel"/>
    <w:tmpl w:val="86C6F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0551AF"/>
    <w:multiLevelType w:val="hybridMultilevel"/>
    <w:tmpl w:val="B178D8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3C7D0A"/>
    <w:multiLevelType w:val="hybridMultilevel"/>
    <w:tmpl w:val="14682EE8"/>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284B05"/>
    <w:multiLevelType w:val="hybridMultilevel"/>
    <w:tmpl w:val="7D083F3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D2334C"/>
    <w:multiLevelType w:val="hybridMultilevel"/>
    <w:tmpl w:val="3EB2AC7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4320BE"/>
    <w:multiLevelType w:val="multilevel"/>
    <w:tmpl w:val="6DFAB1D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D64686"/>
    <w:multiLevelType w:val="hybridMultilevel"/>
    <w:tmpl w:val="C9C89BA4"/>
    <w:lvl w:ilvl="0" w:tplc="7F30BA44">
      <w:start w:val="1"/>
      <w:numFmt w:val="decimal"/>
      <w:lvlText w:val="%1)"/>
      <w:lvlJc w:val="left"/>
      <w:pPr>
        <w:ind w:left="360" w:hanging="360"/>
      </w:pPr>
      <w:rPr>
        <w:rFonts w:asciiTheme="minorHAnsi" w:eastAsiaTheme="minorHAnsi" w:hAnsiTheme="minorHAnsi" w:cstheme="minorBid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5531FBE"/>
    <w:multiLevelType w:val="hybridMultilevel"/>
    <w:tmpl w:val="BAF031E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7994238"/>
    <w:multiLevelType w:val="hybridMultilevel"/>
    <w:tmpl w:val="734A6F8E"/>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CE86DE3"/>
    <w:multiLevelType w:val="hybridMultilevel"/>
    <w:tmpl w:val="82F0A68A"/>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09A37FB"/>
    <w:multiLevelType w:val="hybridMultilevel"/>
    <w:tmpl w:val="890AD63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FB41E67"/>
    <w:multiLevelType w:val="hybridMultilevel"/>
    <w:tmpl w:val="9F18FC56"/>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5E10F8C"/>
    <w:multiLevelType w:val="hybridMultilevel"/>
    <w:tmpl w:val="31DADD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966FAE"/>
    <w:multiLevelType w:val="hybridMultilevel"/>
    <w:tmpl w:val="486E1A70"/>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E763D11"/>
    <w:multiLevelType w:val="hybridMultilevel"/>
    <w:tmpl w:val="B59CA86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24"/>
  </w:num>
  <w:num w:numId="5">
    <w:abstractNumId w:val="22"/>
  </w:num>
  <w:num w:numId="6">
    <w:abstractNumId w:val="13"/>
  </w:num>
  <w:num w:numId="7">
    <w:abstractNumId w:val="15"/>
  </w:num>
  <w:num w:numId="8">
    <w:abstractNumId w:val="19"/>
  </w:num>
  <w:num w:numId="9">
    <w:abstractNumId w:val="20"/>
  </w:num>
  <w:num w:numId="10">
    <w:abstractNumId w:val="0"/>
  </w:num>
  <w:num w:numId="11">
    <w:abstractNumId w:val="16"/>
  </w:num>
  <w:num w:numId="12">
    <w:abstractNumId w:val="17"/>
  </w:num>
  <w:num w:numId="13">
    <w:abstractNumId w:val="4"/>
  </w:num>
  <w:num w:numId="14">
    <w:abstractNumId w:val="23"/>
  </w:num>
  <w:num w:numId="15">
    <w:abstractNumId w:val="12"/>
  </w:num>
  <w:num w:numId="16">
    <w:abstractNumId w:val="25"/>
  </w:num>
  <w:num w:numId="17">
    <w:abstractNumId w:val="6"/>
  </w:num>
  <w:num w:numId="18">
    <w:abstractNumId w:val="14"/>
  </w:num>
  <w:num w:numId="19">
    <w:abstractNumId w:val="11"/>
  </w:num>
  <w:num w:numId="20">
    <w:abstractNumId w:val="7"/>
  </w:num>
  <w:num w:numId="21">
    <w:abstractNumId w:val="3"/>
  </w:num>
  <w:num w:numId="22">
    <w:abstractNumId w:val="10"/>
  </w:num>
  <w:num w:numId="23">
    <w:abstractNumId w:val="21"/>
  </w:num>
  <w:num w:numId="24">
    <w:abstractNumId w:val="18"/>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113"/>
    <w:rsid w:val="00002B4B"/>
    <w:rsid w:val="00043F04"/>
    <w:rsid w:val="00043FA5"/>
    <w:rsid w:val="000770D2"/>
    <w:rsid w:val="00086E98"/>
    <w:rsid w:val="000E38AD"/>
    <w:rsid w:val="000F65EB"/>
    <w:rsid w:val="001252C7"/>
    <w:rsid w:val="001265A9"/>
    <w:rsid w:val="00167D11"/>
    <w:rsid w:val="001A653C"/>
    <w:rsid w:val="001B6BCA"/>
    <w:rsid w:val="00223F01"/>
    <w:rsid w:val="002266F4"/>
    <w:rsid w:val="00250E14"/>
    <w:rsid w:val="002517E4"/>
    <w:rsid w:val="00276E2B"/>
    <w:rsid w:val="002A2D7C"/>
    <w:rsid w:val="002F7D25"/>
    <w:rsid w:val="00306858"/>
    <w:rsid w:val="00341C0C"/>
    <w:rsid w:val="003820F7"/>
    <w:rsid w:val="003A0E5E"/>
    <w:rsid w:val="00407689"/>
    <w:rsid w:val="00431095"/>
    <w:rsid w:val="004517E6"/>
    <w:rsid w:val="004A21C8"/>
    <w:rsid w:val="004A4D74"/>
    <w:rsid w:val="004F2C25"/>
    <w:rsid w:val="004F42E2"/>
    <w:rsid w:val="00505656"/>
    <w:rsid w:val="00542AFC"/>
    <w:rsid w:val="00563DBA"/>
    <w:rsid w:val="00594127"/>
    <w:rsid w:val="005F5050"/>
    <w:rsid w:val="006008E4"/>
    <w:rsid w:val="00657512"/>
    <w:rsid w:val="00686DFE"/>
    <w:rsid w:val="006A0EA0"/>
    <w:rsid w:val="006A2ECB"/>
    <w:rsid w:val="006B483A"/>
    <w:rsid w:val="006D1E96"/>
    <w:rsid w:val="00705146"/>
    <w:rsid w:val="007472E9"/>
    <w:rsid w:val="007B0F65"/>
    <w:rsid w:val="007C7BBF"/>
    <w:rsid w:val="00814625"/>
    <w:rsid w:val="008439A3"/>
    <w:rsid w:val="0085703A"/>
    <w:rsid w:val="00862612"/>
    <w:rsid w:val="008A5254"/>
    <w:rsid w:val="008A5ADC"/>
    <w:rsid w:val="008B3229"/>
    <w:rsid w:val="009B11AD"/>
    <w:rsid w:val="009C2FB3"/>
    <w:rsid w:val="009C6586"/>
    <w:rsid w:val="009D43C3"/>
    <w:rsid w:val="00A071F4"/>
    <w:rsid w:val="00A32000"/>
    <w:rsid w:val="00A46951"/>
    <w:rsid w:val="00A50B48"/>
    <w:rsid w:val="00A573E2"/>
    <w:rsid w:val="00A6475E"/>
    <w:rsid w:val="00A82113"/>
    <w:rsid w:val="00A8287A"/>
    <w:rsid w:val="00A83701"/>
    <w:rsid w:val="00AC0C49"/>
    <w:rsid w:val="00AC1649"/>
    <w:rsid w:val="00AC16D8"/>
    <w:rsid w:val="00AC26A2"/>
    <w:rsid w:val="00B56A74"/>
    <w:rsid w:val="00BA0C51"/>
    <w:rsid w:val="00BA5D4F"/>
    <w:rsid w:val="00BA7181"/>
    <w:rsid w:val="00BD03C0"/>
    <w:rsid w:val="00BF70C8"/>
    <w:rsid w:val="00C14117"/>
    <w:rsid w:val="00C32853"/>
    <w:rsid w:val="00C46568"/>
    <w:rsid w:val="00C84898"/>
    <w:rsid w:val="00CE59B3"/>
    <w:rsid w:val="00D06E8B"/>
    <w:rsid w:val="00D13E1E"/>
    <w:rsid w:val="00D425B6"/>
    <w:rsid w:val="00D57C06"/>
    <w:rsid w:val="00D65900"/>
    <w:rsid w:val="00D67646"/>
    <w:rsid w:val="00D736B0"/>
    <w:rsid w:val="00D923C9"/>
    <w:rsid w:val="00D960C0"/>
    <w:rsid w:val="00DA1040"/>
    <w:rsid w:val="00DA6EF3"/>
    <w:rsid w:val="00DB3F81"/>
    <w:rsid w:val="00E01790"/>
    <w:rsid w:val="00E05D6B"/>
    <w:rsid w:val="00E362A5"/>
    <w:rsid w:val="00E455E9"/>
    <w:rsid w:val="00EA2E49"/>
    <w:rsid w:val="00EB4BC9"/>
    <w:rsid w:val="00ED6864"/>
    <w:rsid w:val="00F022C1"/>
    <w:rsid w:val="00F46AA9"/>
    <w:rsid w:val="00F731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0A171"/>
  <w15:chartTrackingRefBased/>
  <w15:docId w15:val="{514DFC6B-DCDA-438E-902A-3EBE8346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2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03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2D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2113"/>
    <w:rPr>
      <w:color w:val="0563C1" w:themeColor="hyperlink"/>
      <w:u w:val="single"/>
    </w:rPr>
  </w:style>
  <w:style w:type="paragraph" w:styleId="NoSpacing">
    <w:name w:val="No Spacing"/>
    <w:uiPriority w:val="1"/>
    <w:qFormat/>
    <w:rsid w:val="00E455E9"/>
    <w:pPr>
      <w:spacing w:after="0" w:line="240" w:lineRule="auto"/>
    </w:pPr>
  </w:style>
  <w:style w:type="character" w:customStyle="1" w:styleId="Heading1Char">
    <w:name w:val="Heading 1 Char"/>
    <w:basedOn w:val="DefaultParagraphFont"/>
    <w:link w:val="Heading1"/>
    <w:uiPriority w:val="9"/>
    <w:rsid w:val="004F42E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B483A"/>
    <w:pPr>
      <w:ind w:left="720"/>
      <w:contextualSpacing/>
    </w:pPr>
  </w:style>
  <w:style w:type="character" w:customStyle="1" w:styleId="Heading2Char">
    <w:name w:val="Heading 2 Char"/>
    <w:basedOn w:val="DefaultParagraphFont"/>
    <w:link w:val="Heading2"/>
    <w:uiPriority w:val="9"/>
    <w:rsid w:val="00BD03C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B11AD"/>
    <w:rPr>
      <w:b/>
      <w:bCs/>
    </w:rPr>
  </w:style>
  <w:style w:type="paragraph" w:customStyle="1" w:styleId="Sections">
    <w:name w:val="Sections"/>
    <w:basedOn w:val="Heading2"/>
    <w:link w:val="SectionsChar"/>
    <w:qFormat/>
    <w:rsid w:val="00862612"/>
    <w:pPr>
      <w:pBdr>
        <w:top w:val="single" w:sz="8" w:space="1" w:color="auto"/>
      </w:pBdr>
    </w:pPr>
  </w:style>
  <w:style w:type="character" w:customStyle="1" w:styleId="Heading3Char">
    <w:name w:val="Heading 3 Char"/>
    <w:basedOn w:val="DefaultParagraphFont"/>
    <w:link w:val="Heading3"/>
    <w:uiPriority w:val="9"/>
    <w:rsid w:val="002A2D7C"/>
    <w:rPr>
      <w:rFonts w:asciiTheme="majorHAnsi" w:eastAsiaTheme="majorEastAsia" w:hAnsiTheme="majorHAnsi" w:cstheme="majorBidi"/>
      <w:color w:val="1F4D78" w:themeColor="accent1" w:themeShade="7F"/>
      <w:sz w:val="24"/>
      <w:szCs w:val="24"/>
    </w:rPr>
  </w:style>
  <w:style w:type="character" w:customStyle="1" w:styleId="SectionsChar">
    <w:name w:val="Sections Char"/>
    <w:basedOn w:val="Heading2Char"/>
    <w:link w:val="Sections"/>
    <w:rsid w:val="0086261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65900"/>
    <w:pPr>
      <w:spacing w:after="0" w:line="240" w:lineRule="auto"/>
    </w:pPr>
    <w:rPr>
      <w:rFonts w:ascii="inherit" w:eastAsia="Times New Roman" w:hAnsi="inherit" w:cs="Times New Roman"/>
      <w:sz w:val="24"/>
      <w:szCs w:val="24"/>
      <w:lang w:eastAsia="en-AU"/>
    </w:rPr>
  </w:style>
  <w:style w:type="table" w:styleId="TableGrid">
    <w:name w:val="Table Grid"/>
    <w:basedOn w:val="TableNormal"/>
    <w:uiPriority w:val="39"/>
    <w:rsid w:val="00077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4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BC9"/>
    <w:rPr>
      <w:rFonts w:ascii="Segoe UI" w:hAnsi="Segoe UI" w:cs="Segoe UI"/>
      <w:sz w:val="18"/>
      <w:szCs w:val="18"/>
    </w:rPr>
  </w:style>
  <w:style w:type="character" w:styleId="FollowedHyperlink">
    <w:name w:val="FollowedHyperlink"/>
    <w:basedOn w:val="DefaultParagraphFont"/>
    <w:uiPriority w:val="99"/>
    <w:semiHidden/>
    <w:unhideWhenUsed/>
    <w:rsid w:val="00D960C0"/>
    <w:rPr>
      <w:color w:val="954F72" w:themeColor="followedHyperlink"/>
      <w:u w:val="single"/>
    </w:rPr>
  </w:style>
  <w:style w:type="paragraph" w:styleId="HTMLPreformatted">
    <w:name w:val="HTML Preformatted"/>
    <w:basedOn w:val="Normal"/>
    <w:link w:val="HTMLPreformattedChar"/>
    <w:uiPriority w:val="99"/>
    <w:semiHidden/>
    <w:unhideWhenUsed/>
    <w:rsid w:val="00AC2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AC26A2"/>
    <w:rPr>
      <w:rFonts w:ascii="Courier New" w:eastAsia="Times New Roman" w:hAnsi="Courier New" w:cs="Courier New"/>
      <w:sz w:val="20"/>
      <w:szCs w:val="20"/>
      <w:lang w:eastAsia="en-AU"/>
    </w:rPr>
  </w:style>
  <w:style w:type="character" w:customStyle="1" w:styleId="text">
    <w:name w:val="text"/>
    <w:basedOn w:val="DefaultParagraphFont"/>
    <w:rsid w:val="00AC26A2"/>
  </w:style>
  <w:style w:type="paragraph" w:styleId="Header">
    <w:name w:val="header"/>
    <w:basedOn w:val="Normal"/>
    <w:link w:val="HeaderChar"/>
    <w:uiPriority w:val="99"/>
    <w:unhideWhenUsed/>
    <w:rsid w:val="00F7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1E5"/>
  </w:style>
  <w:style w:type="paragraph" w:styleId="Footer">
    <w:name w:val="footer"/>
    <w:basedOn w:val="Normal"/>
    <w:link w:val="FooterChar"/>
    <w:uiPriority w:val="99"/>
    <w:unhideWhenUsed/>
    <w:rsid w:val="00F7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9315">
      <w:bodyDiv w:val="1"/>
      <w:marLeft w:val="0"/>
      <w:marRight w:val="0"/>
      <w:marTop w:val="0"/>
      <w:marBottom w:val="0"/>
      <w:divBdr>
        <w:top w:val="none" w:sz="0" w:space="0" w:color="auto"/>
        <w:left w:val="none" w:sz="0" w:space="0" w:color="auto"/>
        <w:bottom w:val="none" w:sz="0" w:space="0" w:color="auto"/>
        <w:right w:val="none" w:sz="0" w:space="0" w:color="auto"/>
      </w:divBdr>
      <w:divsChild>
        <w:div w:id="1032267215">
          <w:marLeft w:val="0"/>
          <w:marRight w:val="0"/>
          <w:marTop w:val="0"/>
          <w:marBottom w:val="0"/>
          <w:divBdr>
            <w:top w:val="none" w:sz="0" w:space="0" w:color="auto"/>
            <w:left w:val="none" w:sz="0" w:space="0" w:color="auto"/>
            <w:bottom w:val="none" w:sz="0" w:space="0" w:color="auto"/>
            <w:right w:val="none" w:sz="0" w:space="0" w:color="auto"/>
          </w:divBdr>
          <w:divsChild>
            <w:div w:id="456220770">
              <w:marLeft w:val="0"/>
              <w:marRight w:val="0"/>
              <w:marTop w:val="0"/>
              <w:marBottom w:val="0"/>
              <w:divBdr>
                <w:top w:val="none" w:sz="0" w:space="0" w:color="auto"/>
                <w:left w:val="none" w:sz="0" w:space="0" w:color="auto"/>
                <w:bottom w:val="none" w:sz="0" w:space="0" w:color="auto"/>
                <w:right w:val="none" w:sz="0" w:space="0" w:color="auto"/>
              </w:divBdr>
              <w:divsChild>
                <w:div w:id="1895774076">
                  <w:marLeft w:val="0"/>
                  <w:marRight w:val="0"/>
                  <w:marTop w:val="0"/>
                  <w:marBottom w:val="0"/>
                  <w:divBdr>
                    <w:top w:val="none" w:sz="0" w:space="0" w:color="auto"/>
                    <w:left w:val="none" w:sz="0" w:space="0" w:color="auto"/>
                    <w:bottom w:val="none" w:sz="0" w:space="0" w:color="auto"/>
                    <w:right w:val="none" w:sz="0" w:space="0" w:color="auto"/>
                  </w:divBdr>
                  <w:divsChild>
                    <w:div w:id="474881099">
                      <w:marLeft w:val="0"/>
                      <w:marRight w:val="0"/>
                      <w:marTop w:val="0"/>
                      <w:marBottom w:val="0"/>
                      <w:divBdr>
                        <w:top w:val="none" w:sz="0" w:space="0" w:color="auto"/>
                        <w:left w:val="none" w:sz="0" w:space="0" w:color="auto"/>
                        <w:bottom w:val="none" w:sz="0" w:space="0" w:color="auto"/>
                        <w:right w:val="none" w:sz="0" w:space="0" w:color="auto"/>
                      </w:divBdr>
                      <w:divsChild>
                        <w:div w:id="19620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134352">
      <w:bodyDiv w:val="1"/>
      <w:marLeft w:val="0"/>
      <w:marRight w:val="0"/>
      <w:marTop w:val="0"/>
      <w:marBottom w:val="0"/>
      <w:divBdr>
        <w:top w:val="none" w:sz="0" w:space="0" w:color="auto"/>
        <w:left w:val="none" w:sz="0" w:space="0" w:color="auto"/>
        <w:bottom w:val="none" w:sz="0" w:space="0" w:color="auto"/>
        <w:right w:val="none" w:sz="0" w:space="0" w:color="auto"/>
      </w:divBdr>
      <w:divsChild>
        <w:div w:id="1649362016">
          <w:marLeft w:val="0"/>
          <w:marRight w:val="0"/>
          <w:marTop w:val="0"/>
          <w:marBottom w:val="0"/>
          <w:divBdr>
            <w:top w:val="none" w:sz="0" w:space="0" w:color="auto"/>
            <w:left w:val="none" w:sz="0" w:space="0" w:color="auto"/>
            <w:bottom w:val="none" w:sz="0" w:space="0" w:color="auto"/>
            <w:right w:val="none" w:sz="0" w:space="0" w:color="auto"/>
          </w:divBdr>
          <w:divsChild>
            <w:div w:id="616565196">
              <w:marLeft w:val="0"/>
              <w:marRight w:val="0"/>
              <w:marTop w:val="0"/>
              <w:marBottom w:val="0"/>
              <w:divBdr>
                <w:top w:val="none" w:sz="0" w:space="0" w:color="auto"/>
                <w:left w:val="none" w:sz="0" w:space="0" w:color="auto"/>
                <w:bottom w:val="none" w:sz="0" w:space="0" w:color="auto"/>
                <w:right w:val="none" w:sz="0" w:space="0" w:color="auto"/>
              </w:divBdr>
              <w:divsChild>
                <w:div w:id="1089541282">
                  <w:marLeft w:val="0"/>
                  <w:marRight w:val="0"/>
                  <w:marTop w:val="0"/>
                  <w:marBottom w:val="0"/>
                  <w:divBdr>
                    <w:top w:val="none" w:sz="0" w:space="0" w:color="auto"/>
                    <w:left w:val="none" w:sz="0" w:space="0" w:color="auto"/>
                    <w:bottom w:val="none" w:sz="0" w:space="0" w:color="auto"/>
                    <w:right w:val="none" w:sz="0" w:space="0" w:color="auto"/>
                  </w:divBdr>
                  <w:divsChild>
                    <w:div w:id="1950428071">
                      <w:marLeft w:val="0"/>
                      <w:marRight w:val="0"/>
                      <w:marTop w:val="0"/>
                      <w:marBottom w:val="0"/>
                      <w:divBdr>
                        <w:top w:val="none" w:sz="0" w:space="0" w:color="auto"/>
                        <w:left w:val="none" w:sz="0" w:space="0" w:color="auto"/>
                        <w:bottom w:val="none" w:sz="0" w:space="0" w:color="auto"/>
                        <w:right w:val="none" w:sz="0" w:space="0" w:color="auto"/>
                      </w:divBdr>
                      <w:divsChild>
                        <w:div w:id="1418943644">
                          <w:marLeft w:val="0"/>
                          <w:marRight w:val="0"/>
                          <w:marTop w:val="0"/>
                          <w:marBottom w:val="0"/>
                          <w:divBdr>
                            <w:top w:val="none" w:sz="0" w:space="0" w:color="auto"/>
                            <w:left w:val="none" w:sz="0" w:space="0" w:color="auto"/>
                            <w:bottom w:val="none" w:sz="0" w:space="0" w:color="auto"/>
                            <w:right w:val="none" w:sz="0" w:space="0" w:color="auto"/>
                          </w:divBdr>
                          <w:divsChild>
                            <w:div w:id="18413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039743">
      <w:bodyDiv w:val="1"/>
      <w:marLeft w:val="0"/>
      <w:marRight w:val="0"/>
      <w:marTop w:val="0"/>
      <w:marBottom w:val="0"/>
      <w:divBdr>
        <w:top w:val="none" w:sz="0" w:space="0" w:color="auto"/>
        <w:left w:val="none" w:sz="0" w:space="0" w:color="auto"/>
        <w:bottom w:val="none" w:sz="0" w:space="0" w:color="auto"/>
        <w:right w:val="none" w:sz="0" w:space="0" w:color="auto"/>
      </w:divBdr>
      <w:divsChild>
        <w:div w:id="236088596">
          <w:marLeft w:val="0"/>
          <w:marRight w:val="0"/>
          <w:marTop w:val="0"/>
          <w:marBottom w:val="0"/>
          <w:divBdr>
            <w:top w:val="none" w:sz="0" w:space="0" w:color="auto"/>
            <w:left w:val="none" w:sz="0" w:space="0" w:color="auto"/>
            <w:bottom w:val="none" w:sz="0" w:space="0" w:color="auto"/>
            <w:right w:val="none" w:sz="0" w:space="0" w:color="auto"/>
          </w:divBdr>
          <w:divsChild>
            <w:div w:id="2113044119">
              <w:marLeft w:val="0"/>
              <w:marRight w:val="0"/>
              <w:marTop w:val="0"/>
              <w:marBottom w:val="0"/>
              <w:divBdr>
                <w:top w:val="none" w:sz="0" w:space="0" w:color="auto"/>
                <w:left w:val="none" w:sz="0" w:space="0" w:color="auto"/>
                <w:bottom w:val="none" w:sz="0" w:space="0" w:color="auto"/>
                <w:right w:val="none" w:sz="0" w:space="0" w:color="auto"/>
              </w:divBdr>
              <w:divsChild>
                <w:div w:id="445658496">
                  <w:marLeft w:val="0"/>
                  <w:marRight w:val="0"/>
                  <w:marTop w:val="0"/>
                  <w:marBottom w:val="0"/>
                  <w:divBdr>
                    <w:top w:val="none" w:sz="0" w:space="0" w:color="auto"/>
                    <w:left w:val="none" w:sz="0" w:space="0" w:color="auto"/>
                    <w:bottom w:val="none" w:sz="0" w:space="0" w:color="auto"/>
                    <w:right w:val="none" w:sz="0" w:space="0" w:color="auto"/>
                  </w:divBdr>
                  <w:divsChild>
                    <w:div w:id="205529585">
                      <w:marLeft w:val="0"/>
                      <w:marRight w:val="0"/>
                      <w:marTop w:val="0"/>
                      <w:marBottom w:val="0"/>
                      <w:divBdr>
                        <w:top w:val="none" w:sz="0" w:space="0" w:color="auto"/>
                        <w:left w:val="none" w:sz="0" w:space="0" w:color="auto"/>
                        <w:bottom w:val="none" w:sz="0" w:space="0" w:color="auto"/>
                        <w:right w:val="none" w:sz="0" w:space="0" w:color="auto"/>
                      </w:divBdr>
                      <w:divsChild>
                        <w:div w:id="56634985">
                          <w:marLeft w:val="0"/>
                          <w:marRight w:val="0"/>
                          <w:marTop w:val="0"/>
                          <w:marBottom w:val="0"/>
                          <w:divBdr>
                            <w:top w:val="none" w:sz="0" w:space="0" w:color="auto"/>
                            <w:left w:val="none" w:sz="0" w:space="0" w:color="auto"/>
                            <w:bottom w:val="none" w:sz="0" w:space="0" w:color="auto"/>
                            <w:right w:val="none" w:sz="0" w:space="0" w:color="auto"/>
                          </w:divBdr>
                          <w:divsChild>
                            <w:div w:id="6049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024873">
      <w:bodyDiv w:val="1"/>
      <w:marLeft w:val="0"/>
      <w:marRight w:val="0"/>
      <w:marTop w:val="0"/>
      <w:marBottom w:val="0"/>
      <w:divBdr>
        <w:top w:val="none" w:sz="0" w:space="0" w:color="auto"/>
        <w:left w:val="none" w:sz="0" w:space="0" w:color="auto"/>
        <w:bottom w:val="none" w:sz="0" w:space="0" w:color="auto"/>
        <w:right w:val="none" w:sz="0" w:space="0" w:color="auto"/>
      </w:divBdr>
      <w:divsChild>
        <w:div w:id="1507549844">
          <w:marLeft w:val="0"/>
          <w:marRight w:val="0"/>
          <w:marTop w:val="0"/>
          <w:marBottom w:val="0"/>
          <w:divBdr>
            <w:top w:val="none" w:sz="0" w:space="0" w:color="auto"/>
            <w:left w:val="none" w:sz="0" w:space="0" w:color="auto"/>
            <w:bottom w:val="none" w:sz="0" w:space="0" w:color="auto"/>
            <w:right w:val="none" w:sz="0" w:space="0" w:color="auto"/>
          </w:divBdr>
          <w:divsChild>
            <w:div w:id="2059476443">
              <w:marLeft w:val="0"/>
              <w:marRight w:val="0"/>
              <w:marTop w:val="0"/>
              <w:marBottom w:val="0"/>
              <w:divBdr>
                <w:top w:val="none" w:sz="0" w:space="0" w:color="auto"/>
                <w:left w:val="none" w:sz="0" w:space="0" w:color="auto"/>
                <w:bottom w:val="none" w:sz="0" w:space="0" w:color="auto"/>
                <w:right w:val="none" w:sz="0" w:space="0" w:color="auto"/>
              </w:divBdr>
              <w:divsChild>
                <w:div w:id="1483429597">
                  <w:marLeft w:val="0"/>
                  <w:marRight w:val="0"/>
                  <w:marTop w:val="0"/>
                  <w:marBottom w:val="0"/>
                  <w:divBdr>
                    <w:top w:val="none" w:sz="0" w:space="0" w:color="auto"/>
                    <w:left w:val="none" w:sz="0" w:space="0" w:color="auto"/>
                    <w:bottom w:val="none" w:sz="0" w:space="0" w:color="auto"/>
                    <w:right w:val="none" w:sz="0" w:space="0" w:color="auto"/>
                  </w:divBdr>
                  <w:divsChild>
                    <w:div w:id="609823773">
                      <w:marLeft w:val="0"/>
                      <w:marRight w:val="0"/>
                      <w:marTop w:val="0"/>
                      <w:marBottom w:val="0"/>
                      <w:divBdr>
                        <w:top w:val="none" w:sz="0" w:space="0" w:color="auto"/>
                        <w:left w:val="none" w:sz="0" w:space="0" w:color="auto"/>
                        <w:bottom w:val="none" w:sz="0" w:space="0" w:color="auto"/>
                        <w:right w:val="none" w:sz="0" w:space="0" w:color="auto"/>
                      </w:divBdr>
                      <w:divsChild>
                        <w:div w:id="2104958392">
                          <w:marLeft w:val="0"/>
                          <w:marRight w:val="0"/>
                          <w:marTop w:val="0"/>
                          <w:marBottom w:val="0"/>
                          <w:divBdr>
                            <w:top w:val="none" w:sz="0" w:space="0" w:color="auto"/>
                            <w:left w:val="none" w:sz="0" w:space="0" w:color="auto"/>
                            <w:bottom w:val="none" w:sz="0" w:space="0" w:color="auto"/>
                            <w:right w:val="none" w:sz="0" w:space="0" w:color="auto"/>
                          </w:divBdr>
                          <w:divsChild>
                            <w:div w:id="11717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en-us/services/functions/" TargetMode="External"/><Relationship Id="rId18" Type="http://schemas.openxmlformats.org/officeDocument/2006/relationships/hyperlink" Target="https://www.raspberrypi.org/downloads/raspbian/" TargetMode="External"/><Relationship Id="rId26" Type="http://schemas.openxmlformats.org/officeDocument/2006/relationships/hyperlink" Target="https://marketplace.visualstudio.com/items?itemName=donjayamanne.python" TargetMode="External"/><Relationship Id="rId39" Type="http://schemas.openxmlformats.org/officeDocument/2006/relationships/image" Target="media/image8.png"/><Relationship Id="rId21" Type="http://schemas.openxmlformats.org/officeDocument/2006/relationships/hyperlink" Target="https://support.apple.com/kb/PH18704?locale=en_AU" TargetMode="External"/><Relationship Id="rId34" Type="http://schemas.openxmlformats.org/officeDocument/2006/relationships/hyperlink" Target="http://www.nodejs.org" TargetMode="External"/><Relationship Id="rId42" Type="http://schemas.openxmlformats.org/officeDocument/2006/relationships/image" Target="media/image11.png"/><Relationship Id="rId47" Type="http://schemas.openxmlformats.org/officeDocument/2006/relationships/hyperlink" Target="https://www.npmjs.com/package/iothub-explorer" TargetMode="External"/><Relationship Id="rId50" Type="http://schemas.openxmlformats.org/officeDocument/2006/relationships/hyperlink" Target="https://github.com/juanjperez/azure-iot-device-manage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penweathermap.org/" TargetMode="External"/><Relationship Id="rId29" Type="http://schemas.openxmlformats.org/officeDocument/2006/relationships/hyperlink" Target="http://portal.azure.com" TargetMode="External"/><Relationship Id="rId11" Type="http://schemas.openxmlformats.org/officeDocument/2006/relationships/hyperlink" Target="http://www.powerbi.com/" TargetMode="External"/><Relationship Id="rId24" Type="http://schemas.openxmlformats.org/officeDocument/2006/relationships/hyperlink" Target="https://en.wikipedia.org/wiki/Pip_(package_manager)" TargetMode="External"/><Relationship Id="rId32" Type="http://schemas.openxmlformats.org/officeDocument/2006/relationships/hyperlink" Target="https://www.npmjs.com/package/iothub-explorer" TargetMode="External"/><Relationship Id="rId37" Type="http://schemas.openxmlformats.org/officeDocument/2006/relationships/hyperlink" Target="https://www.raspberrypi.org/products/sense-hat/"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zure.microsoft.com/en-us/services/stream-analytics/" TargetMode="External"/><Relationship Id="rId19" Type="http://schemas.openxmlformats.org/officeDocument/2006/relationships/hyperlink" Target="https://www.raspberrypi.org/documentation/installation/installing-images/mac.md" TargetMode="External"/><Relationship Id="rId31" Type="http://schemas.openxmlformats.org/officeDocument/2006/relationships/image" Target="media/image6.png"/><Relationship Id="rId44" Type="http://schemas.openxmlformats.org/officeDocument/2006/relationships/image" Target="media/image1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zure.microsoft.com/en-us/services/iot-hub/" TargetMode="External"/><Relationship Id="rId14" Type="http://schemas.openxmlformats.org/officeDocument/2006/relationships/hyperlink" Target="https://github.com/MakerDen/Maker-Den-Documentation-and-Resources-FezHat/blob/master/IoT%20Den%20for%20Windows%2010%20IoT%20Core%20User%20Guide%20FEZ%20HAT%20-%20Lite.pdf" TargetMode="External"/><Relationship Id="rId22" Type="http://schemas.openxmlformats.org/officeDocument/2006/relationships/image" Target="media/image4.png"/><Relationship Id="rId27" Type="http://schemas.openxmlformats.org/officeDocument/2006/relationships/hyperlink" Target="https://marketplace.visualstudio.com/VSCode" TargetMode="External"/><Relationship Id="rId30" Type="http://schemas.openxmlformats.org/officeDocument/2006/relationships/hyperlink" Target="https://github.com/gloveboxes/IoT-Camp-2016/blob/master/Module2-WindowsIoTCorePi2FezHat-IoTHubs/Images/get-iot-hub-owner-connection-string.png?raw=true" TargetMode="External"/><Relationship Id="rId35" Type="http://schemas.openxmlformats.org/officeDocument/2006/relationships/image" Target="media/image7.png"/><Relationship Id="rId43" Type="http://schemas.openxmlformats.org/officeDocument/2006/relationships/image" Target="media/image12.png"/><Relationship Id="rId48" Type="http://schemas.openxmlformats.org/officeDocument/2006/relationships/hyperlink" Target="https://azure.microsoft.com/en-us/documentation/samples/iot-hub-python-get-started" TargetMode="External"/><Relationship Id="rId8" Type="http://schemas.openxmlformats.org/officeDocument/2006/relationships/image" Target="media/image1.png"/><Relationship Id="rId51" Type="http://schemas.openxmlformats.org/officeDocument/2006/relationships/hyperlink" Target="https://www.npmjs.com/package/iothub-explorer" TargetMode="External"/><Relationship Id="rId3" Type="http://schemas.openxmlformats.org/officeDocument/2006/relationships/styles" Target="styles.xml"/><Relationship Id="rId12" Type="http://schemas.openxmlformats.org/officeDocument/2006/relationships/hyperlink" Target="https://azure.microsoft.com/en-us/services/machine-learning/" TargetMode="External"/><Relationship Id="rId17" Type="http://schemas.openxmlformats.org/officeDocument/2006/relationships/image" Target="media/image2.jpeg"/><Relationship Id="rId25" Type="http://schemas.openxmlformats.org/officeDocument/2006/relationships/hyperlink" Target="https://code.visualstudio.com" TargetMode="External"/><Relationship Id="rId33" Type="http://schemas.openxmlformats.org/officeDocument/2006/relationships/hyperlink" Target="https://www.npmjs.com/package/iothub-explorer" TargetMode="External"/><Relationship Id="rId38" Type="http://schemas.openxmlformats.org/officeDocument/2006/relationships/hyperlink" Target="https://shop.pimoroni.com/products/enviro-phat" TargetMode="External"/><Relationship Id="rId46" Type="http://schemas.openxmlformats.org/officeDocument/2006/relationships/image" Target="media/image15.png"/><Relationship Id="rId20" Type="http://schemas.openxmlformats.org/officeDocument/2006/relationships/image" Target="media/image3.jpeg"/><Relationship Id="rId41" Type="http://schemas.openxmlformats.org/officeDocument/2006/relationships/image" Target="media/image1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c/" TargetMode="External"/><Relationship Id="rId23" Type="http://schemas.openxmlformats.org/officeDocument/2006/relationships/image" Target="media/image5.png"/><Relationship Id="rId28" Type="http://schemas.openxmlformats.org/officeDocument/2006/relationships/hyperlink" Target="https://www.python.org/downloads/mac-osx" TargetMode="External"/><Relationship Id="rId36" Type="http://schemas.openxmlformats.org/officeDocument/2006/relationships/hyperlink" Target="http://openweathermap.org/" TargetMode="External"/><Relationship Id="rId49" Type="http://schemas.openxmlformats.org/officeDocument/2006/relationships/hyperlink" Target="https://azure.microsoft.com/en-us/documentation/articles/iot-hub-node-node-get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F1969-07D6-4E0E-91E6-9D72E451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3</TotalTime>
  <Pages>13</Pages>
  <Words>2206</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64</cp:revision>
  <cp:lastPrinted>2016-10-06T08:54:00Z</cp:lastPrinted>
  <dcterms:created xsi:type="dcterms:W3CDTF">2016-09-29T12:52:00Z</dcterms:created>
  <dcterms:modified xsi:type="dcterms:W3CDTF">2016-10-06T12:18:00Z</dcterms:modified>
</cp:coreProperties>
</file>